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EE" w:rsidRPr="00E56F76" w:rsidRDefault="002B29EE" w:rsidP="002B29EE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E56F76" w:rsidRDefault="00E56F76" w:rsidP="0001505B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9A4E90" w:rsidRPr="00004E87" w:rsidRDefault="009A4E90" w:rsidP="009A4E9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34903081"/>
      <w:r w:rsidRPr="00004E87">
        <w:rPr>
          <w:rFonts w:ascii="Times New Roman" w:hAnsi="Times New Roman" w:cs="Times New Roman"/>
          <w:sz w:val="28"/>
          <w:szCs w:val="28"/>
        </w:rPr>
        <w:t>Утверждаю</w:t>
      </w:r>
    </w:p>
    <w:p w:rsidR="009A4E90" w:rsidRPr="00004E87" w:rsidRDefault="009A4E90" w:rsidP="009A4E90">
      <w:pPr>
        <w:jc w:val="right"/>
        <w:rPr>
          <w:rFonts w:ascii="Times New Roman" w:hAnsi="Times New Roman" w:cs="Times New Roman"/>
          <w:sz w:val="28"/>
          <w:szCs w:val="28"/>
        </w:rPr>
      </w:pPr>
      <w:r w:rsidRPr="00004E87">
        <w:rPr>
          <w:rFonts w:ascii="Times New Roman" w:hAnsi="Times New Roman" w:cs="Times New Roman"/>
          <w:sz w:val="28"/>
          <w:szCs w:val="28"/>
        </w:rPr>
        <w:t xml:space="preserve"> Директор МБОУ «</w:t>
      </w:r>
      <w:proofErr w:type="spellStart"/>
      <w:r w:rsidRPr="00004E87">
        <w:rPr>
          <w:rFonts w:ascii="Times New Roman" w:hAnsi="Times New Roman" w:cs="Times New Roman"/>
          <w:sz w:val="28"/>
          <w:szCs w:val="28"/>
        </w:rPr>
        <w:t>Генжеаульская</w:t>
      </w:r>
      <w:proofErr w:type="spellEnd"/>
      <w:r w:rsidRPr="00004E87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9A4E90" w:rsidRDefault="009A4E90" w:rsidP="009A4E9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04E87">
        <w:rPr>
          <w:rFonts w:ascii="Times New Roman" w:hAnsi="Times New Roman" w:cs="Times New Roman"/>
          <w:sz w:val="28"/>
          <w:szCs w:val="28"/>
        </w:rPr>
        <w:t>Махтиев</w:t>
      </w:r>
      <w:proofErr w:type="spellEnd"/>
      <w:r w:rsidRPr="00004E87">
        <w:rPr>
          <w:rFonts w:ascii="Times New Roman" w:hAnsi="Times New Roman" w:cs="Times New Roman"/>
          <w:sz w:val="28"/>
          <w:szCs w:val="28"/>
        </w:rPr>
        <w:t xml:space="preserve"> А. С. </w:t>
      </w:r>
    </w:p>
    <w:p w:rsidR="009A4E90" w:rsidRDefault="00B066F8" w:rsidP="009A4E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747197">
        <w:rPr>
          <w:rFonts w:ascii="Times New Roman" w:hAnsi="Times New Roman" w:cs="Times New Roman"/>
          <w:sz w:val="28"/>
          <w:szCs w:val="28"/>
        </w:rPr>
        <w:t>августа 2022</w:t>
      </w:r>
      <w:r w:rsidR="009A4E9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4E90" w:rsidRDefault="009A4E90" w:rsidP="009A4E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E90" w:rsidRDefault="009A4E90" w:rsidP="009A4E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E90" w:rsidRDefault="009A4E90" w:rsidP="009A4E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E90" w:rsidRDefault="009A4E90" w:rsidP="009A4E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E90" w:rsidRPr="00004E87" w:rsidRDefault="009A4E90" w:rsidP="009A4E90">
      <w:pPr>
        <w:jc w:val="right"/>
        <w:rPr>
          <w:rFonts w:ascii="Times New Roman" w:hAnsi="Times New Roman" w:cs="Times New Roman"/>
          <w:sz w:val="76"/>
          <w:szCs w:val="76"/>
        </w:rPr>
      </w:pPr>
    </w:p>
    <w:p w:rsidR="009A4E90" w:rsidRPr="00A0665C" w:rsidRDefault="009A4E90" w:rsidP="009A4E90">
      <w:pPr>
        <w:spacing w:after="0"/>
        <w:jc w:val="center"/>
        <w:rPr>
          <w:rFonts w:ascii="Times New Roman" w:hAnsi="Times New Roman" w:cs="Times New Roman"/>
          <w:b/>
          <w:sz w:val="72"/>
          <w:szCs w:val="26"/>
        </w:rPr>
      </w:pPr>
      <w:r w:rsidRPr="00A0665C">
        <w:rPr>
          <w:rFonts w:ascii="Times New Roman" w:hAnsi="Times New Roman" w:cs="Times New Roman"/>
          <w:b/>
          <w:sz w:val="72"/>
          <w:szCs w:val="26"/>
        </w:rPr>
        <w:t xml:space="preserve">Отчет о результатах </w:t>
      </w:r>
      <w:proofErr w:type="spellStart"/>
      <w:r w:rsidRPr="00A0665C">
        <w:rPr>
          <w:rFonts w:ascii="Times New Roman" w:hAnsi="Times New Roman" w:cs="Times New Roman"/>
          <w:b/>
          <w:sz w:val="72"/>
          <w:szCs w:val="26"/>
        </w:rPr>
        <w:t>самообследования</w:t>
      </w:r>
      <w:proofErr w:type="spellEnd"/>
    </w:p>
    <w:p w:rsidR="009A4E90" w:rsidRPr="00A0665C" w:rsidRDefault="009A4E90" w:rsidP="009A4E90">
      <w:pPr>
        <w:spacing w:after="0"/>
        <w:ind w:left="-113"/>
        <w:jc w:val="center"/>
        <w:rPr>
          <w:rFonts w:ascii="Times New Roman" w:hAnsi="Times New Roman" w:cs="Times New Roman"/>
          <w:b/>
          <w:sz w:val="72"/>
          <w:szCs w:val="26"/>
        </w:rPr>
      </w:pPr>
      <w:r w:rsidRPr="00A0665C">
        <w:rPr>
          <w:rFonts w:ascii="Times New Roman" w:hAnsi="Times New Roman" w:cs="Times New Roman"/>
          <w:b/>
          <w:sz w:val="72"/>
          <w:szCs w:val="26"/>
        </w:rPr>
        <w:t>МБОУ «</w:t>
      </w:r>
      <w:proofErr w:type="spellStart"/>
      <w:r w:rsidRPr="00A0665C">
        <w:rPr>
          <w:rFonts w:ascii="Times New Roman" w:hAnsi="Times New Roman" w:cs="Times New Roman"/>
          <w:b/>
          <w:sz w:val="72"/>
          <w:szCs w:val="26"/>
        </w:rPr>
        <w:t>Генжеаульская</w:t>
      </w:r>
      <w:proofErr w:type="spellEnd"/>
      <w:r w:rsidRPr="00A0665C">
        <w:rPr>
          <w:rFonts w:ascii="Times New Roman" w:hAnsi="Times New Roman" w:cs="Times New Roman"/>
          <w:b/>
          <w:sz w:val="72"/>
          <w:szCs w:val="26"/>
        </w:rPr>
        <w:t xml:space="preserve"> СОШ</w:t>
      </w:r>
    </w:p>
    <w:p w:rsidR="009A4E90" w:rsidRPr="00A0665C" w:rsidRDefault="009A4E90" w:rsidP="009A4E90">
      <w:pPr>
        <w:spacing w:after="0"/>
        <w:jc w:val="center"/>
        <w:rPr>
          <w:rFonts w:ascii="Times New Roman" w:hAnsi="Times New Roman" w:cs="Times New Roman"/>
          <w:b/>
          <w:sz w:val="72"/>
          <w:szCs w:val="26"/>
        </w:rPr>
      </w:pPr>
      <w:r w:rsidRPr="00A0665C">
        <w:rPr>
          <w:rFonts w:ascii="Times New Roman" w:hAnsi="Times New Roman" w:cs="Times New Roman"/>
          <w:b/>
          <w:sz w:val="72"/>
          <w:szCs w:val="26"/>
        </w:rPr>
        <w:t xml:space="preserve">им. М. М. </w:t>
      </w:r>
      <w:proofErr w:type="spellStart"/>
      <w:r w:rsidRPr="00A0665C">
        <w:rPr>
          <w:rFonts w:ascii="Times New Roman" w:hAnsi="Times New Roman" w:cs="Times New Roman"/>
          <w:b/>
          <w:sz w:val="72"/>
          <w:szCs w:val="26"/>
        </w:rPr>
        <w:t>Зумаева</w:t>
      </w:r>
      <w:proofErr w:type="spellEnd"/>
      <w:r w:rsidRPr="00A0665C">
        <w:rPr>
          <w:rFonts w:ascii="Times New Roman" w:hAnsi="Times New Roman" w:cs="Times New Roman"/>
          <w:b/>
          <w:sz w:val="72"/>
          <w:szCs w:val="26"/>
        </w:rPr>
        <w:t>»</w:t>
      </w:r>
    </w:p>
    <w:p w:rsidR="009A4E90" w:rsidRDefault="00945321" w:rsidP="009A4E90">
      <w:pPr>
        <w:spacing w:after="0"/>
        <w:jc w:val="center"/>
        <w:rPr>
          <w:rFonts w:ascii="Times New Roman" w:hAnsi="Times New Roman" w:cs="Times New Roman"/>
          <w:b/>
          <w:sz w:val="72"/>
          <w:szCs w:val="26"/>
        </w:rPr>
      </w:pPr>
      <w:r>
        <w:rPr>
          <w:rFonts w:ascii="Times New Roman" w:hAnsi="Times New Roman" w:cs="Times New Roman"/>
          <w:b/>
          <w:sz w:val="72"/>
          <w:szCs w:val="26"/>
        </w:rPr>
        <w:t>за 2021</w:t>
      </w:r>
      <w:r w:rsidR="00747197">
        <w:rPr>
          <w:rFonts w:ascii="Times New Roman" w:hAnsi="Times New Roman" w:cs="Times New Roman"/>
          <w:b/>
          <w:sz w:val="72"/>
          <w:szCs w:val="26"/>
        </w:rPr>
        <w:t>-2022</w:t>
      </w:r>
      <w:r w:rsidR="009A4E90" w:rsidRPr="00A0665C">
        <w:rPr>
          <w:rFonts w:ascii="Times New Roman" w:hAnsi="Times New Roman" w:cs="Times New Roman"/>
          <w:b/>
          <w:sz w:val="72"/>
          <w:szCs w:val="26"/>
        </w:rPr>
        <w:t xml:space="preserve"> учебный год</w:t>
      </w:r>
      <w:r w:rsidR="009A4E90">
        <w:rPr>
          <w:rFonts w:ascii="Times New Roman" w:hAnsi="Times New Roman" w:cs="Times New Roman"/>
          <w:b/>
          <w:sz w:val="72"/>
          <w:szCs w:val="26"/>
        </w:rPr>
        <w:t>.</w:t>
      </w:r>
    </w:p>
    <w:p w:rsidR="009A4E90" w:rsidRDefault="009A4E90" w:rsidP="009A4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E90" w:rsidRDefault="009A4E90" w:rsidP="009A4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E90" w:rsidRDefault="009A4E90" w:rsidP="009A4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E90" w:rsidRDefault="009A4E90" w:rsidP="009A4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E90" w:rsidRDefault="009A4E90" w:rsidP="009A4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E90" w:rsidRDefault="009A4E90" w:rsidP="009A4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E90" w:rsidRDefault="009A4E90" w:rsidP="009A4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E90" w:rsidRDefault="009A4E90" w:rsidP="009A4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6B1" w:rsidRPr="009A4E90" w:rsidRDefault="006D46B1" w:rsidP="009A4E90">
      <w:pPr>
        <w:spacing w:after="0"/>
        <w:jc w:val="center"/>
        <w:rPr>
          <w:rFonts w:ascii="Times New Roman" w:hAnsi="Times New Roman" w:cs="Times New Roman"/>
          <w:b/>
          <w:sz w:val="72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 xml:space="preserve">Отчет о результатах </w:t>
      </w:r>
      <w:proofErr w:type="spellStart"/>
      <w:r w:rsidRPr="00F53692">
        <w:rPr>
          <w:rFonts w:ascii="Times New Roman" w:hAnsi="Times New Roman" w:cs="Times New Roman"/>
          <w:b/>
          <w:sz w:val="26"/>
          <w:szCs w:val="26"/>
        </w:rPr>
        <w:t>самообследования</w:t>
      </w:r>
      <w:proofErr w:type="spellEnd"/>
    </w:p>
    <w:p w:rsidR="006D46B1" w:rsidRDefault="00104EF9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</w:t>
      </w:r>
      <w:r w:rsidR="006D46B1" w:rsidRPr="00F53692">
        <w:rPr>
          <w:rFonts w:ascii="Times New Roman" w:hAnsi="Times New Roman" w:cs="Times New Roman"/>
          <w:b/>
          <w:sz w:val="26"/>
          <w:szCs w:val="26"/>
        </w:rPr>
        <w:t>ОУ «</w:t>
      </w:r>
      <w:proofErr w:type="spellStart"/>
      <w:r w:rsidR="006D46B1">
        <w:rPr>
          <w:rFonts w:ascii="Times New Roman" w:hAnsi="Times New Roman" w:cs="Times New Roman"/>
          <w:b/>
          <w:sz w:val="26"/>
          <w:szCs w:val="26"/>
        </w:rPr>
        <w:t>Генжеаульская</w:t>
      </w:r>
      <w:proofErr w:type="spellEnd"/>
      <w:r w:rsidR="006D46B1">
        <w:rPr>
          <w:rFonts w:ascii="Times New Roman" w:hAnsi="Times New Roman" w:cs="Times New Roman"/>
          <w:b/>
          <w:sz w:val="26"/>
          <w:szCs w:val="26"/>
        </w:rPr>
        <w:t xml:space="preserve"> СОШ</w:t>
      </w:r>
    </w:p>
    <w:p w:rsidR="006D46B1" w:rsidRPr="00F53692" w:rsidRDefault="006D46B1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м. М. М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умаева</w:t>
      </w:r>
      <w:proofErr w:type="spellEnd"/>
      <w:r w:rsidRPr="00F53692">
        <w:rPr>
          <w:rFonts w:ascii="Times New Roman" w:hAnsi="Times New Roman" w:cs="Times New Roman"/>
          <w:b/>
          <w:sz w:val="26"/>
          <w:szCs w:val="26"/>
        </w:rPr>
        <w:t>»</w:t>
      </w:r>
    </w:p>
    <w:p w:rsidR="006D46B1" w:rsidRPr="00F53692" w:rsidRDefault="00747197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за 2021-2022</w:t>
      </w:r>
      <w:r w:rsidR="006D46B1" w:rsidRPr="00F53692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bookmarkEnd w:id="0"/>
    <w:p w:rsidR="006D46B1" w:rsidRPr="00F53692" w:rsidRDefault="006D46B1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В </w:t>
      </w:r>
      <w:r w:rsidR="00747197">
        <w:rPr>
          <w:rFonts w:ascii="Times New Roman" w:hAnsi="Times New Roman" w:cs="Times New Roman"/>
          <w:sz w:val="26"/>
          <w:szCs w:val="26"/>
        </w:rPr>
        <w:t>2021-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 xml:space="preserve">учебном году педагогический коллектив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родолжил работать над  методической темой «Использование ИКТ в учебно-воспитательном процессе для повышения качества образования в современной школе».</w:t>
      </w:r>
    </w:p>
    <w:p w:rsidR="006D46B1" w:rsidRPr="00F53692" w:rsidRDefault="006D46B1" w:rsidP="006D46B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Структура общеобразовательного учреждения и контингент учащихся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</w:t>
      </w:r>
      <w:r w:rsidR="00747197">
        <w:rPr>
          <w:rFonts w:ascii="Times New Roman" w:hAnsi="Times New Roman" w:cs="Times New Roman"/>
          <w:sz w:val="26"/>
          <w:szCs w:val="26"/>
        </w:rPr>
        <w:t>2021-2022</w:t>
      </w:r>
      <w:r w:rsidR="00086961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учебном году</w:t>
      </w:r>
      <w:r>
        <w:rPr>
          <w:rFonts w:ascii="Times New Roman" w:hAnsi="Times New Roman" w:cs="Times New Roman"/>
          <w:sz w:val="26"/>
          <w:szCs w:val="26"/>
        </w:rPr>
        <w:t xml:space="preserve"> в 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насчитывала </w:t>
      </w:r>
      <w:r w:rsidR="00747197">
        <w:rPr>
          <w:rFonts w:ascii="Times New Roman" w:hAnsi="Times New Roman" w:cs="Times New Roman"/>
          <w:sz w:val="26"/>
          <w:szCs w:val="26"/>
        </w:rPr>
        <w:t xml:space="preserve">9 </w:t>
      </w:r>
      <w:r w:rsidRPr="00F53692">
        <w:rPr>
          <w:rFonts w:ascii="Times New Roman" w:hAnsi="Times New Roman" w:cs="Times New Roman"/>
          <w:sz w:val="26"/>
          <w:szCs w:val="26"/>
        </w:rPr>
        <w:t>комплект</w:t>
      </w:r>
      <w:r w:rsidR="00086961">
        <w:rPr>
          <w:rFonts w:ascii="Times New Roman" w:hAnsi="Times New Roman" w:cs="Times New Roman"/>
          <w:sz w:val="26"/>
          <w:szCs w:val="26"/>
        </w:rPr>
        <w:t>ов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лассов, в которых обучались: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на начало учебного года – </w:t>
      </w:r>
      <w:r w:rsidR="00DC114A">
        <w:rPr>
          <w:rFonts w:ascii="Times New Roman" w:hAnsi="Times New Roman" w:cs="Times New Roman"/>
          <w:sz w:val="26"/>
          <w:szCs w:val="26"/>
        </w:rPr>
        <w:t>106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ащихся: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1-4 классы – </w:t>
      </w:r>
      <w:r w:rsidR="00DC114A">
        <w:rPr>
          <w:rFonts w:ascii="Times New Roman" w:hAnsi="Times New Roman" w:cs="Times New Roman"/>
          <w:sz w:val="26"/>
          <w:szCs w:val="26"/>
        </w:rPr>
        <w:t>5</w:t>
      </w:r>
      <w:r w:rsidR="0074719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уч.,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5-9 классы –</w:t>
      </w:r>
      <w:r w:rsidR="00747197">
        <w:rPr>
          <w:rFonts w:ascii="Times New Roman" w:hAnsi="Times New Roman" w:cs="Times New Roman"/>
          <w:sz w:val="26"/>
          <w:szCs w:val="26"/>
        </w:rPr>
        <w:t>51</w:t>
      </w:r>
      <w:r w:rsidRPr="00F53692">
        <w:rPr>
          <w:rFonts w:ascii="Times New Roman" w:hAnsi="Times New Roman" w:cs="Times New Roman"/>
          <w:sz w:val="26"/>
          <w:szCs w:val="26"/>
        </w:rPr>
        <w:t>уч.,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на конец учебного года –  </w:t>
      </w:r>
      <w:r w:rsidR="00747197">
        <w:rPr>
          <w:rFonts w:ascii="Times New Roman" w:hAnsi="Times New Roman" w:cs="Times New Roman"/>
          <w:sz w:val="26"/>
          <w:szCs w:val="26"/>
        </w:rPr>
        <w:t>100</w:t>
      </w:r>
      <w:r w:rsidRPr="00F53692">
        <w:rPr>
          <w:rFonts w:ascii="Times New Roman" w:hAnsi="Times New Roman" w:cs="Times New Roman"/>
          <w:sz w:val="26"/>
          <w:szCs w:val="26"/>
        </w:rPr>
        <w:t xml:space="preserve">  учащихся, из них: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1-4 классы – </w:t>
      </w:r>
      <w:r w:rsidR="00747197">
        <w:rPr>
          <w:rFonts w:ascii="Times New Roman" w:hAnsi="Times New Roman" w:cs="Times New Roman"/>
          <w:sz w:val="26"/>
          <w:szCs w:val="26"/>
        </w:rPr>
        <w:t>49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.,</w:t>
      </w:r>
    </w:p>
    <w:p w:rsidR="006D46B1" w:rsidRPr="00F53692" w:rsidRDefault="00747197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9 классы – 51</w:t>
      </w:r>
      <w:r w:rsidR="006D46B1" w:rsidRPr="00F53692">
        <w:rPr>
          <w:rFonts w:ascii="Times New Roman" w:hAnsi="Times New Roman" w:cs="Times New Roman"/>
          <w:sz w:val="26"/>
          <w:szCs w:val="26"/>
        </w:rPr>
        <w:t>уч.,</w:t>
      </w:r>
    </w:p>
    <w:p w:rsidR="006D46B1" w:rsidRPr="00F53692" w:rsidRDefault="006D46B1" w:rsidP="006D46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820"/>
      </w:tblGrid>
      <w:tr w:rsidR="006D46B1" w:rsidRPr="00F53692" w:rsidTr="0047033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6B1" w:rsidRPr="00F53692" w:rsidRDefault="006D46B1" w:rsidP="0047033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Формы получения образо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6B1" w:rsidRPr="00F53692" w:rsidRDefault="006D46B1" w:rsidP="0047033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Кол-во учащихся, получающих образование в данной форме</w:t>
            </w:r>
          </w:p>
        </w:tc>
      </w:tr>
      <w:tr w:rsidR="006D46B1" w:rsidRPr="00F53692" w:rsidTr="0047033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6B1" w:rsidRPr="00F53692" w:rsidRDefault="006D46B1" w:rsidP="0047033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B1" w:rsidRPr="00F53692" w:rsidRDefault="00DC114A" w:rsidP="0047033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6</w:t>
            </w:r>
          </w:p>
        </w:tc>
      </w:tr>
      <w:tr w:rsidR="006D46B1" w:rsidRPr="00F53692" w:rsidTr="0047033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6B1" w:rsidRPr="00F53692" w:rsidRDefault="006D46B1" w:rsidP="0047033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Очно-заочная (вечерняя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B1" w:rsidRPr="00F53692" w:rsidRDefault="006D46B1" w:rsidP="0047033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6D46B1" w:rsidRPr="00F53692" w:rsidTr="0047033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6B1" w:rsidRPr="00F53692" w:rsidRDefault="006D46B1" w:rsidP="0047033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Заочн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B1" w:rsidRPr="00F53692" w:rsidRDefault="006D46B1" w:rsidP="0047033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6D46B1" w:rsidRPr="00F53692" w:rsidTr="0047033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6B1" w:rsidRPr="00F53692" w:rsidRDefault="006D46B1" w:rsidP="0047033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Семейное образов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B1" w:rsidRPr="00F53692" w:rsidRDefault="006D46B1" w:rsidP="0047033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6D46B1" w:rsidRPr="00F53692" w:rsidTr="0047033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6B1" w:rsidRPr="00F53692" w:rsidRDefault="006D46B1" w:rsidP="0047033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Самообразов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B1" w:rsidRPr="00F53692" w:rsidRDefault="006D46B1" w:rsidP="0047033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6D46B1" w:rsidRPr="00F53692" w:rsidTr="0047033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6B1" w:rsidRPr="00F53692" w:rsidRDefault="006D46B1" w:rsidP="00470330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Экстерна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B1" w:rsidRPr="00F53692" w:rsidRDefault="006D46B1" w:rsidP="00470330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6D46B1" w:rsidRPr="00F53692" w:rsidRDefault="006D46B1" w:rsidP="006D46B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 xml:space="preserve">Сведения о педагогических работниках (включая административных и других работников, ведущих педагогическую деятельность): 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директор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т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зам. директора по УВР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хмурз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К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зам. директора по ВР 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961">
        <w:rPr>
          <w:rFonts w:ascii="Times New Roman" w:hAnsi="Times New Roman" w:cs="Times New Roman"/>
          <w:sz w:val="26"/>
          <w:szCs w:val="26"/>
        </w:rPr>
        <w:t>Мутайханова</w:t>
      </w:r>
      <w:proofErr w:type="spellEnd"/>
      <w:r w:rsidR="00086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Н</w:t>
      </w:r>
      <w:r w:rsidRPr="00F53692">
        <w:rPr>
          <w:rFonts w:ascii="Times New Roman" w:hAnsi="Times New Roman" w:cs="Times New Roman"/>
          <w:sz w:val="26"/>
          <w:szCs w:val="26"/>
        </w:rPr>
        <w:t>.,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зам. директора по АХЧ 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08696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086961">
        <w:rPr>
          <w:rFonts w:ascii="Times New Roman" w:hAnsi="Times New Roman" w:cs="Times New Roman"/>
          <w:sz w:val="26"/>
          <w:szCs w:val="26"/>
        </w:rPr>
        <w:t>рсланалиева</w:t>
      </w:r>
      <w:proofErr w:type="spellEnd"/>
      <w:r w:rsidR="00086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 w:rsidR="00086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</w:t>
      </w:r>
      <w:r w:rsidRPr="00F53692">
        <w:rPr>
          <w:rFonts w:ascii="Times New Roman" w:hAnsi="Times New Roman" w:cs="Times New Roman"/>
          <w:sz w:val="26"/>
          <w:szCs w:val="26"/>
        </w:rPr>
        <w:t>.</w:t>
      </w:r>
      <w:r w:rsidR="00086961">
        <w:rPr>
          <w:rFonts w:ascii="Times New Roman" w:hAnsi="Times New Roman" w:cs="Times New Roman"/>
          <w:sz w:val="26"/>
          <w:szCs w:val="26"/>
        </w:rPr>
        <w:t>,</w:t>
      </w:r>
      <w:r w:rsidRPr="00F53692">
        <w:rPr>
          <w:sz w:val="26"/>
          <w:szCs w:val="26"/>
        </w:rPr>
        <w:tab/>
      </w:r>
    </w:p>
    <w:p w:rsidR="006D46B1" w:rsidRDefault="006D46B1" w:rsidP="006D46B1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46B1" w:rsidRDefault="006D46B1" w:rsidP="006D46B1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46B1" w:rsidRDefault="006D46B1" w:rsidP="006D46B1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46B1" w:rsidRPr="00F53692" w:rsidRDefault="006D46B1" w:rsidP="006D46B1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Б</w:t>
      </w:r>
      <w:r w:rsidRPr="00F53692">
        <w:rPr>
          <w:rFonts w:ascii="Times New Roman" w:hAnsi="Times New Roman" w:cs="Times New Roman"/>
          <w:sz w:val="26"/>
          <w:szCs w:val="26"/>
        </w:rPr>
        <w:t xml:space="preserve">ОУ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нжеаульскаяСО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»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деляется внимание сбережению здоровья учащихся: проводилась просветительская работа учителями, классными руководителями, заслушивались вопросы по здоровье сбережению на обще</w:t>
      </w:r>
      <w:r>
        <w:rPr>
          <w:rFonts w:ascii="Times New Roman" w:hAnsi="Times New Roman" w:cs="Times New Roman"/>
          <w:sz w:val="26"/>
          <w:szCs w:val="26"/>
        </w:rPr>
        <w:t>школьных</w:t>
      </w:r>
      <w:r w:rsidRPr="00F53692">
        <w:rPr>
          <w:rFonts w:ascii="Times New Roman" w:hAnsi="Times New Roman" w:cs="Times New Roman"/>
          <w:sz w:val="26"/>
          <w:szCs w:val="26"/>
        </w:rPr>
        <w:t xml:space="preserve">  родительских собраниях.</w:t>
      </w:r>
    </w:p>
    <w:p w:rsidR="006D46B1" w:rsidRPr="00F53692" w:rsidRDefault="006D46B1" w:rsidP="006D46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В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работает коллектив в составе </w:t>
      </w:r>
      <w:r w:rsidR="00DC114A">
        <w:rPr>
          <w:rFonts w:ascii="Times New Roman" w:hAnsi="Times New Roman" w:cs="Times New Roman"/>
          <w:sz w:val="26"/>
          <w:szCs w:val="26"/>
        </w:rPr>
        <w:t>33</w:t>
      </w:r>
      <w:r w:rsidRPr="00F53692">
        <w:rPr>
          <w:rFonts w:ascii="Times New Roman" w:hAnsi="Times New Roman" w:cs="Times New Roman"/>
          <w:sz w:val="26"/>
          <w:szCs w:val="26"/>
        </w:rPr>
        <w:t xml:space="preserve">  работников, из них: </w:t>
      </w:r>
    </w:p>
    <w:p w:rsidR="006D46B1" w:rsidRPr="00F53692" w:rsidRDefault="006D46B1" w:rsidP="006D46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F53692">
        <w:rPr>
          <w:rFonts w:ascii="Times New Roman" w:hAnsi="Times New Roman" w:cs="Times New Roman"/>
          <w:sz w:val="26"/>
          <w:szCs w:val="26"/>
        </w:rPr>
        <w:t>-  руководящ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53692">
        <w:rPr>
          <w:rFonts w:ascii="Times New Roman" w:hAnsi="Times New Roman" w:cs="Times New Roman"/>
          <w:sz w:val="26"/>
          <w:szCs w:val="26"/>
        </w:rPr>
        <w:t xml:space="preserve"> работник, </w:t>
      </w:r>
    </w:p>
    <w:p w:rsidR="006D46B1" w:rsidRPr="00F53692" w:rsidRDefault="00086961" w:rsidP="006D46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6D46B1" w:rsidRPr="00F53692">
        <w:rPr>
          <w:rFonts w:ascii="Times New Roman" w:hAnsi="Times New Roman" w:cs="Times New Roman"/>
          <w:sz w:val="26"/>
          <w:szCs w:val="26"/>
        </w:rPr>
        <w:t xml:space="preserve"> –учителя </w:t>
      </w:r>
    </w:p>
    <w:p w:rsidR="006D46B1" w:rsidRPr="00F53692" w:rsidRDefault="006D46B1" w:rsidP="006D46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F53692">
        <w:rPr>
          <w:rFonts w:ascii="Times New Roman" w:hAnsi="Times New Roman" w:cs="Times New Roman"/>
          <w:sz w:val="26"/>
          <w:szCs w:val="26"/>
        </w:rPr>
        <w:t xml:space="preserve"> – старш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F53692">
        <w:rPr>
          <w:rFonts w:ascii="Times New Roman" w:hAnsi="Times New Roman" w:cs="Times New Roman"/>
          <w:sz w:val="26"/>
          <w:szCs w:val="26"/>
        </w:rPr>
        <w:t xml:space="preserve"> вожат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F53692">
        <w:rPr>
          <w:rFonts w:ascii="Times New Roman" w:hAnsi="Times New Roman" w:cs="Times New Roman"/>
          <w:sz w:val="26"/>
          <w:szCs w:val="26"/>
        </w:rPr>
        <w:t>,</w:t>
      </w:r>
    </w:p>
    <w:p w:rsidR="006D46B1" w:rsidRPr="00F53692" w:rsidRDefault="006D46B1" w:rsidP="006D46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1 – психолог,</w:t>
      </w:r>
    </w:p>
    <w:p w:rsidR="006D46B1" w:rsidRPr="00F53692" w:rsidRDefault="006D46B1" w:rsidP="006D46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F53692">
        <w:rPr>
          <w:rFonts w:ascii="Times New Roman" w:hAnsi="Times New Roman" w:cs="Times New Roman"/>
          <w:sz w:val="26"/>
          <w:szCs w:val="26"/>
        </w:rPr>
        <w:t>–социальный педагог,</w:t>
      </w:r>
    </w:p>
    <w:p w:rsidR="006D46B1" w:rsidRDefault="006D46B1" w:rsidP="006D46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46B1" w:rsidRPr="00F53692" w:rsidRDefault="006D46B1" w:rsidP="006D46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По уровню образования:</w:t>
      </w:r>
    </w:p>
    <w:tbl>
      <w:tblPr>
        <w:tblW w:w="97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335"/>
        <w:gridCol w:w="1229"/>
        <w:gridCol w:w="1272"/>
        <w:gridCol w:w="1272"/>
        <w:gridCol w:w="1272"/>
        <w:gridCol w:w="1272"/>
      </w:tblGrid>
      <w:tr w:rsidR="006D46B1" w:rsidRPr="00F53692" w:rsidTr="00470330">
        <w:trPr>
          <w:cantSplit/>
          <w:trHeight w:val="154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B1" w:rsidRPr="00F53692" w:rsidRDefault="006D46B1" w:rsidP="004703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5321" w:rsidRPr="00F53692" w:rsidRDefault="00945321" w:rsidP="0094532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-2020</w:t>
            </w:r>
          </w:p>
          <w:p w:rsidR="006D46B1" w:rsidRPr="00F53692" w:rsidRDefault="00945321" w:rsidP="0094532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У.год</w:t>
            </w:r>
            <w:proofErr w:type="spellEnd"/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6B1" w:rsidRPr="00F53692" w:rsidRDefault="006D46B1" w:rsidP="004703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% от общего колич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961" w:rsidRPr="00F53692" w:rsidRDefault="00945321" w:rsidP="0008696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-2021</w:t>
            </w:r>
          </w:p>
          <w:p w:rsidR="006D46B1" w:rsidRPr="00F53692" w:rsidRDefault="00086961" w:rsidP="0008696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У.год</w:t>
            </w:r>
            <w:proofErr w:type="spellEnd"/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6B1" w:rsidRPr="00F53692" w:rsidRDefault="006D46B1" w:rsidP="004703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% от общего колич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6B1" w:rsidRPr="00F53692" w:rsidRDefault="00945321" w:rsidP="0047033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-2022</w:t>
            </w:r>
          </w:p>
          <w:p w:rsidR="006D46B1" w:rsidRPr="00F53692" w:rsidRDefault="006D46B1" w:rsidP="004703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У.год</w:t>
            </w:r>
            <w:proofErr w:type="spellEnd"/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46B1" w:rsidRPr="00F53692" w:rsidRDefault="006D46B1" w:rsidP="004703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% от общего количества</w:t>
            </w:r>
          </w:p>
        </w:tc>
      </w:tr>
      <w:tr w:rsidR="00945321" w:rsidRPr="00F53692" w:rsidTr="00945321">
        <w:trPr>
          <w:trHeight w:val="47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21" w:rsidRPr="00F53692" w:rsidRDefault="00945321" w:rsidP="004703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21" w:rsidRPr="00F53692" w:rsidRDefault="00945321" w:rsidP="009C38E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21" w:rsidRPr="00F53692" w:rsidRDefault="00945321" w:rsidP="009C38E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21" w:rsidRPr="00F53692" w:rsidRDefault="00945321" w:rsidP="009C38E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21" w:rsidRPr="00F53692" w:rsidRDefault="00945321" w:rsidP="009C38E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1" w:rsidRPr="00F53692" w:rsidRDefault="006A3B9F" w:rsidP="004703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1" w:rsidRPr="00F53692" w:rsidRDefault="006A3B9F" w:rsidP="004703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945321" w:rsidRPr="00F53692" w:rsidTr="00945321">
        <w:trPr>
          <w:trHeight w:val="47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21" w:rsidRPr="00F53692" w:rsidRDefault="00945321" w:rsidP="004703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21" w:rsidRPr="00F53692" w:rsidRDefault="00945321" w:rsidP="009C38E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21" w:rsidRPr="00F53692" w:rsidRDefault="00945321" w:rsidP="009C38E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21" w:rsidRPr="00F53692" w:rsidRDefault="00945321" w:rsidP="009C38E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21" w:rsidRPr="00F53692" w:rsidRDefault="00945321" w:rsidP="009C38E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1" w:rsidRPr="00F53692" w:rsidRDefault="006A3B9F" w:rsidP="004703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1" w:rsidRPr="00F53692" w:rsidRDefault="006A3B9F" w:rsidP="004703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6D46B1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6B1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6B1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6B1" w:rsidRPr="00F53692" w:rsidRDefault="006A3B9F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учебном году повысилось</w:t>
      </w:r>
      <w:r w:rsidR="00086961">
        <w:rPr>
          <w:rFonts w:ascii="Times New Roman" w:hAnsi="Times New Roman" w:cs="Times New Roman"/>
          <w:sz w:val="26"/>
          <w:szCs w:val="26"/>
        </w:rPr>
        <w:t xml:space="preserve"> </w:t>
      </w:r>
      <w:r w:rsidR="006D46B1" w:rsidRPr="00F53692">
        <w:rPr>
          <w:rFonts w:ascii="Times New Roman" w:hAnsi="Times New Roman" w:cs="Times New Roman"/>
          <w:sz w:val="26"/>
          <w:szCs w:val="26"/>
        </w:rPr>
        <w:t xml:space="preserve">количество учителей имеющих высшее образование на  </w:t>
      </w:r>
      <w:r w:rsidR="00086961">
        <w:rPr>
          <w:rFonts w:ascii="Times New Roman" w:hAnsi="Times New Roman" w:cs="Times New Roman"/>
          <w:sz w:val="26"/>
          <w:szCs w:val="26"/>
        </w:rPr>
        <w:t>2</w:t>
      </w:r>
      <w:r w:rsidR="006D46B1" w:rsidRPr="00F53692">
        <w:rPr>
          <w:rFonts w:ascii="Times New Roman" w:hAnsi="Times New Roman" w:cs="Times New Roman"/>
          <w:sz w:val="26"/>
          <w:szCs w:val="26"/>
        </w:rPr>
        <w:t>%  по сравнению с  прошлым годом</w:t>
      </w:r>
      <w:r w:rsidR="006D46B1">
        <w:rPr>
          <w:rFonts w:ascii="Times New Roman" w:hAnsi="Times New Roman" w:cs="Times New Roman"/>
          <w:sz w:val="26"/>
          <w:szCs w:val="26"/>
        </w:rPr>
        <w:t>.</w:t>
      </w:r>
    </w:p>
    <w:p w:rsidR="006D46B1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В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трудятся учителя, имеющие почетные звания (</w:t>
      </w:r>
      <w:r w:rsidR="00747197">
        <w:rPr>
          <w:rFonts w:ascii="Times New Roman" w:hAnsi="Times New Roman" w:cs="Times New Roman"/>
          <w:sz w:val="26"/>
          <w:szCs w:val="26"/>
        </w:rPr>
        <w:t xml:space="preserve">4 </w:t>
      </w:r>
      <w:r w:rsidRPr="00F53692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5369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Среди них:</w:t>
      </w:r>
    </w:p>
    <w:p w:rsidR="006D46B1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«Почетный работник общего образования РФ»-  </w:t>
      </w:r>
      <w:r w:rsidR="00747197">
        <w:rPr>
          <w:rFonts w:ascii="Times New Roman" w:hAnsi="Times New Roman" w:cs="Times New Roman"/>
          <w:sz w:val="26"/>
          <w:szCs w:val="26"/>
        </w:rPr>
        <w:t>4</w:t>
      </w:r>
      <w:r w:rsidRPr="00F53692">
        <w:rPr>
          <w:rFonts w:ascii="Times New Roman" w:hAnsi="Times New Roman" w:cs="Times New Roman"/>
          <w:sz w:val="26"/>
          <w:szCs w:val="26"/>
        </w:rPr>
        <w:t xml:space="preserve"> чел. </w:t>
      </w:r>
    </w:p>
    <w:p w:rsidR="006D46B1" w:rsidRPr="00F53692" w:rsidRDefault="006D46B1" w:rsidP="006D4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53692">
        <w:rPr>
          <w:rFonts w:ascii="Times New Roman" w:hAnsi="Times New Roman" w:cs="Times New Roman"/>
          <w:sz w:val="26"/>
          <w:szCs w:val="26"/>
        </w:rPr>
        <w:t xml:space="preserve">Отличник образования РФ» -    1 чел. </w:t>
      </w:r>
    </w:p>
    <w:p w:rsidR="00470330" w:rsidRDefault="00470330" w:rsidP="004703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4703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Pr="00F53692" w:rsidRDefault="00470330" w:rsidP="004703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Методическая работа.</w:t>
      </w:r>
    </w:p>
    <w:p w:rsidR="00470330" w:rsidRPr="00F53692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Важную роль в рабо</w:t>
      </w:r>
      <w:r>
        <w:rPr>
          <w:sz w:val="26"/>
          <w:szCs w:val="26"/>
        </w:rPr>
        <w:t>те научно-методической службы  школы</w:t>
      </w:r>
      <w:r w:rsidRPr="00F53692">
        <w:rPr>
          <w:sz w:val="26"/>
          <w:szCs w:val="26"/>
        </w:rPr>
        <w:t xml:space="preserve"> играет методический кабинет, цель которого состоит в оказании методической и практической помощи педагогу. Для эффективной работы учитель может найти для себя следующую информацию:</w:t>
      </w:r>
    </w:p>
    <w:p w:rsidR="00470330" w:rsidRPr="00F53692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1. В помощь руководителю ШМО</w:t>
      </w:r>
      <w:r>
        <w:rPr>
          <w:sz w:val="26"/>
          <w:szCs w:val="26"/>
        </w:rPr>
        <w:t>.</w:t>
      </w:r>
    </w:p>
    <w:p w:rsidR="00470330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2. В помощь аттестуемому педагогу</w:t>
      </w:r>
      <w:r>
        <w:rPr>
          <w:sz w:val="26"/>
          <w:szCs w:val="26"/>
        </w:rPr>
        <w:t>.</w:t>
      </w:r>
    </w:p>
    <w:p w:rsidR="00470330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lastRenderedPageBreak/>
        <w:t xml:space="preserve">3. Методические материалы по разработке рабочих </w:t>
      </w:r>
    </w:p>
    <w:p w:rsidR="00470330" w:rsidRPr="00F53692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4. Разработчику элективных курсов</w:t>
      </w:r>
      <w:r>
        <w:rPr>
          <w:sz w:val="26"/>
          <w:szCs w:val="26"/>
        </w:rPr>
        <w:t>.</w:t>
      </w:r>
    </w:p>
    <w:p w:rsidR="00470330" w:rsidRPr="00F53692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7.Нормативно-правовые и методические материалы по внедрению федерального компонента государственного образователь</w:t>
      </w:r>
      <w:r>
        <w:rPr>
          <w:sz w:val="26"/>
          <w:szCs w:val="26"/>
        </w:rPr>
        <w:t>ного стандарта нового поколения.</w:t>
      </w:r>
    </w:p>
    <w:p w:rsidR="00470330" w:rsidRPr="00F53692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8. Методические материалы по применению информационных технологий.</w:t>
      </w:r>
    </w:p>
    <w:p w:rsidR="00470330" w:rsidRPr="00F53692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 xml:space="preserve">9. Методические материалы по технологии формирования папки личных достижений учащихся - “портфолио”. </w:t>
      </w:r>
    </w:p>
    <w:p w:rsidR="00470330" w:rsidRPr="00F53692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10. Методические материалы по технологии формирования Портфолио учителя.</w:t>
      </w:r>
    </w:p>
    <w:p w:rsidR="00470330" w:rsidRPr="00F53692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 xml:space="preserve">11. Методические материалы по мониторингу и диагностике </w:t>
      </w:r>
    </w:p>
    <w:p w:rsidR="00470330" w:rsidRPr="00F53692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 xml:space="preserve">12. Методические материалы по </w:t>
      </w:r>
      <w:proofErr w:type="spellStart"/>
      <w:r w:rsidRPr="00F53692">
        <w:rPr>
          <w:sz w:val="26"/>
          <w:szCs w:val="26"/>
        </w:rPr>
        <w:t>здоровьесберегающим</w:t>
      </w:r>
      <w:proofErr w:type="spellEnd"/>
      <w:r w:rsidRPr="00F53692">
        <w:rPr>
          <w:sz w:val="26"/>
          <w:szCs w:val="26"/>
        </w:rPr>
        <w:t xml:space="preserve"> технологиям </w:t>
      </w:r>
    </w:p>
    <w:p w:rsidR="00470330" w:rsidRPr="00F53692" w:rsidRDefault="00470330" w:rsidP="00470330">
      <w:pPr>
        <w:pStyle w:val="a7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13. Методические материалы по инновационной деятельности</w:t>
      </w:r>
    </w:p>
    <w:p w:rsidR="00470330" w:rsidRDefault="00470330" w:rsidP="00470330">
      <w:pPr>
        <w:pStyle w:val="a7"/>
        <w:spacing w:before="0" w:beforeAutospacing="0" w:after="0" w:line="276" w:lineRule="auto"/>
        <w:ind w:firstLine="709"/>
        <w:rPr>
          <w:sz w:val="26"/>
          <w:szCs w:val="26"/>
        </w:rPr>
      </w:pPr>
      <w:r w:rsidRPr="00F53692">
        <w:rPr>
          <w:sz w:val="26"/>
          <w:szCs w:val="26"/>
        </w:rPr>
        <w:t>14. Методические материалы исследовательской деятельности учащихся, по оформлению научно- исследовательских работ учащихся</w:t>
      </w:r>
    </w:p>
    <w:p w:rsidR="00470330" w:rsidRPr="00F53692" w:rsidRDefault="00470330" w:rsidP="00470330">
      <w:pPr>
        <w:pStyle w:val="a7"/>
        <w:spacing w:before="0" w:beforeAutospacing="0" w:after="0" w:line="276" w:lineRule="auto"/>
        <w:ind w:firstLine="709"/>
        <w:rPr>
          <w:sz w:val="26"/>
          <w:szCs w:val="26"/>
        </w:rPr>
      </w:pPr>
      <w:r w:rsidRPr="00F53692">
        <w:rPr>
          <w:sz w:val="26"/>
          <w:szCs w:val="26"/>
        </w:rPr>
        <w:t xml:space="preserve">  Методическая литература активно используются педагогами при проведении работы над темой самообразования, в период самоанализа деятельности. При подготовке выступлений на заседаниях ШМО, ГМО</w:t>
      </w:r>
      <w:proofErr w:type="gramStart"/>
      <w:r w:rsidRPr="00F53692">
        <w:rPr>
          <w:sz w:val="26"/>
          <w:szCs w:val="26"/>
        </w:rPr>
        <w:t>,Н</w:t>
      </w:r>
      <w:proofErr w:type="gramEnd"/>
      <w:r w:rsidRPr="00F53692">
        <w:rPr>
          <w:sz w:val="26"/>
          <w:szCs w:val="26"/>
        </w:rPr>
        <w:t>МС, при подготовке к открытым урокам.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="00747197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 xml:space="preserve">учителя  работают   в методических объединениях. Всего МО в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="00747197">
        <w:rPr>
          <w:rFonts w:ascii="Times New Roman" w:hAnsi="Times New Roman" w:cs="Times New Roman"/>
          <w:sz w:val="26"/>
          <w:szCs w:val="26"/>
        </w:rPr>
        <w:t xml:space="preserve"> 7</w:t>
      </w:r>
      <w:r w:rsidRPr="00F53692">
        <w:rPr>
          <w:rFonts w:ascii="Times New Roman" w:hAnsi="Times New Roman" w:cs="Times New Roman"/>
          <w:sz w:val="26"/>
          <w:szCs w:val="26"/>
        </w:rPr>
        <w:t xml:space="preserve"> и каждое работает над своей  методической темой, которая перекликается 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обще</w:t>
      </w:r>
      <w:r>
        <w:rPr>
          <w:rFonts w:ascii="Times New Roman" w:hAnsi="Times New Roman" w:cs="Times New Roman"/>
          <w:sz w:val="26"/>
          <w:szCs w:val="26"/>
        </w:rPr>
        <w:t>школьной</w:t>
      </w:r>
      <w:r w:rsidRPr="00F53692">
        <w:rPr>
          <w:rFonts w:ascii="Times New Roman" w:hAnsi="Times New Roman" w:cs="Times New Roman"/>
          <w:sz w:val="26"/>
          <w:szCs w:val="26"/>
        </w:rPr>
        <w:t>: «Использование ИКТ в учебн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воспитательном процессе для повышения качества образования в современной школе». Возглавляют методические объ</w:t>
      </w:r>
      <w:r>
        <w:rPr>
          <w:rFonts w:ascii="Times New Roman" w:hAnsi="Times New Roman" w:cs="Times New Roman"/>
          <w:sz w:val="26"/>
          <w:szCs w:val="26"/>
        </w:rPr>
        <w:t xml:space="preserve">единения опытные руководители: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хмурз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Ш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ма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ж. Б.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ул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Н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>Абдуллаева М.Ш.</w:t>
      </w:r>
    </w:p>
    <w:p w:rsidR="00470330" w:rsidRPr="00F53692" w:rsidRDefault="00945321" w:rsidP="0047033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- 2022</w:t>
      </w:r>
      <w:r w:rsidR="00470330" w:rsidRPr="00F53692">
        <w:rPr>
          <w:rFonts w:ascii="Times New Roman" w:hAnsi="Times New Roman" w:cs="Times New Roman"/>
          <w:sz w:val="26"/>
          <w:szCs w:val="26"/>
        </w:rPr>
        <w:t xml:space="preserve"> учебном году ШМО учителей продолжило работу над темой «Активизация учебно-познавательной деятельности как фактор развития творческих способностей учащихся с помощью современных образовательных технологий на основе компетентного подхода в образовании»,</w:t>
      </w:r>
      <w:r w:rsidR="00470330" w:rsidRPr="00F5369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етодическая тема ШМО естественно-научного цикла</w:t>
      </w:r>
      <w:r w:rsidR="00470330" w:rsidRPr="00F5369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470330" w:rsidRPr="00F53692">
        <w:rPr>
          <w:rFonts w:ascii="Times New Roman" w:hAnsi="Times New Roman" w:cs="Times New Roman"/>
          <w:sz w:val="26"/>
          <w:szCs w:val="26"/>
        </w:rPr>
        <w:t>Активизация учебн</w:t>
      </w:r>
      <w:proofErr w:type="gramStart"/>
      <w:r w:rsidR="00470330" w:rsidRPr="00F5369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470330" w:rsidRPr="00F53692">
        <w:rPr>
          <w:rFonts w:ascii="Times New Roman" w:hAnsi="Times New Roman" w:cs="Times New Roman"/>
          <w:sz w:val="26"/>
          <w:szCs w:val="26"/>
        </w:rPr>
        <w:t xml:space="preserve"> познавательной деятельности как фактор развития творческих способностей  учащихся с использованием современных образовательных  технологий на основе компетентного подхода в образовании», </w:t>
      </w:r>
      <w:r w:rsidR="00470330" w:rsidRPr="00F5369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тодическая тема ШМО учителей  </w:t>
      </w:r>
      <w:r w:rsidR="00470330" w:rsidRPr="00F53692">
        <w:rPr>
          <w:rFonts w:ascii="Times New Roman" w:eastAsia="Times New Roman" w:hAnsi="Times New Roman" w:cs="Times New Roman"/>
          <w:color w:val="000000"/>
          <w:sz w:val="26"/>
          <w:szCs w:val="26"/>
        </w:rPr>
        <w:t>русского языка и литературы</w:t>
      </w:r>
      <w:r w:rsidR="00470330" w:rsidRPr="00F5369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="00470330" w:rsidRPr="00F5369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70330" w:rsidRPr="00F5369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70330" w:rsidRPr="00F53692">
        <w:rPr>
          <w:rFonts w:ascii="Times New Roman" w:hAnsi="Times New Roman" w:cs="Times New Roman"/>
          <w:iCs/>
          <w:sz w:val="26"/>
          <w:szCs w:val="26"/>
        </w:rPr>
        <w:t xml:space="preserve">Повышение качества преподавания русского языка, литературы  через внедрение информационно-коммуникационных </w:t>
      </w:r>
      <w:r w:rsidR="00470330" w:rsidRPr="00F53692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ехнологий», методическая  тема учителей общественных наук «Повышение методической грамотности и профессиональной компетентности  учителей общественных дисциплин», «Повышение качества образования на основе  использования компьютерных технологий»- тема работы учителей методическая тема ШМО начальных классов- </w:t>
      </w:r>
    </w:p>
    <w:p w:rsidR="00470330" w:rsidRPr="00F53692" w:rsidRDefault="00470330" w:rsidP="00470330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53692">
        <w:rPr>
          <w:rFonts w:ascii="Times New Roman" w:hAnsi="Times New Roman" w:cs="Times New Roman"/>
          <w:iCs/>
          <w:sz w:val="26"/>
          <w:szCs w:val="26"/>
        </w:rPr>
        <w:t>«Использование  ИКТ на уроках в начальной школе для повышения качества знаний».</w:t>
      </w:r>
    </w:p>
    <w:p w:rsidR="00470330" w:rsidRPr="00F53692" w:rsidRDefault="00470330" w:rsidP="00470330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F53692">
        <w:rPr>
          <w:rFonts w:ascii="Times New Roman" w:hAnsi="Times New Roman" w:cs="Times New Roman"/>
          <w:sz w:val="26"/>
          <w:szCs w:val="26"/>
        </w:rPr>
        <w:t xml:space="preserve">Заседания методических объединений проводились регулярно, согласно плану согласованным с   заместителем  директора по УВР и  утвержденному  директором 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F5369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 В рамках работы методических объединений заслушивались и обсуждались доклады учителей, выступления  членов МО по проблемным вопросам, проводились круглые столы и конференции, заслушивались вопросы об успеваемости и результатах мониторинга знаний учащихся, проводился анализ мероприятий  и открытых уроков, предметных недель, конкурсов, олимпиад, о ходе подготовки к сдаче ЕГЭ, ГИА и т.д.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течение учебного года в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роводились, согласно плану и приказа директора, предметные недели, которые, фактически, стали смотром достижений знаний, умений учащихся.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В рамках  предметных недель все учителя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="00945321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провели открытые уроки, мероприятия и праздники, организовывали выставки газет, различные конкурсы.</w:t>
      </w:r>
    </w:p>
    <w:p w:rsidR="00470330" w:rsidRPr="00F53692" w:rsidRDefault="00470330" w:rsidP="004703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 предметной неделе иностранного языка проведено  на высоком методическом уровне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мероприятие уч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F53692">
        <w:rPr>
          <w:rFonts w:ascii="Times New Roman" w:hAnsi="Times New Roman" w:cs="Times New Roman"/>
          <w:sz w:val="26"/>
          <w:szCs w:val="26"/>
        </w:rPr>
        <w:t xml:space="preserve"> английского языка </w:t>
      </w:r>
      <w:proofErr w:type="spellStart"/>
      <w:r w:rsidR="00945321">
        <w:rPr>
          <w:rFonts w:ascii="Times New Roman" w:hAnsi="Times New Roman" w:cs="Times New Roman"/>
          <w:sz w:val="26"/>
          <w:szCs w:val="26"/>
        </w:rPr>
        <w:t>Микаиловой</w:t>
      </w:r>
      <w:proofErr w:type="spellEnd"/>
      <w:r w:rsidR="009453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.</w:t>
      </w:r>
      <w:r w:rsidR="006A3B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5369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F53692">
        <w:rPr>
          <w:rFonts w:ascii="Times New Roman" w:hAnsi="Times New Roman" w:cs="Times New Roman"/>
          <w:sz w:val="26"/>
          <w:szCs w:val="26"/>
        </w:rPr>
        <w:t xml:space="preserve"> был проведен конкурс «Я люблю английский язык» среди учащихся 2 клас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53692">
        <w:rPr>
          <w:rFonts w:ascii="Times New Roman" w:hAnsi="Times New Roman" w:cs="Times New Roman"/>
          <w:sz w:val="26"/>
          <w:szCs w:val="26"/>
        </w:rPr>
        <w:t>. Конкурс превратился в театрализованное представление. Учащиеся, поделенные на команды «Тигрят» и «Лягушат», отвечали на каверзные вопросы, демонстрировали знание английских песен и умение работать командой. В итоге победили «Тигрята», в каждой команде были выбраны самые активные участники, которые были награждены грамотами.</w:t>
      </w:r>
    </w:p>
    <w:p w:rsidR="00470330" w:rsidRPr="00F53692" w:rsidRDefault="00470330" w:rsidP="004703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На предметной неделе русского языка и литературы:</w:t>
      </w:r>
    </w:p>
    <w:p w:rsidR="00470330" w:rsidRPr="00F53692" w:rsidRDefault="00470330" w:rsidP="004703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-учителем </w:t>
      </w:r>
      <w:r w:rsidR="00945321">
        <w:rPr>
          <w:rFonts w:ascii="Times New Roman" w:hAnsi="Times New Roman" w:cs="Times New Roman"/>
          <w:sz w:val="26"/>
          <w:szCs w:val="26"/>
        </w:rPr>
        <w:t xml:space="preserve">Алиевой Д. А. был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роведен открытый урок по  литературе в </w:t>
      </w:r>
      <w:r w:rsidR="00DC114A">
        <w:rPr>
          <w:rFonts w:ascii="Times New Roman" w:hAnsi="Times New Roman" w:cs="Times New Roman"/>
          <w:sz w:val="26"/>
          <w:szCs w:val="26"/>
        </w:rPr>
        <w:t>9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лассе «Любимые женщины Тютчева» в рамках реализации  подпрограммы «Русскоязычный Дагестан» приоритетного направления Главы РД «Человеческий капитал».</w:t>
      </w:r>
    </w:p>
    <w:p w:rsidR="00470330" w:rsidRPr="00F53692" w:rsidRDefault="00470330" w:rsidP="004703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На предметной неделе математики и физики: </w:t>
      </w:r>
    </w:p>
    <w:p w:rsidR="00470330" w:rsidRPr="00F53692" w:rsidRDefault="00470330" w:rsidP="004703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проведены  внеклассные  мероприятия «Математическая мозаика»  в 9- х классах учител</w:t>
      </w:r>
      <w:r w:rsidR="00DC114A">
        <w:rPr>
          <w:rFonts w:ascii="Times New Roman" w:hAnsi="Times New Roman" w:cs="Times New Roman"/>
          <w:sz w:val="26"/>
          <w:szCs w:val="26"/>
        </w:rPr>
        <w:t>ем</w:t>
      </w:r>
      <w:r w:rsidRPr="00F53692">
        <w:rPr>
          <w:rFonts w:ascii="Times New Roman" w:hAnsi="Times New Roman" w:cs="Times New Roman"/>
          <w:sz w:val="26"/>
          <w:szCs w:val="26"/>
        </w:rPr>
        <w:t xml:space="preserve"> математ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маха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Ж.</w:t>
      </w:r>
      <w:r w:rsidR="009453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«Увлекательная математика» в 5-х классах учител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абурханов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«Знакомство с физикой»  с учащимися 6 класса учителем физ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абурха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.А</w:t>
      </w:r>
      <w:r w:rsidRPr="00F53692">
        <w:rPr>
          <w:rFonts w:ascii="Times New Roman" w:hAnsi="Times New Roman" w:cs="Times New Roman"/>
          <w:sz w:val="26"/>
          <w:szCs w:val="26"/>
        </w:rPr>
        <w:t>.,</w:t>
      </w:r>
    </w:p>
    <w:p w:rsidR="00470330" w:rsidRPr="00F53692" w:rsidRDefault="00470330" w:rsidP="004703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-открытые уроки  математики : в 5 классе «Сложение  и вычитание десятичных дробей» учител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абурха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.А., в </w:t>
      </w:r>
      <w:r w:rsidR="006A3B9F">
        <w:rPr>
          <w:rFonts w:ascii="Times New Roman" w:hAnsi="Times New Roman" w:cs="Times New Roman"/>
          <w:sz w:val="26"/>
          <w:szCs w:val="26"/>
        </w:rPr>
        <w:t>9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лассе «Логарифмы и их применение» учител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Умаха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Ж.Б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 интегрированный </w:t>
      </w:r>
      <w:r>
        <w:rPr>
          <w:rFonts w:ascii="Times New Roman" w:hAnsi="Times New Roman" w:cs="Times New Roman"/>
          <w:sz w:val="26"/>
          <w:szCs w:val="26"/>
        </w:rPr>
        <w:t xml:space="preserve">урок математики и физики в 8 </w:t>
      </w:r>
      <w:r w:rsidRPr="00F53692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lastRenderedPageBreak/>
        <w:t>классе «Параллельное соединение  проводника методом  решения  дробн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рациональных  уравнений» 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 xml:space="preserve">В ходе предметной недели  естественно </w:t>
      </w:r>
      <w:proofErr w:type="gramStart"/>
      <w:r w:rsidRPr="00F53692">
        <w:rPr>
          <w:rFonts w:ascii="Times New Roman" w:hAnsi="Times New Roman"/>
          <w:sz w:val="26"/>
          <w:szCs w:val="26"/>
        </w:rPr>
        <w:t>–н</w:t>
      </w:r>
      <w:proofErr w:type="gramEnd"/>
      <w:r w:rsidRPr="00F53692">
        <w:rPr>
          <w:rFonts w:ascii="Times New Roman" w:hAnsi="Times New Roman"/>
          <w:sz w:val="26"/>
          <w:szCs w:val="26"/>
        </w:rPr>
        <w:t xml:space="preserve">аучного цикла были проведены мероприятия </w:t>
      </w:r>
    </w:p>
    <w:p w:rsidR="00470330" w:rsidRDefault="00470330" w:rsidP="00470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>- «О -  спасите нашу планету» - сказка-быль в 7</w:t>
      </w:r>
      <w:r w:rsidR="006A3B9F">
        <w:rPr>
          <w:rFonts w:ascii="Times New Roman" w:hAnsi="Times New Roman"/>
          <w:sz w:val="26"/>
          <w:szCs w:val="26"/>
        </w:rPr>
        <w:t>, 9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3692">
        <w:rPr>
          <w:rFonts w:ascii="Times New Roman" w:hAnsi="Times New Roman"/>
          <w:sz w:val="26"/>
          <w:szCs w:val="26"/>
        </w:rPr>
        <w:t xml:space="preserve"> классах, уч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Ума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Ж</w:t>
      </w:r>
      <w:proofErr w:type="gramStart"/>
      <w:r>
        <w:rPr>
          <w:rFonts w:ascii="Times New Roman" w:hAnsi="Times New Roman" w:cs="Times New Roman"/>
          <w:sz w:val="26"/>
          <w:szCs w:val="26"/>
        </w:rPr>
        <w:t>.Б</w:t>
      </w:r>
      <w:proofErr w:type="gramEnd"/>
    </w:p>
    <w:p w:rsidR="00470330" w:rsidRPr="00F53692" w:rsidRDefault="00470330" w:rsidP="00470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 xml:space="preserve">- КВН в 9-х классах «География России»,  учитель географии </w:t>
      </w:r>
      <w:proofErr w:type="spellStart"/>
      <w:r>
        <w:rPr>
          <w:rFonts w:ascii="Times New Roman" w:hAnsi="Times New Roman"/>
          <w:sz w:val="26"/>
          <w:szCs w:val="26"/>
        </w:rPr>
        <w:t>Аджиев</w:t>
      </w:r>
      <w:proofErr w:type="spellEnd"/>
      <w:r>
        <w:rPr>
          <w:rFonts w:ascii="Times New Roman" w:hAnsi="Times New Roman"/>
          <w:sz w:val="26"/>
          <w:szCs w:val="26"/>
        </w:rPr>
        <w:t xml:space="preserve"> У. И</w:t>
      </w:r>
      <w:r w:rsidRPr="00F53692">
        <w:rPr>
          <w:rFonts w:ascii="Times New Roman" w:hAnsi="Times New Roman"/>
          <w:sz w:val="26"/>
          <w:szCs w:val="26"/>
        </w:rPr>
        <w:t>.,</w:t>
      </w:r>
    </w:p>
    <w:p w:rsidR="00470330" w:rsidRPr="00F53692" w:rsidRDefault="00470330" w:rsidP="00470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 xml:space="preserve">- открытый интегрированный урок биологии и химии в 8 по теме: «Обмен веществ и энергии», учитель химии </w:t>
      </w:r>
      <w:proofErr w:type="spellStart"/>
      <w:r>
        <w:rPr>
          <w:rFonts w:ascii="Times New Roman" w:hAnsi="Times New Roman"/>
          <w:sz w:val="26"/>
          <w:szCs w:val="26"/>
        </w:rPr>
        <w:t>Шихмурз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Г. К</w:t>
      </w:r>
      <w:r w:rsidRPr="00F53692">
        <w:rPr>
          <w:rFonts w:ascii="Times New Roman" w:hAnsi="Times New Roman"/>
          <w:sz w:val="26"/>
          <w:szCs w:val="26"/>
        </w:rPr>
        <w:t>.</w:t>
      </w:r>
    </w:p>
    <w:p w:rsidR="00470330" w:rsidRPr="00F53692" w:rsidRDefault="00470330" w:rsidP="00470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Учителями начальной школы проведены открытые уроки следующей тематики: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Гамзатова Н.Ш</w:t>
      </w:r>
      <w:r w:rsidRPr="00F53692">
        <w:rPr>
          <w:rFonts w:ascii="Times New Roman" w:hAnsi="Times New Roman" w:cs="Times New Roman"/>
          <w:sz w:val="26"/>
          <w:szCs w:val="26"/>
        </w:rPr>
        <w:t>. провела урок  математики во 2 классе по теме «Периметр многоугольника»,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Гамзатова Н.Ш. во 2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лассе провела урок русского языка по теме: «Имя существительное»,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ым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К. в 3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лассе чтение по теме: 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И.С.Тургенев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 xml:space="preserve"> «Воробей»,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Абул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Н. -в 4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лассе окружающий мир по теме «Символы России»,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ым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К</w:t>
      </w:r>
      <w:r w:rsidRPr="00F53692">
        <w:rPr>
          <w:rFonts w:ascii="Times New Roman" w:hAnsi="Times New Roman" w:cs="Times New Roman"/>
          <w:sz w:val="26"/>
          <w:szCs w:val="26"/>
        </w:rPr>
        <w:t>.- в 3 классе окружающий мир «Первые русские князья»…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53692">
        <w:rPr>
          <w:rFonts w:ascii="Times New Roman" w:hAnsi="Times New Roman" w:cs="Times New Roman"/>
          <w:sz w:val="26"/>
          <w:szCs w:val="26"/>
        </w:rPr>
        <w:t xml:space="preserve">В рамках проверки качества преподавания предмета ОРКСЭ в 4-х классах учителем ис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сха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.Т</w:t>
      </w:r>
      <w:r w:rsidRPr="00F53692">
        <w:rPr>
          <w:rFonts w:ascii="Times New Roman" w:hAnsi="Times New Roman" w:cs="Times New Roman"/>
          <w:sz w:val="26"/>
          <w:szCs w:val="26"/>
        </w:rPr>
        <w:t>.  проведен урок по теме: «Религии мира». На уроке для развития интереса к предмету   учитель использовал наглядный  материал (презентации с  применением ИКТ, рисунки учащихся,  дополнительную литературу, электронный учебник, кроссворды), для контроля знаний учащихс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тесты, карточки.  Учащиеся подготовили  творческие работы о мировых религиях. </w:t>
      </w:r>
    </w:p>
    <w:p w:rsidR="00470330" w:rsidRPr="00F53692" w:rsidRDefault="00470330" w:rsidP="00470330">
      <w:pPr>
        <w:pStyle w:val="af1"/>
        <w:spacing w:line="276" w:lineRule="auto"/>
        <w:jc w:val="both"/>
        <w:rPr>
          <w:b/>
          <w:sz w:val="26"/>
          <w:szCs w:val="26"/>
        </w:rPr>
      </w:pPr>
      <w:r w:rsidRPr="00F53692">
        <w:rPr>
          <w:sz w:val="26"/>
          <w:szCs w:val="26"/>
        </w:rPr>
        <w:t xml:space="preserve">    Хочется отметить, что методический уровень проводимых  уроков и мероприятий высокий, формы проведения разнообразны, активно и рационально используются современные педагогические и информационные  технологии. Анализируя проведенные открытые мероприятия, уроки можно отметить, учителя провели их на достаточно высоком методическом уровне, подтвердив свое профессиональное мастерство.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Учителя методических объединений занимают активную просветительскую позицию, выражающуюся в постоянном участии в качестве содокладчиков на педсоветах, докладчиков на заседаниях ГМО, где делятся своим опытом работы.</w:t>
      </w:r>
    </w:p>
    <w:p w:rsidR="00470330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Проведены педагогические советы по следующим темам: «</w:t>
      </w:r>
      <w:r w:rsidRPr="00F53692">
        <w:rPr>
          <w:rFonts w:ascii="Times New Roman" w:hAnsi="Times New Roman" w:cs="Times New Roman"/>
          <w:bCs/>
          <w:sz w:val="26"/>
          <w:szCs w:val="26"/>
        </w:rPr>
        <w:t>Современные педагогические технологии в учебно-воспитательном процессе</w:t>
      </w:r>
      <w:r w:rsidRPr="00F53692">
        <w:rPr>
          <w:rFonts w:ascii="Times New Roman" w:hAnsi="Times New Roman" w:cs="Times New Roman"/>
          <w:bCs/>
          <w:i/>
          <w:iCs/>
          <w:sz w:val="26"/>
          <w:szCs w:val="26"/>
        </w:rPr>
        <w:t>»</w:t>
      </w:r>
    </w:p>
    <w:p w:rsidR="00470330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«Патриотическое воспитание» </w:t>
      </w:r>
    </w:p>
    <w:p w:rsidR="00470330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«Стимулирование познавательной деятельности как средство саморазвития и самореализации личности»</w:t>
      </w:r>
    </w:p>
    <w:p w:rsidR="00470330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а также проведены малые педагогические советы: </w:t>
      </w:r>
    </w:p>
    <w:p w:rsidR="00470330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4EF9" w:rsidRDefault="00104EF9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4EF9" w:rsidRDefault="00104EF9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4EF9" w:rsidRPr="00F53692" w:rsidRDefault="00104EF9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877"/>
      </w:tblGrid>
      <w:tr w:rsidR="00470330" w:rsidRPr="00F53692" w:rsidTr="00470330">
        <w:trPr>
          <w:trHeight w:val="267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атриваемые вопросы </w:t>
            </w:r>
          </w:p>
        </w:tc>
      </w:tr>
      <w:tr w:rsidR="00470330" w:rsidRPr="00F53692" w:rsidTr="00470330">
        <w:trPr>
          <w:trHeight w:val="1348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30" w:rsidRPr="00F53692" w:rsidRDefault="00470330" w:rsidP="00470330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hAnsi="Times New Roman"/>
                <w:sz w:val="26"/>
                <w:szCs w:val="26"/>
              </w:rPr>
              <w:t xml:space="preserve"> Итоги классно-обобщающего контроля в 2-3,5, </w:t>
            </w:r>
            <w:r w:rsidRPr="00F53692">
              <w:rPr>
                <w:rFonts w:ascii="Times New Roman" w:eastAsiaTheme="minorHAnsi" w:hAnsi="Times New Roman"/>
                <w:sz w:val="26"/>
                <w:szCs w:val="26"/>
              </w:rPr>
              <w:t>9-х</w:t>
            </w:r>
            <w:r w:rsidRPr="00F53692">
              <w:rPr>
                <w:rFonts w:ascii="Times New Roman" w:hAnsi="Times New Roman"/>
                <w:sz w:val="26"/>
                <w:szCs w:val="26"/>
              </w:rPr>
              <w:t>, классах.</w:t>
            </w:r>
          </w:p>
          <w:p w:rsidR="00470330" w:rsidRPr="00F53692" w:rsidRDefault="00470330" w:rsidP="00470330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hAnsi="Times New Roman"/>
                <w:sz w:val="26"/>
                <w:szCs w:val="26"/>
              </w:rPr>
              <w:t>Состояние преподавания химии.</w:t>
            </w:r>
          </w:p>
          <w:p w:rsidR="00470330" w:rsidRPr="00F53692" w:rsidRDefault="00470330" w:rsidP="00470330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hAnsi="Times New Roman"/>
                <w:sz w:val="26"/>
                <w:szCs w:val="26"/>
              </w:rPr>
              <w:t>Состояние преподавания родного языка и литературы.</w:t>
            </w:r>
          </w:p>
          <w:p w:rsidR="00470330" w:rsidRPr="00F53692" w:rsidRDefault="00470330" w:rsidP="00470330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hAnsi="Times New Roman"/>
                <w:sz w:val="26"/>
                <w:szCs w:val="26"/>
              </w:rPr>
              <w:t>Состояние преподавания биологии.</w:t>
            </w:r>
          </w:p>
          <w:p w:rsidR="00470330" w:rsidRPr="00F53692" w:rsidRDefault="00470330" w:rsidP="00470330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eastAsiaTheme="minorHAnsi" w:hAnsi="Times New Roman"/>
                <w:sz w:val="26"/>
                <w:szCs w:val="26"/>
              </w:rPr>
              <w:t>Итоги подготовки к сдаче ЕГЭ, ГИА.</w:t>
            </w:r>
          </w:p>
          <w:p w:rsidR="00470330" w:rsidRPr="00F53692" w:rsidRDefault="00470330" w:rsidP="00470330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eastAsiaTheme="minorHAnsi" w:hAnsi="Times New Roman"/>
                <w:sz w:val="26"/>
                <w:szCs w:val="26"/>
              </w:rPr>
              <w:t>Итоги проверки техники чтения по иностранному языку.</w:t>
            </w:r>
          </w:p>
          <w:p w:rsidR="00470330" w:rsidRPr="00F53692" w:rsidRDefault="00470330" w:rsidP="00470330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eastAsiaTheme="minorHAnsi" w:hAnsi="Times New Roman"/>
                <w:sz w:val="26"/>
                <w:szCs w:val="26"/>
              </w:rPr>
              <w:t>Итоги классно-обобщающего контроля в 4-х классах. Преемственность обучения начальной школы и среднего звена.</w:t>
            </w:r>
          </w:p>
        </w:tc>
      </w:tr>
    </w:tbl>
    <w:p w:rsidR="00470330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330" w:rsidRDefault="00470330" w:rsidP="0047033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70330" w:rsidRPr="00F53692" w:rsidRDefault="00470330" w:rsidP="0047033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Мероприятие,  посвященное 7</w:t>
      </w:r>
      <w:r w:rsidR="00DC114A">
        <w:rPr>
          <w:rFonts w:ascii="Times New Roman" w:hAnsi="Times New Roman" w:cs="Times New Roman"/>
          <w:sz w:val="26"/>
          <w:szCs w:val="26"/>
        </w:rPr>
        <w:t>6</w:t>
      </w:r>
      <w:r w:rsidRPr="00F53692">
        <w:rPr>
          <w:rFonts w:ascii="Times New Roman" w:hAnsi="Times New Roman" w:cs="Times New Roman"/>
          <w:sz w:val="26"/>
          <w:szCs w:val="26"/>
        </w:rPr>
        <w:t xml:space="preserve">-летию Великой Победе   «Вспомним их поименно» никого не оставило равнодушным. 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Эффективность педагогической деятельности учителей МКОУ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нжеауль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</w:t>
      </w:r>
      <w:r w:rsidRPr="00F53692">
        <w:rPr>
          <w:rFonts w:ascii="Times New Roman" w:hAnsi="Times New Roman" w:cs="Times New Roman"/>
          <w:sz w:val="26"/>
          <w:szCs w:val="26"/>
        </w:rPr>
        <w:t xml:space="preserve"> обеспечивается применением на практике различных методов и способов обучения как традиционных,  так и инновационных.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Приемы дифференциации, применяемые педагогами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="006A3B9F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разнообразны, среди них: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дифференциация оценки по количеству заданий;</w:t>
      </w:r>
      <w:r w:rsidR="006A3B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 w:rsidR="006A3B9F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задания;</w:t>
      </w:r>
      <w:r w:rsidR="006A3B9F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применение раздаточного материала,</w:t>
      </w:r>
      <w:r w:rsidR="006A3B9F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творческие</w:t>
      </w:r>
      <w:r w:rsidR="006A3B9F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задания,</w:t>
      </w:r>
      <w:r w:rsidR="006A3B9F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презентации, проекты.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       Среди традиционных приемов работы на уроках можно отметить такие как:  работа с учебником, картой, таблицей, устные ответы, письменные работы, которые показывают развитие интеллектуальных умений и способностей учеников. Анализ практики использования традиционных методов обучения демонстрирует, что качество учебно-воспитательной работы определяется традиционными приоритетами  (ориентация на внешние результаты: что сделал  и что усвоил). Наблюдается переход к многообразию вариативности организации учебного процесса. Учителями широко используются современные методы обучения учащихся: использование мультимедийных учебников, уроки-презентации,  метод проектов. Особенно важно использование современных методик при подготовке к ОГЭ, ЕГЭ  повышенного уровня, требующих  формирования творческого и поискового подхода у учащихся.</w:t>
      </w:r>
    </w:p>
    <w:p w:rsidR="00470330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3B9F" w:rsidRDefault="006A3B9F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3B9F" w:rsidRDefault="006A3B9F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4EF9" w:rsidRDefault="00104EF9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lastRenderedPageBreak/>
        <w:t>Работа с молодыми специалистами</w:t>
      </w:r>
      <w:r w:rsidRPr="00F53692">
        <w:rPr>
          <w:rFonts w:ascii="Times New Roman" w:hAnsi="Times New Roman" w:cs="Times New Roman"/>
          <w:sz w:val="26"/>
          <w:szCs w:val="26"/>
        </w:rPr>
        <w:t>.</w:t>
      </w:r>
    </w:p>
    <w:p w:rsidR="00470330" w:rsidRPr="00F53692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70330" w:rsidRDefault="006A3B9F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2021-2022</w:t>
      </w:r>
      <w:r w:rsidR="00470330">
        <w:rPr>
          <w:rFonts w:ascii="Times New Roman" w:hAnsi="Times New Roman" w:cs="Times New Roman"/>
          <w:sz w:val="26"/>
          <w:szCs w:val="26"/>
        </w:rPr>
        <w:t xml:space="preserve"> учебном году в школе</w:t>
      </w:r>
      <w:r w:rsidR="00470330" w:rsidRPr="00F53692">
        <w:rPr>
          <w:rFonts w:ascii="Times New Roman" w:hAnsi="Times New Roman" w:cs="Times New Roman"/>
          <w:sz w:val="26"/>
          <w:szCs w:val="26"/>
        </w:rPr>
        <w:t xml:space="preserve"> работал</w:t>
      </w:r>
      <w:r w:rsidR="00470330">
        <w:rPr>
          <w:rFonts w:ascii="Times New Roman" w:hAnsi="Times New Roman" w:cs="Times New Roman"/>
          <w:sz w:val="26"/>
          <w:szCs w:val="26"/>
        </w:rPr>
        <w:t xml:space="preserve">и </w:t>
      </w:r>
      <w:r w:rsidR="00470330" w:rsidRPr="00F53692">
        <w:rPr>
          <w:rFonts w:ascii="Times New Roman" w:hAnsi="Times New Roman" w:cs="Times New Roman"/>
          <w:sz w:val="26"/>
          <w:szCs w:val="26"/>
        </w:rPr>
        <w:t>молодые  специалисты. С целью оказания методической помощи за ними  были  закреплены наставники.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2085"/>
        <w:gridCol w:w="4235"/>
      </w:tblGrid>
      <w:tr w:rsidR="00470330" w:rsidRPr="00F53692" w:rsidTr="00470330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Молодой специалис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наставник</w:t>
            </w:r>
          </w:p>
        </w:tc>
      </w:tr>
      <w:tr w:rsidR="00470330" w:rsidRPr="00F53692" w:rsidTr="00470330">
        <w:trPr>
          <w:trHeight w:val="60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6A3B9F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аев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имге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А.</w:t>
            </w: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- руководитель ШМО учител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0330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330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330" w:rsidRPr="00F53692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330" w:rsidRPr="00F53692" w:rsidTr="00470330">
        <w:trPr>
          <w:trHeight w:val="18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30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улгаджиевн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30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30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330" w:rsidRPr="00F53692" w:rsidTr="00470330">
        <w:trPr>
          <w:trHeight w:val="149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30" w:rsidRDefault="006A3B9F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мирт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евн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30" w:rsidRPr="00441336" w:rsidRDefault="00470330" w:rsidP="0047033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30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330" w:rsidRPr="00F53692" w:rsidTr="00470330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086961" w:rsidP="000869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ару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сиб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вмидиновн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086961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байдул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матуллаевич</w:t>
            </w:r>
            <w:proofErr w:type="spellEnd"/>
          </w:p>
        </w:tc>
      </w:tr>
      <w:tr w:rsidR="00470330" w:rsidRPr="00F53692" w:rsidTr="00470330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амдю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086961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байдул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матуллаевич</w:t>
            </w:r>
            <w:proofErr w:type="spellEnd"/>
          </w:p>
        </w:tc>
      </w:tr>
      <w:tr w:rsidR="00470330" w:rsidRPr="00F53692" w:rsidTr="00470330">
        <w:trPr>
          <w:trHeight w:val="285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а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шитхановн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30" w:rsidRPr="00F53692" w:rsidRDefault="00470330" w:rsidP="004703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мурзаева</w:t>
            </w:r>
            <w:proofErr w:type="spellEnd"/>
            <w:r w:rsidR="000869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уля</w:t>
            </w:r>
            <w:proofErr w:type="gramEnd"/>
            <w:r w:rsidR="000869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аватовна</w:t>
            </w:r>
            <w:proofErr w:type="spellEnd"/>
          </w:p>
        </w:tc>
      </w:tr>
    </w:tbl>
    <w:p w:rsidR="00470330" w:rsidRDefault="00470330" w:rsidP="00470330">
      <w:pPr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470330" w:rsidRPr="00F53692" w:rsidRDefault="00470330" w:rsidP="0047033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bCs/>
          <w:sz w:val="26"/>
          <w:szCs w:val="26"/>
        </w:rPr>
        <w:t>Содержание работы с молодым специалистом развивалась в трех направлениях: с</w:t>
      </w:r>
      <w:r w:rsidRPr="00F53692">
        <w:rPr>
          <w:rFonts w:ascii="Times New Roman" w:hAnsi="Times New Roman" w:cs="Times New Roman"/>
          <w:sz w:val="26"/>
          <w:szCs w:val="26"/>
        </w:rPr>
        <w:t xml:space="preserve">овершенствование профессионально-значимых личностных качеств; формирование индивидуального стиля педагогической деятельности; развитие педагогического творчества.  Наставники использовали следующие формы работы: консультации; 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взаимопосещения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 xml:space="preserve"> уроков и внеурочных занятий. Целью наставничества для молодых специалистов  является  способствование формированию индивидуального стиля педагогической деятельности. 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Для молодых специалистов проводились заняти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беседы методической направленности по следующей тематике: «Работа с документацией», «Анализ и самоанализ урока», «Организация учебно-воспитательного процесса».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Наряду с этим,  наставники проводили методические практикумы по специфике  преподавания своего предмета. Оказание методической помощи молодым специалистам  осуществлялось и по итогам посещенных уроков директором, 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>иректора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 xml:space="preserve"> по УВР, наставником. Наставники разработали индивидуальный план работы с молодыми специалистами, учитывая специфику преподаваемого предмета. Отчеты о  результатах работы с молодыми специалистами заслушивались на совещаниях при директоре,  заместителе  директора по УВР,  на заседаниях методических объединений.</w:t>
      </w:r>
    </w:p>
    <w:p w:rsidR="00470330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Pr="00F53692" w:rsidRDefault="00470330" w:rsidP="004703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lastRenderedPageBreak/>
        <w:t>ЕГЭ. ОГЭ.</w:t>
      </w:r>
    </w:p>
    <w:p w:rsidR="00470330" w:rsidRPr="00F53692" w:rsidRDefault="00DC114A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дготовки учащихся 9 класса к сдаче ОГЭ</w:t>
      </w:r>
      <w:proofErr w:type="gramStart"/>
      <w:r w:rsidR="00950353">
        <w:rPr>
          <w:rFonts w:ascii="Times New Roman" w:hAnsi="Times New Roman" w:cs="Times New Roman"/>
          <w:sz w:val="26"/>
          <w:szCs w:val="26"/>
        </w:rPr>
        <w:t>,Е</w:t>
      </w:r>
      <w:proofErr w:type="gramEnd"/>
      <w:r w:rsidR="00950353">
        <w:rPr>
          <w:rFonts w:ascii="Times New Roman" w:hAnsi="Times New Roman" w:cs="Times New Roman"/>
          <w:sz w:val="26"/>
          <w:szCs w:val="26"/>
        </w:rPr>
        <w:t>ГЭ</w:t>
      </w:r>
      <w:r w:rsidR="006A3B9F">
        <w:rPr>
          <w:rFonts w:ascii="Times New Roman" w:hAnsi="Times New Roman" w:cs="Times New Roman"/>
          <w:sz w:val="26"/>
          <w:szCs w:val="26"/>
        </w:rPr>
        <w:t xml:space="preserve"> в 2021-2022</w:t>
      </w:r>
      <w:r w:rsidR="00470330" w:rsidRPr="00F53692">
        <w:rPr>
          <w:rFonts w:ascii="Times New Roman" w:hAnsi="Times New Roman" w:cs="Times New Roman"/>
          <w:sz w:val="26"/>
          <w:szCs w:val="26"/>
        </w:rPr>
        <w:t xml:space="preserve"> учебном году по русскому языку, математике и выбранным предметам, необходимым для поступлени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С</w:t>
      </w:r>
      <w:r w:rsidR="00470330" w:rsidRPr="00F53692">
        <w:rPr>
          <w:rFonts w:ascii="Times New Roman" w:hAnsi="Times New Roman" w:cs="Times New Roman"/>
          <w:sz w:val="26"/>
          <w:szCs w:val="26"/>
        </w:rPr>
        <w:t>УЗы,</w:t>
      </w:r>
      <w:r w:rsidR="00950353">
        <w:rPr>
          <w:rFonts w:ascii="Times New Roman" w:hAnsi="Times New Roman" w:cs="Times New Roman"/>
          <w:sz w:val="26"/>
          <w:szCs w:val="26"/>
        </w:rPr>
        <w:t>ВУЗ</w:t>
      </w:r>
      <w:proofErr w:type="spellEnd"/>
      <w:r w:rsidR="00470330" w:rsidRPr="00F53692">
        <w:rPr>
          <w:rFonts w:ascii="Times New Roman" w:hAnsi="Times New Roman" w:cs="Times New Roman"/>
          <w:sz w:val="26"/>
          <w:szCs w:val="26"/>
        </w:rPr>
        <w:t xml:space="preserve">  в </w:t>
      </w:r>
      <w:r w:rsidR="00470330">
        <w:rPr>
          <w:rFonts w:ascii="Times New Roman" w:hAnsi="Times New Roman" w:cs="Times New Roman"/>
          <w:sz w:val="26"/>
          <w:szCs w:val="26"/>
        </w:rPr>
        <w:t>школе</w:t>
      </w:r>
      <w:r w:rsidR="00950353">
        <w:rPr>
          <w:rFonts w:ascii="Times New Roman" w:hAnsi="Times New Roman" w:cs="Times New Roman"/>
          <w:sz w:val="26"/>
          <w:szCs w:val="26"/>
        </w:rPr>
        <w:t xml:space="preserve"> </w:t>
      </w:r>
      <w:r w:rsidR="00470330" w:rsidRPr="00F53692">
        <w:rPr>
          <w:rFonts w:ascii="Times New Roman" w:hAnsi="Times New Roman" w:cs="Times New Roman"/>
          <w:sz w:val="26"/>
          <w:szCs w:val="26"/>
        </w:rPr>
        <w:t xml:space="preserve">утверждены директором </w:t>
      </w:r>
      <w:proofErr w:type="spellStart"/>
      <w:r w:rsidR="00470330">
        <w:rPr>
          <w:rFonts w:ascii="Times New Roman" w:hAnsi="Times New Roman" w:cs="Times New Roman"/>
          <w:sz w:val="26"/>
          <w:szCs w:val="26"/>
        </w:rPr>
        <w:t>Махтиевым</w:t>
      </w:r>
      <w:proofErr w:type="spellEnd"/>
      <w:r w:rsidR="00470330">
        <w:rPr>
          <w:rFonts w:ascii="Times New Roman" w:hAnsi="Times New Roman" w:cs="Times New Roman"/>
          <w:sz w:val="26"/>
          <w:szCs w:val="26"/>
        </w:rPr>
        <w:t xml:space="preserve"> А.С.</w:t>
      </w:r>
      <w:r w:rsidR="00470330" w:rsidRPr="00F53692">
        <w:rPr>
          <w:rFonts w:ascii="Times New Roman" w:hAnsi="Times New Roman" w:cs="Times New Roman"/>
          <w:sz w:val="26"/>
          <w:szCs w:val="26"/>
        </w:rPr>
        <w:t>:  «Пл</w:t>
      </w:r>
      <w:r w:rsidR="00086961">
        <w:rPr>
          <w:rFonts w:ascii="Times New Roman" w:hAnsi="Times New Roman" w:cs="Times New Roman"/>
          <w:sz w:val="26"/>
          <w:szCs w:val="26"/>
        </w:rPr>
        <w:t>ан-график подготовки учащихся МБ</w:t>
      </w:r>
      <w:r w:rsidR="00470330" w:rsidRPr="00F53692">
        <w:rPr>
          <w:rFonts w:ascii="Times New Roman" w:hAnsi="Times New Roman" w:cs="Times New Roman"/>
          <w:sz w:val="26"/>
          <w:szCs w:val="26"/>
        </w:rPr>
        <w:t xml:space="preserve">ОУ </w:t>
      </w:r>
      <w:r w:rsidR="0047033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70330">
        <w:rPr>
          <w:rFonts w:ascii="Times New Roman" w:hAnsi="Times New Roman" w:cs="Times New Roman"/>
          <w:sz w:val="26"/>
          <w:szCs w:val="26"/>
        </w:rPr>
        <w:t>Генжеаульская</w:t>
      </w:r>
      <w:proofErr w:type="spellEnd"/>
      <w:r w:rsidR="00470330">
        <w:rPr>
          <w:rFonts w:ascii="Times New Roman" w:hAnsi="Times New Roman" w:cs="Times New Roman"/>
          <w:sz w:val="26"/>
          <w:szCs w:val="26"/>
        </w:rPr>
        <w:t xml:space="preserve"> СОШ»</w:t>
      </w:r>
      <w:r w:rsidR="00470330" w:rsidRPr="00F53692">
        <w:rPr>
          <w:rFonts w:ascii="Times New Roman" w:hAnsi="Times New Roman" w:cs="Times New Roman"/>
          <w:sz w:val="26"/>
          <w:szCs w:val="26"/>
        </w:rPr>
        <w:t xml:space="preserve"> к сдаче выпускных экза</w:t>
      </w:r>
      <w:r w:rsidR="00950353">
        <w:rPr>
          <w:rFonts w:ascii="Times New Roman" w:hAnsi="Times New Roman" w:cs="Times New Roman"/>
          <w:sz w:val="26"/>
          <w:szCs w:val="26"/>
        </w:rPr>
        <w:t>менов по материалам и в форме ЕГЭ,  О</w:t>
      </w:r>
      <w:r w:rsidR="00470330" w:rsidRPr="00F53692">
        <w:rPr>
          <w:rFonts w:ascii="Times New Roman" w:hAnsi="Times New Roman" w:cs="Times New Roman"/>
          <w:sz w:val="26"/>
          <w:szCs w:val="26"/>
        </w:rPr>
        <w:t>ГЭ», «План подготовки к</w:t>
      </w:r>
      <w:r w:rsidR="006A0792">
        <w:rPr>
          <w:rFonts w:ascii="Times New Roman" w:hAnsi="Times New Roman" w:cs="Times New Roman"/>
          <w:sz w:val="26"/>
          <w:szCs w:val="26"/>
        </w:rPr>
        <w:t xml:space="preserve"> ЕГЭ,</w:t>
      </w:r>
      <w:r w:rsidR="00470330" w:rsidRPr="00F53692">
        <w:rPr>
          <w:rFonts w:ascii="Times New Roman" w:hAnsi="Times New Roman" w:cs="Times New Roman"/>
          <w:sz w:val="26"/>
          <w:szCs w:val="26"/>
        </w:rPr>
        <w:t xml:space="preserve"> ОГЭ по русскому </w:t>
      </w:r>
      <w:proofErr w:type="spellStart"/>
      <w:r w:rsidR="00470330" w:rsidRPr="00F53692">
        <w:rPr>
          <w:rFonts w:ascii="Times New Roman" w:hAnsi="Times New Roman" w:cs="Times New Roman"/>
          <w:sz w:val="26"/>
          <w:szCs w:val="26"/>
        </w:rPr>
        <w:t>языкуи</w:t>
      </w:r>
      <w:proofErr w:type="spellEnd"/>
      <w:r w:rsidR="00470330" w:rsidRPr="00F53692">
        <w:rPr>
          <w:rFonts w:ascii="Times New Roman" w:hAnsi="Times New Roman" w:cs="Times New Roman"/>
          <w:sz w:val="26"/>
          <w:szCs w:val="26"/>
        </w:rPr>
        <w:t xml:space="preserve"> математике (</w:t>
      </w:r>
      <w:proofErr w:type="gramStart"/>
      <w:r w:rsidR="00470330" w:rsidRPr="00F53692">
        <w:rPr>
          <w:rFonts w:ascii="Times New Roman" w:hAnsi="Times New Roman" w:cs="Times New Roman"/>
          <w:sz w:val="26"/>
          <w:szCs w:val="26"/>
        </w:rPr>
        <w:t>9 класс</w:t>
      </w:r>
      <w:r w:rsidR="006A0792">
        <w:rPr>
          <w:rFonts w:ascii="Times New Roman" w:hAnsi="Times New Roman" w:cs="Times New Roman"/>
          <w:sz w:val="26"/>
          <w:szCs w:val="26"/>
        </w:rPr>
        <w:t>ах</w:t>
      </w:r>
      <w:r w:rsidR="00470330" w:rsidRPr="00F53692">
        <w:rPr>
          <w:rFonts w:ascii="Times New Roman" w:hAnsi="Times New Roman" w:cs="Times New Roman"/>
          <w:sz w:val="26"/>
          <w:szCs w:val="26"/>
        </w:rPr>
        <w:t>)».</w:t>
      </w:r>
      <w:proofErr w:type="gramEnd"/>
    </w:p>
    <w:p w:rsidR="00470330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330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Они  состоят из следующих разделов: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организационно-методическая работа;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работа с нормативными документами,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работа с учащимися, родителями и педагогическим коллективом.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Координаторами  </w:t>
      </w:r>
      <w:r w:rsidR="00950353">
        <w:rPr>
          <w:rFonts w:ascii="Times New Roman" w:hAnsi="Times New Roman" w:cs="Times New Roman"/>
          <w:sz w:val="26"/>
          <w:szCs w:val="26"/>
        </w:rPr>
        <w:t>О</w:t>
      </w:r>
      <w:r w:rsidRPr="00F53692">
        <w:rPr>
          <w:rFonts w:ascii="Times New Roman" w:hAnsi="Times New Roman" w:cs="Times New Roman"/>
          <w:sz w:val="26"/>
          <w:szCs w:val="26"/>
        </w:rPr>
        <w:t>ГЭ</w:t>
      </w:r>
      <w:proofErr w:type="gramStart"/>
      <w:r w:rsidR="006A0792">
        <w:rPr>
          <w:rFonts w:ascii="Times New Roman" w:hAnsi="Times New Roman" w:cs="Times New Roman"/>
          <w:sz w:val="26"/>
          <w:szCs w:val="26"/>
        </w:rPr>
        <w:t>,Е</w:t>
      </w:r>
      <w:proofErr w:type="gramEnd"/>
      <w:r w:rsidR="006A0792">
        <w:rPr>
          <w:rFonts w:ascii="Times New Roman" w:hAnsi="Times New Roman" w:cs="Times New Roman"/>
          <w:sz w:val="26"/>
          <w:szCs w:val="26"/>
        </w:rPr>
        <w:t>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  по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="00950353">
        <w:rPr>
          <w:rFonts w:ascii="Times New Roman" w:hAnsi="Times New Roman" w:cs="Times New Roman"/>
          <w:sz w:val="26"/>
          <w:szCs w:val="26"/>
        </w:rPr>
        <w:t xml:space="preserve"> являются заместитель</w:t>
      </w:r>
      <w:r w:rsidRPr="00F53692">
        <w:rPr>
          <w:rFonts w:ascii="Times New Roman" w:hAnsi="Times New Roman" w:cs="Times New Roman"/>
          <w:sz w:val="26"/>
          <w:szCs w:val="26"/>
        </w:rPr>
        <w:t xml:space="preserve">  директора: по УВР.</w:t>
      </w:r>
    </w:p>
    <w:p w:rsidR="00470330" w:rsidRPr="00F53692" w:rsidRDefault="00470330" w:rsidP="00470330">
      <w:pPr>
        <w:pStyle w:val="af"/>
        <w:spacing w:after="0"/>
        <w:ind w:firstLine="709"/>
        <w:jc w:val="both"/>
        <w:rPr>
          <w:sz w:val="26"/>
          <w:szCs w:val="26"/>
        </w:rPr>
      </w:pPr>
      <w:r w:rsidRPr="00F53692">
        <w:rPr>
          <w:sz w:val="26"/>
          <w:szCs w:val="26"/>
        </w:rPr>
        <w:t xml:space="preserve">В начале учебного года в </w:t>
      </w:r>
      <w:r>
        <w:rPr>
          <w:sz w:val="26"/>
          <w:szCs w:val="26"/>
        </w:rPr>
        <w:t>школе</w:t>
      </w:r>
      <w:r w:rsidRPr="00F53692">
        <w:rPr>
          <w:sz w:val="26"/>
          <w:szCs w:val="26"/>
        </w:rPr>
        <w:t xml:space="preserve"> были созданы творческие </w:t>
      </w:r>
      <w:proofErr w:type="spellStart"/>
      <w:r w:rsidRPr="00F53692">
        <w:rPr>
          <w:sz w:val="26"/>
          <w:szCs w:val="26"/>
        </w:rPr>
        <w:t>микрогруппы</w:t>
      </w:r>
      <w:proofErr w:type="spellEnd"/>
      <w:r w:rsidRPr="00F53692">
        <w:rPr>
          <w:sz w:val="26"/>
          <w:szCs w:val="26"/>
        </w:rPr>
        <w:t xml:space="preserve"> по подготовке к ОГЭ</w:t>
      </w:r>
      <w:r w:rsidR="006A0792">
        <w:rPr>
          <w:sz w:val="26"/>
          <w:szCs w:val="26"/>
        </w:rPr>
        <w:t>, ЕГЭ</w:t>
      </w:r>
      <w:r w:rsidRPr="00F53692">
        <w:rPr>
          <w:sz w:val="26"/>
          <w:szCs w:val="26"/>
        </w:rPr>
        <w:t xml:space="preserve">. </w:t>
      </w:r>
      <w:proofErr w:type="gramStart"/>
      <w:r w:rsidRPr="00F53692">
        <w:rPr>
          <w:sz w:val="26"/>
          <w:szCs w:val="26"/>
        </w:rPr>
        <w:t>Это группа учителей русского языка и литературы, учителей математики, учителей-предметников (обществознание, история, химия, биология, физика, английский язык), а также классных руководителей 9</w:t>
      </w:r>
      <w:r w:rsidR="00950353">
        <w:rPr>
          <w:sz w:val="26"/>
          <w:szCs w:val="26"/>
        </w:rPr>
        <w:t xml:space="preserve"> класс</w:t>
      </w:r>
      <w:r w:rsidR="006A3B9F">
        <w:rPr>
          <w:sz w:val="26"/>
          <w:szCs w:val="26"/>
        </w:rPr>
        <w:t>а</w:t>
      </w:r>
      <w:r w:rsidRPr="00F53692">
        <w:rPr>
          <w:sz w:val="26"/>
          <w:szCs w:val="26"/>
        </w:rPr>
        <w:t>.</w:t>
      </w:r>
      <w:proofErr w:type="gramEnd"/>
      <w:r w:rsidRPr="00F53692">
        <w:rPr>
          <w:sz w:val="26"/>
          <w:szCs w:val="26"/>
        </w:rPr>
        <w:t xml:space="preserve"> Основной задачей </w:t>
      </w:r>
      <w:proofErr w:type="spellStart"/>
      <w:r w:rsidRPr="00F53692">
        <w:rPr>
          <w:sz w:val="26"/>
          <w:szCs w:val="26"/>
        </w:rPr>
        <w:t>микрогрупп</w:t>
      </w:r>
      <w:proofErr w:type="spellEnd"/>
      <w:r w:rsidRPr="00F53692">
        <w:rPr>
          <w:sz w:val="26"/>
          <w:szCs w:val="26"/>
        </w:rPr>
        <w:t xml:space="preserve"> является подготовка учащихся к сдаче ОГЭ.  В течение учебного года группы тесно сотрудничали между собой, а также проводилась совместная работа администрации гимназии с творческими группами, направленная на подготовку к  ОГЭ</w:t>
      </w:r>
      <w:proofErr w:type="gramStart"/>
      <w:r w:rsidR="006A0792">
        <w:rPr>
          <w:sz w:val="26"/>
          <w:szCs w:val="26"/>
        </w:rPr>
        <w:t>,Е</w:t>
      </w:r>
      <w:proofErr w:type="gramEnd"/>
      <w:r w:rsidR="006A0792">
        <w:rPr>
          <w:sz w:val="26"/>
          <w:szCs w:val="26"/>
        </w:rPr>
        <w:t>ГЭ</w:t>
      </w:r>
      <w:r w:rsidRPr="00F53692">
        <w:rPr>
          <w:sz w:val="26"/>
          <w:szCs w:val="26"/>
        </w:rPr>
        <w:t>.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Еженедельно для учащихся 9</w:t>
      </w:r>
      <w:r w:rsidR="006A3B9F">
        <w:rPr>
          <w:rFonts w:ascii="Times New Roman" w:hAnsi="Times New Roman" w:cs="Times New Roman"/>
          <w:sz w:val="26"/>
          <w:szCs w:val="26"/>
        </w:rPr>
        <w:t xml:space="preserve"> </w:t>
      </w:r>
      <w:r w:rsidR="00950353">
        <w:rPr>
          <w:rFonts w:ascii="Times New Roman" w:hAnsi="Times New Roman" w:cs="Times New Roman"/>
          <w:sz w:val="26"/>
          <w:szCs w:val="26"/>
        </w:rPr>
        <w:t>класс</w:t>
      </w:r>
      <w:r w:rsidR="006A3B9F">
        <w:rPr>
          <w:rFonts w:ascii="Times New Roman" w:hAnsi="Times New Roman" w:cs="Times New Roman"/>
          <w:sz w:val="26"/>
          <w:szCs w:val="26"/>
        </w:rPr>
        <w:t>а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роводились уроки – занят</w:t>
      </w:r>
      <w:r w:rsidR="00950353">
        <w:rPr>
          <w:rFonts w:ascii="Times New Roman" w:hAnsi="Times New Roman" w:cs="Times New Roman"/>
          <w:sz w:val="26"/>
          <w:szCs w:val="26"/>
        </w:rPr>
        <w:t xml:space="preserve">ия по подготовке к экзаменам </w:t>
      </w:r>
      <w:proofErr w:type="gramStart"/>
      <w:r w:rsidR="00950353">
        <w:rPr>
          <w:rFonts w:ascii="Times New Roman" w:hAnsi="Times New Roman" w:cs="Times New Roman"/>
          <w:sz w:val="26"/>
          <w:szCs w:val="26"/>
        </w:rPr>
        <w:t>:</w:t>
      </w:r>
      <w:r w:rsidR="006A0792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6A0792">
        <w:rPr>
          <w:rFonts w:ascii="Times New Roman" w:hAnsi="Times New Roman" w:cs="Times New Roman"/>
          <w:sz w:val="26"/>
          <w:szCs w:val="26"/>
        </w:rPr>
        <w:t>ГЭ,</w:t>
      </w:r>
      <w:r w:rsidR="00950353">
        <w:rPr>
          <w:rFonts w:ascii="Times New Roman" w:hAnsi="Times New Roman" w:cs="Times New Roman"/>
          <w:sz w:val="26"/>
          <w:szCs w:val="26"/>
        </w:rPr>
        <w:t xml:space="preserve"> О</w:t>
      </w:r>
      <w:r w:rsidRPr="00F53692">
        <w:rPr>
          <w:rFonts w:ascii="Times New Roman" w:hAnsi="Times New Roman" w:cs="Times New Roman"/>
          <w:sz w:val="26"/>
          <w:szCs w:val="26"/>
        </w:rPr>
        <w:t xml:space="preserve">ГЭ- русский язык </w:t>
      </w:r>
      <w:r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C26D41">
        <w:rPr>
          <w:rFonts w:ascii="Times New Roman" w:hAnsi="Times New Roman" w:cs="Times New Roman"/>
          <w:sz w:val="26"/>
          <w:szCs w:val="26"/>
        </w:rPr>
        <w:t>Шихмурзаева</w:t>
      </w:r>
      <w:proofErr w:type="spellEnd"/>
      <w:r w:rsidR="00C26D41">
        <w:rPr>
          <w:rFonts w:ascii="Times New Roman" w:hAnsi="Times New Roman" w:cs="Times New Roman"/>
          <w:sz w:val="26"/>
          <w:szCs w:val="26"/>
        </w:rPr>
        <w:t xml:space="preserve"> К.Ш</w:t>
      </w:r>
      <w:r w:rsidR="006A0792">
        <w:rPr>
          <w:rFonts w:ascii="Times New Roman" w:hAnsi="Times New Roman" w:cs="Times New Roman"/>
          <w:sz w:val="26"/>
          <w:szCs w:val="26"/>
        </w:rPr>
        <w:t xml:space="preserve">, </w:t>
      </w:r>
      <w:r w:rsidRPr="00F53692">
        <w:rPr>
          <w:rFonts w:ascii="Times New Roman" w:hAnsi="Times New Roman" w:cs="Times New Roman"/>
          <w:sz w:val="26"/>
          <w:szCs w:val="26"/>
        </w:rPr>
        <w:t>математика</w:t>
      </w:r>
      <w:r w:rsidR="00C26D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маханова</w:t>
      </w:r>
      <w:proofErr w:type="spellEnd"/>
      <w:r w:rsidR="00C26D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ж.</w:t>
      </w:r>
      <w:r w:rsidR="00C26D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F53692">
        <w:rPr>
          <w:rFonts w:ascii="Times New Roman" w:hAnsi="Times New Roman" w:cs="Times New Roman"/>
          <w:sz w:val="26"/>
          <w:szCs w:val="26"/>
        </w:rPr>
        <w:t>, по остальным предметам – занятия во внеурочное время. В первую очередь каждый учитель составил  тематическое и поурочное планирование, ориентированное на подготовку к  ОГЭ</w:t>
      </w:r>
      <w:proofErr w:type="gramStart"/>
      <w:r w:rsidR="006A0792">
        <w:rPr>
          <w:rFonts w:ascii="Times New Roman" w:hAnsi="Times New Roman" w:cs="Times New Roman"/>
          <w:sz w:val="26"/>
          <w:szCs w:val="26"/>
        </w:rPr>
        <w:t>,Е</w:t>
      </w:r>
      <w:proofErr w:type="gramEnd"/>
      <w:r w:rsidR="006A0792">
        <w:rPr>
          <w:rFonts w:ascii="Times New Roman" w:hAnsi="Times New Roman" w:cs="Times New Roman"/>
          <w:sz w:val="26"/>
          <w:szCs w:val="26"/>
        </w:rPr>
        <w:t>ГЭ</w:t>
      </w:r>
      <w:r w:rsidRPr="00F53692">
        <w:rPr>
          <w:rFonts w:ascii="Times New Roman" w:hAnsi="Times New Roman" w:cs="Times New Roman"/>
          <w:sz w:val="26"/>
          <w:szCs w:val="26"/>
        </w:rPr>
        <w:t>. В рамках ВШК регулярно проводились пробные экзамены. Во втором по</w:t>
      </w:r>
      <w:r w:rsidR="00950353">
        <w:rPr>
          <w:rFonts w:ascii="Times New Roman" w:hAnsi="Times New Roman" w:cs="Times New Roman"/>
          <w:sz w:val="26"/>
          <w:szCs w:val="26"/>
        </w:rPr>
        <w:t>лугодии были проведены пробные О</w:t>
      </w:r>
      <w:r w:rsidRPr="00F53692">
        <w:rPr>
          <w:rFonts w:ascii="Times New Roman" w:hAnsi="Times New Roman" w:cs="Times New Roman"/>
          <w:sz w:val="26"/>
          <w:szCs w:val="26"/>
        </w:rPr>
        <w:t xml:space="preserve">ГЭ </w:t>
      </w:r>
      <w:r w:rsidR="006A0792">
        <w:rPr>
          <w:rFonts w:ascii="Times New Roman" w:hAnsi="Times New Roman" w:cs="Times New Roman"/>
          <w:sz w:val="26"/>
          <w:szCs w:val="26"/>
        </w:rPr>
        <w:t xml:space="preserve">,ЕГЭ </w:t>
      </w:r>
      <w:r w:rsidRPr="00F53692">
        <w:rPr>
          <w:rFonts w:ascii="Times New Roman" w:hAnsi="Times New Roman" w:cs="Times New Roman"/>
          <w:sz w:val="26"/>
          <w:szCs w:val="26"/>
        </w:rPr>
        <w:t>по математике и русскому языку (УО), а также проводились пробные экзамены по всем выбранным предметам и по русскому языку, математике  в 9 классах (ОГЭ</w:t>
      </w:r>
      <w:proofErr w:type="gramStart"/>
      <w:r w:rsidR="006A0792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6A0792">
        <w:rPr>
          <w:rFonts w:ascii="Times New Roman" w:hAnsi="Times New Roman" w:cs="Times New Roman"/>
          <w:sz w:val="26"/>
          <w:szCs w:val="26"/>
        </w:rPr>
        <w:t>ГЭ</w:t>
      </w:r>
      <w:r w:rsidRPr="00F53692">
        <w:rPr>
          <w:rFonts w:ascii="Times New Roman" w:hAnsi="Times New Roman" w:cs="Times New Roman"/>
          <w:sz w:val="26"/>
          <w:szCs w:val="26"/>
        </w:rPr>
        <w:t>)  согласно  утвержденного директором расписания. Результаты каждого учащегося занесены в диагностические таблицы. Для проведенных пробных экзаменов по предметам учащиеся и их родители своевременно ознакомлены.</w:t>
      </w:r>
    </w:p>
    <w:p w:rsidR="00950353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В течение года для педагогического коллектива проводились совещания, а также родительские собрания по вопросам подготовки к ОГЭ</w:t>
      </w:r>
      <w:proofErr w:type="gramStart"/>
      <w:r w:rsidR="006A0792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6A0792">
        <w:rPr>
          <w:rFonts w:ascii="Times New Roman" w:hAnsi="Times New Roman" w:cs="Times New Roman"/>
          <w:sz w:val="26"/>
          <w:szCs w:val="26"/>
        </w:rPr>
        <w:t>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0330" w:rsidRPr="00F53692" w:rsidRDefault="00470330" w:rsidP="004703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Родительские собрания в</w:t>
      </w:r>
      <w:r w:rsidR="00C26D41">
        <w:rPr>
          <w:rFonts w:ascii="Times New Roman" w:hAnsi="Times New Roman" w:cs="Times New Roman"/>
          <w:sz w:val="26"/>
          <w:szCs w:val="26"/>
        </w:rPr>
        <w:t xml:space="preserve"> 9 </w:t>
      </w:r>
      <w:r w:rsidR="00950353">
        <w:rPr>
          <w:rFonts w:ascii="Times New Roman" w:hAnsi="Times New Roman" w:cs="Times New Roman"/>
          <w:sz w:val="26"/>
          <w:szCs w:val="26"/>
        </w:rPr>
        <w:t>класс</w:t>
      </w:r>
      <w:r w:rsidR="006A3B9F">
        <w:rPr>
          <w:rFonts w:ascii="Times New Roman" w:hAnsi="Times New Roman" w:cs="Times New Roman"/>
          <w:sz w:val="26"/>
          <w:szCs w:val="26"/>
        </w:rPr>
        <w:t>а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роведены директором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тиев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.</w:t>
      </w:r>
      <w:r w:rsidRPr="00F53692">
        <w:rPr>
          <w:rFonts w:ascii="Times New Roman" w:hAnsi="Times New Roman" w:cs="Times New Roman"/>
          <w:sz w:val="26"/>
          <w:szCs w:val="26"/>
        </w:rPr>
        <w:t xml:space="preserve">, заместителем директора по УВР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хмурза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К.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на которых они  подробно ознакомили родителей  с процедурой проведения выпускных экз</w:t>
      </w:r>
      <w:r w:rsidR="00950353">
        <w:rPr>
          <w:rFonts w:ascii="Times New Roman" w:hAnsi="Times New Roman" w:cs="Times New Roman"/>
          <w:sz w:val="26"/>
          <w:szCs w:val="26"/>
        </w:rPr>
        <w:t>аменов по материалам и в форме О</w:t>
      </w:r>
      <w:r w:rsidRPr="00F53692">
        <w:rPr>
          <w:rFonts w:ascii="Times New Roman" w:hAnsi="Times New Roman" w:cs="Times New Roman"/>
          <w:sz w:val="26"/>
          <w:szCs w:val="26"/>
        </w:rPr>
        <w:t xml:space="preserve">ГЭ, с положением по выставлению итоговых отметок, с материалами тестов и  т.д. В течение учебного года проводилось отслеживание уровня подготовки учащихся к сдаче экзаменов, тексты административных  </w:t>
      </w:r>
      <w:r w:rsidRPr="00F53692">
        <w:rPr>
          <w:rFonts w:ascii="Times New Roman" w:hAnsi="Times New Roman" w:cs="Times New Roman"/>
          <w:sz w:val="26"/>
          <w:szCs w:val="26"/>
        </w:rPr>
        <w:lastRenderedPageBreak/>
        <w:t>контро</w:t>
      </w:r>
      <w:r w:rsidR="00950353">
        <w:rPr>
          <w:rFonts w:ascii="Times New Roman" w:hAnsi="Times New Roman" w:cs="Times New Roman"/>
          <w:sz w:val="26"/>
          <w:szCs w:val="26"/>
        </w:rPr>
        <w:t>льных работ содержали материал О</w:t>
      </w:r>
      <w:r w:rsidRPr="00F53692">
        <w:rPr>
          <w:rFonts w:ascii="Times New Roman" w:hAnsi="Times New Roman" w:cs="Times New Roman"/>
          <w:sz w:val="26"/>
          <w:szCs w:val="26"/>
        </w:rPr>
        <w:t>ГЭ</w:t>
      </w:r>
      <w:proofErr w:type="gramStart"/>
      <w:r w:rsidR="006A0792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6A0792">
        <w:rPr>
          <w:rFonts w:ascii="Times New Roman" w:hAnsi="Times New Roman" w:cs="Times New Roman"/>
          <w:sz w:val="26"/>
          <w:szCs w:val="26"/>
        </w:rPr>
        <w:t>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;  отчеты  учителей – предметников  о  проведенной работе по подготовке учащихся  к экзаменам заслушивались на заседаниях ШМО и совещании при  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зам.директоре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 xml:space="preserve"> по УВР.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Классн</w:t>
      </w:r>
      <w:r w:rsidR="00950353">
        <w:rPr>
          <w:rFonts w:ascii="Times New Roman" w:hAnsi="Times New Roman" w:cs="Times New Roman"/>
          <w:sz w:val="26"/>
          <w:szCs w:val="26"/>
        </w:rPr>
        <w:t>ы</w:t>
      </w:r>
      <w:r w:rsidR="006A3B9F">
        <w:rPr>
          <w:rFonts w:ascii="Times New Roman" w:hAnsi="Times New Roman" w:cs="Times New Roman"/>
          <w:sz w:val="26"/>
          <w:szCs w:val="26"/>
        </w:rPr>
        <w:t>й</w:t>
      </w:r>
      <w:r w:rsidR="00950353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6A3B9F">
        <w:rPr>
          <w:rFonts w:ascii="Times New Roman" w:hAnsi="Times New Roman" w:cs="Times New Roman"/>
          <w:sz w:val="26"/>
          <w:szCs w:val="26"/>
        </w:rPr>
        <w:t>ь</w:t>
      </w:r>
      <w:r w:rsidRPr="00F53692">
        <w:rPr>
          <w:rFonts w:ascii="Times New Roman" w:hAnsi="Times New Roman" w:cs="Times New Roman"/>
          <w:sz w:val="26"/>
          <w:szCs w:val="26"/>
        </w:rPr>
        <w:t xml:space="preserve"> </w:t>
      </w:r>
      <w:r w:rsidR="00C26D41">
        <w:rPr>
          <w:rFonts w:ascii="Times New Roman" w:hAnsi="Times New Roman" w:cs="Times New Roman"/>
          <w:sz w:val="26"/>
          <w:szCs w:val="26"/>
        </w:rPr>
        <w:t xml:space="preserve">9 </w:t>
      </w:r>
      <w:r w:rsidR="00950353">
        <w:rPr>
          <w:rFonts w:ascii="Times New Roman" w:hAnsi="Times New Roman" w:cs="Times New Roman"/>
          <w:sz w:val="26"/>
          <w:szCs w:val="26"/>
        </w:rPr>
        <w:t>класс</w:t>
      </w:r>
      <w:r w:rsidR="006A3B9F">
        <w:rPr>
          <w:rFonts w:ascii="Times New Roman" w:hAnsi="Times New Roman" w:cs="Times New Roman"/>
          <w:sz w:val="26"/>
          <w:szCs w:val="26"/>
        </w:rPr>
        <w:t>а</w:t>
      </w:r>
      <w:r w:rsidR="00950353">
        <w:rPr>
          <w:rFonts w:ascii="Times New Roman" w:hAnsi="Times New Roman" w:cs="Times New Roman"/>
          <w:sz w:val="26"/>
          <w:szCs w:val="26"/>
        </w:rPr>
        <w:t>., также  вела</w:t>
      </w:r>
      <w:r w:rsidRPr="00F53692">
        <w:rPr>
          <w:rFonts w:ascii="Times New Roman" w:hAnsi="Times New Roman" w:cs="Times New Roman"/>
          <w:sz w:val="26"/>
          <w:szCs w:val="26"/>
        </w:rPr>
        <w:t xml:space="preserve"> работу, как с учащимися, так и с их родителями по подготовке к </w:t>
      </w:r>
      <w:r w:rsidR="00C26D41">
        <w:rPr>
          <w:rFonts w:ascii="Times New Roman" w:hAnsi="Times New Roman" w:cs="Times New Roman"/>
          <w:sz w:val="26"/>
          <w:szCs w:val="26"/>
        </w:rPr>
        <w:t>ОГЭ</w:t>
      </w:r>
      <w:proofErr w:type="gramStart"/>
      <w:r w:rsidR="006A0792">
        <w:rPr>
          <w:rFonts w:ascii="Times New Roman" w:hAnsi="Times New Roman" w:cs="Times New Roman"/>
          <w:sz w:val="26"/>
          <w:szCs w:val="26"/>
        </w:rPr>
        <w:t>,Е</w:t>
      </w:r>
      <w:proofErr w:type="gramEnd"/>
      <w:r w:rsidR="006A0792">
        <w:rPr>
          <w:rFonts w:ascii="Times New Roman" w:hAnsi="Times New Roman" w:cs="Times New Roman"/>
          <w:sz w:val="26"/>
          <w:szCs w:val="26"/>
        </w:rPr>
        <w:t>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 о порядке подготовки и проведения </w:t>
      </w:r>
      <w:r w:rsidR="00C26D41">
        <w:rPr>
          <w:rFonts w:ascii="Times New Roman" w:hAnsi="Times New Roman" w:cs="Times New Roman"/>
          <w:sz w:val="26"/>
          <w:szCs w:val="26"/>
        </w:rPr>
        <w:t>ОГЭ</w:t>
      </w:r>
      <w:r w:rsidR="006A0792">
        <w:rPr>
          <w:rFonts w:ascii="Times New Roman" w:hAnsi="Times New Roman" w:cs="Times New Roman"/>
          <w:sz w:val="26"/>
          <w:szCs w:val="26"/>
        </w:rPr>
        <w:t>,Е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 ,  где они  ознакомили родителей с правилами поведения учащихся на экзаменах;  провели индивидуальные беседы с родителями.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Классные собрания проведены и в 9</w:t>
      </w:r>
      <w:r w:rsidR="006A3B9F">
        <w:rPr>
          <w:rFonts w:ascii="Times New Roman" w:hAnsi="Times New Roman" w:cs="Times New Roman"/>
          <w:sz w:val="26"/>
          <w:szCs w:val="26"/>
        </w:rPr>
        <w:t xml:space="preserve"> </w:t>
      </w:r>
      <w:r w:rsidR="00950353">
        <w:rPr>
          <w:rFonts w:ascii="Times New Roman" w:hAnsi="Times New Roman" w:cs="Times New Roman"/>
          <w:sz w:val="26"/>
          <w:szCs w:val="26"/>
        </w:rPr>
        <w:t>класс</w:t>
      </w:r>
      <w:r w:rsidR="006A3B9F">
        <w:rPr>
          <w:rFonts w:ascii="Times New Roman" w:hAnsi="Times New Roman" w:cs="Times New Roman"/>
          <w:sz w:val="26"/>
          <w:szCs w:val="26"/>
        </w:rPr>
        <w:t>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«Об организации проведения ОГЭ</w:t>
      </w:r>
      <w:proofErr w:type="gramStart"/>
      <w:r w:rsidR="006A0792">
        <w:rPr>
          <w:rFonts w:ascii="Times New Roman" w:hAnsi="Times New Roman" w:cs="Times New Roman"/>
          <w:sz w:val="26"/>
          <w:szCs w:val="26"/>
        </w:rPr>
        <w:t>,Е</w:t>
      </w:r>
      <w:proofErr w:type="gramEnd"/>
      <w:r w:rsidR="006A0792">
        <w:rPr>
          <w:rFonts w:ascii="Times New Roman" w:hAnsi="Times New Roman" w:cs="Times New Roman"/>
          <w:sz w:val="26"/>
          <w:szCs w:val="26"/>
        </w:rPr>
        <w:t>ГЭ</w:t>
      </w:r>
      <w:r w:rsidRPr="00F53692">
        <w:rPr>
          <w:rFonts w:ascii="Times New Roman" w:hAnsi="Times New Roman" w:cs="Times New Roman"/>
          <w:sz w:val="26"/>
          <w:szCs w:val="26"/>
        </w:rPr>
        <w:t>. Нормативные документы»  директором</w:t>
      </w:r>
      <w:r w:rsidR="009503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тиев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 С.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заместителем директора по УВР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хмурза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К..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ителя – предметники знакомят учащихся с формой ЕГЭ, ОГЭ с 5 класса, проводятся уроки с использованием специальных брошюр</w:t>
      </w:r>
      <w:r w:rsidR="006A3B9F">
        <w:rPr>
          <w:rFonts w:ascii="Times New Roman" w:hAnsi="Times New Roman" w:cs="Times New Roman"/>
          <w:sz w:val="26"/>
          <w:szCs w:val="26"/>
        </w:rPr>
        <w:t>. В течение года для учащихся 9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6A3B9F">
        <w:rPr>
          <w:rFonts w:ascii="Times New Roman" w:hAnsi="Times New Roman" w:cs="Times New Roman"/>
          <w:sz w:val="26"/>
          <w:szCs w:val="26"/>
        </w:rPr>
        <w:t>а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роводится информа</w:t>
      </w:r>
      <w:r w:rsidR="006A3B9F">
        <w:rPr>
          <w:rFonts w:ascii="Times New Roman" w:hAnsi="Times New Roman" w:cs="Times New Roman"/>
          <w:sz w:val="26"/>
          <w:szCs w:val="26"/>
        </w:rPr>
        <w:t>ционная работа по подготовке к О</w:t>
      </w:r>
      <w:r w:rsidRPr="00F53692">
        <w:rPr>
          <w:rFonts w:ascii="Times New Roman" w:hAnsi="Times New Roman" w:cs="Times New Roman"/>
          <w:sz w:val="26"/>
          <w:szCs w:val="26"/>
        </w:rPr>
        <w:t xml:space="preserve">ГЭ – это и знакомство с инструкцией по подготовке, и правила поведения на экзамене, и что такое 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КИМы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>, и работа с бланками (типичные ошибки в заполнении, сложные моменты), рекомендации по подготовке, психологическая подготовка.</w:t>
      </w:r>
    </w:p>
    <w:p w:rsidR="00470330" w:rsidRPr="00F53692" w:rsidRDefault="00470330" w:rsidP="004703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опросы подготовки к  сдаче ОГЭ, ЕГЭ заслушивались на общешкольных родительских собраниях, проводимых директором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тиев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</w:t>
      </w:r>
      <w:r w:rsidRPr="00F53692">
        <w:rPr>
          <w:rFonts w:ascii="Times New Roman" w:hAnsi="Times New Roman" w:cs="Times New Roman"/>
          <w:sz w:val="26"/>
          <w:szCs w:val="26"/>
        </w:rPr>
        <w:t>. (октябрь, декабрь, апрель), на которых присутствовали учащиеся 8-</w:t>
      </w:r>
      <w:r w:rsidR="006A3B9F">
        <w:rPr>
          <w:rFonts w:ascii="Times New Roman" w:hAnsi="Times New Roman" w:cs="Times New Roman"/>
          <w:sz w:val="26"/>
          <w:szCs w:val="26"/>
        </w:rPr>
        <w:t>9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лассов, их  родители, учител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предметники.  Должное внимание  вопросам подготовки учащихся к выпускным экзаменам  уделялось на   совещаниях при директоре, заместителе директоре по УВР, заседаниях ШМО.</w:t>
      </w:r>
    </w:p>
    <w:p w:rsidR="006D46B1" w:rsidRDefault="006D46B1" w:rsidP="006D46B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D46B1" w:rsidRDefault="006D46B1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6B1" w:rsidRDefault="006D46B1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6B1" w:rsidRDefault="006D46B1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6B1" w:rsidRDefault="006D46B1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6B1" w:rsidRDefault="006D46B1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6B1" w:rsidRDefault="006D46B1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6B1" w:rsidRDefault="006D46B1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6B1" w:rsidRDefault="006D46B1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3B9F" w:rsidRDefault="006A3B9F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3B9F" w:rsidRDefault="006A3B9F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330" w:rsidRDefault="00470330" w:rsidP="006D4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6F76" w:rsidRPr="00A12C11" w:rsidRDefault="00E56F76" w:rsidP="006D46B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ой профессиональной деятельности педагогического коллектива является 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6A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ый процесс. В 2021– 2022</w:t>
      </w:r>
      <w:r w:rsidR="0008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</w:t>
      </w:r>
      <w:r w:rsidR="0008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педагогический коллектив школы работал над проблемой:</w:t>
      </w: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ли поставлены конкретные цели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тношении </w:t>
      </w:r>
      <w:proofErr w:type="gramStart"/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выпускников к жизни в семье и обществе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</w:t>
      </w:r>
      <w:r w:rsidR="00085E0A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енная подготовка к ГИА 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мотивации к обучению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и приумножение традиций патриотического и нравственн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воспитания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лючевых компетенций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тношении педагогического коллектива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валификации педагогов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в учебн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ый процесс современных образовательных технологий, в том числе информационных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 учебных  умений  и  навыков  самообразовательной  работы  учащихся  при условии эффективного использования времени индивидуальных консультаций, групповых форм сотрудничеств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ов образовательного процесс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ое общее образование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а жизни и укрепление физического и психического здоровья детей, обеспечивающих эмоциональное благополучие каждого ребёнк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лагоприятных условий, обеспечивающих физическое, интеллектуальное и личностное развитие ребёнк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развивающей предметно - нравственной среды и условий для разнообразной деятельности дете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новых педагогических технологий;</w:t>
      </w:r>
    </w:p>
    <w:p w:rsidR="00E56F76" w:rsidRPr="00A12C11" w:rsidRDefault="00E56F76" w:rsidP="005226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</w:t>
      </w:r>
      <w:r w:rsidR="00085E0A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ФГОС второго поколения в 5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;</w:t>
      </w:r>
    </w:p>
    <w:p w:rsidR="00E56F76" w:rsidRPr="00A12C11" w:rsidRDefault="00E56F76" w:rsidP="005226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ое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 среднее  общее образование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частия в процессе совершенствования структуры, содержания и технологии общего образования в рамках развития образования в районе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инновационных образовательных технологий и принципов организации учебного процесса в практику деятельности общеобразовательного учреждения с использованием современных информационных технологий;</w:t>
      </w:r>
    </w:p>
    <w:p w:rsidR="00085E0A" w:rsidRPr="00A12C11" w:rsidRDefault="00E56F76" w:rsidP="00085E0A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интеллектуального развития детей путём участия в конкурсах, смотрах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ретная помощь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стороны педагогического коллектива в правильном выборе дальнейшего образовани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 школьников и дополнительное образование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воспитательной системы образовательного учреждени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профилактики социальных рисков детств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реальных потребностей обучающихся, трансформирование этих потребностей в содержание деятельност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в практику критериев оценки качества и результативности</w:t>
      </w: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деятельност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ормирование физически здоровой личности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укрепление физического, психического здоровья обучающихся через включение в образовательный процесс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материально- технической базы для организации качественного образовательного процесс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ирование действий школы и семьи в организации различных форм работы по пропаганде здорового образа жизни, формирование стереотипов поведения, способствующих сохранению и укреплению здоровь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горячим питанием всех учащихс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мониторинга состояния физического здоровья детей.</w:t>
      </w:r>
    </w:p>
    <w:p w:rsidR="00522609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дры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условий для творческой работы и роста профессионального мастерства учителей через курсовую переподготовку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стимулирования творчески, активно работающих учителе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методической работы, формирование нового профессионального мышлени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временными программными и научн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ми пособиями, необходимыми для модернизации образовани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  для комплексной безопасности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бучающихся и воспитанников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дготовка педагогического коллектива и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опросам личной и коллективной безопасност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взаимодействия с правоохранительными органами при проведении массовых мероприят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ждение правонарушений и проведение профилактических мер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ающихс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целенаправленная   работа    с   родительской   общественностью  о   возросшей  необходимости повышения  ответственности и  их активности  в  деле  воспитания  у детей  соблюдения   норм общественного поведения и требований безопасност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ая деятельность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еспечить связь воспитательной деятельности школы с делами и заботами своего села, расширение краеведческой работы, поисковой деятельност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 диагностическое  обследование  с  целью  изучения  интересов  и  потребностей  детей  в создании кружков, секц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ситуацию выбора для изучения педагогами интересов и потребностей обучающихся,  для осознания детьми своих возможностей, а также своего ролевого участия на содержательном, организаторском, коммуникативном уровнях;                                         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 самоуправление  в  ученическом  коллективе:  работа  актива  школы,   использование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ки  поручений,   повышение   роли   актива  детей  в  организации учебной и внеурочной деятельност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сширение связей с окружающим миром, 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одоление дефицита общения сельских школьников в рамках образовательного процесса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овершенствовать формы организации образовательного процесса: проведение уроков,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старшим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ладших, проведение разновозрастных уроков с интенсивным общением (работа в парах, группах, защита проектов, организация игровых занятий, соревнований), творческих отчётов, театрализованных</w:t>
      </w: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, выполнение творческих исследовательских заданий  с привлечением родителей, жителей села)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рганизовать    совместную    внеурочную    деятельность    детей    разного   возраста:   проведение общешкольных дел, создание разновозрастных временных и постоянных объединений для повседневной  работы  и  проведения  общешкольных  дел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Материально- техническая баз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ьно-техническая база - необходимое условие функционирования образовательного учреждения и реализации программы развития. Дальнейшее совершенствование материально-технического обеспечения образовательного учреждения и его структурных подразделений современным учебным и спортивным оборудованием, информационно-техническими средствами будет способствовать качественному решению тех задач, которые стоят перед образовательным учреждением.</w:t>
      </w:r>
    </w:p>
    <w:p w:rsidR="00E56F76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Pr="00A12C11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 выполнения плана работы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</w:t>
      </w:r>
      <w:r w:rsidR="00085E0A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ского коллектива школы</w:t>
      </w:r>
      <w:r w:rsidR="001C1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21 — 2022</w:t>
      </w:r>
      <w:r w:rsidR="00086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аботы педагогического коллектива школы выполнен полностью в соответствии с целью школы и поставленными на </w:t>
      </w:r>
      <w:r w:rsidR="006A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1 – 2022</w:t>
      </w:r>
      <w:r w:rsidR="0008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задачами. МБ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«</w:t>
      </w:r>
      <w:proofErr w:type="spellStart"/>
      <w:r w:rsidR="00085E0A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жеаульская</w:t>
      </w:r>
      <w:proofErr w:type="spellEnd"/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имеет статус муниципальной  бюджетной общеобразовательной средней школы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ями успешности работы школы являются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Выполнение закона РФ «Об образовании», решений Правительства Российской Федерации и районных органов управления образование</w:t>
      </w:r>
      <w:r w:rsidR="006A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 вопросам образования в 2020</w:t>
      </w:r>
      <w:r w:rsidR="00C1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6A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08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Стабильность 100-процентной успеваемости учащихся школы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Выступление учащихся на различных конкурсах, подготовка материалов к конференциям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Успешное поступление выпускников школы в ВУЗы и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ы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Активное участие школы в проведении районных, областных мероприятиях (конференции, семинары, работа по аттестации учителей школ)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 Проведение диагностики по предметам в рамках ВШК 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мониторинг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ных и личностных результатов в 4 - 6 классах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ение ФГОС в 1 - 4 классах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Успешная аттестация учителей в марте  - мае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Постоянное пополнение материально-технической базы школы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Использование коммуникативно-информационных технологий в управлении и организации учебно-воспитательного процесс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ы, требующие дальнейшего решения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Повышение качества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Повышение качества подготовки учащихся 9</w:t>
      </w:r>
      <w:r w:rsidR="006A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1  классов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 государственной итоговой аттестаци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Продол</w:t>
      </w:r>
      <w:r w:rsidR="0032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работу по внедрению</w:t>
      </w:r>
      <w:r w:rsidR="006A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(9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Продолжение работы с «трудными» учащимися, с детьми из группы риск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Дальнейшее укрепление материально-технической базы школы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  Охват всеобучем всех учащихся села </w:t>
      </w:r>
      <w:proofErr w:type="spellStart"/>
      <w:r w:rsidR="00AD0F3A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жеаул</w:t>
      </w:r>
      <w:proofErr w:type="spellEnd"/>
      <w:r w:rsidR="00AD0F3A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бота над сохране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контингента учащихся 1 — 9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</w:p>
    <w:p w:rsidR="00E56F76" w:rsidRPr="00A12C11" w:rsidRDefault="00E56F76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ваясь на данные результатов проверок ВШК ЗУН учащихся, проводимых в виде административных контрольных работ, срезов знаний по предметам, посещённых уроков, мониторинга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ам, анализа работы школы можно сделать вывод о степени реализации поставленных задач.</w:t>
      </w:r>
    </w:p>
    <w:p w:rsidR="00E56F76" w:rsidRDefault="00C14384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– 2022</w:t>
      </w:r>
      <w:r w:rsidR="0008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 в школе обучались в 1 –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8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</w:t>
      </w:r>
      <w:r w:rsidR="006F3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A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AD0F3A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момент окончания учебного года 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обучаются 100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о классов комплектов – 9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няя  напо</w:t>
      </w:r>
      <w:r w:rsidR="00AD0F3A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яемость в классах составила 12 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 Неуспевающих нет, неаттестованных нет. Программный материал выполнен в полном объёме, практическая часть отработана в соответствии с программными требованиями.</w:t>
      </w:r>
    </w:p>
    <w:p w:rsidR="008D52F5" w:rsidRPr="00A12C11" w:rsidRDefault="008D52F5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330" w:rsidRDefault="00470330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330" w:rsidRDefault="00470330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1C19B3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</w:t>
      </w:r>
      <w:r w:rsidR="009B0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</w:t>
      </w:r>
      <w:r w:rsidR="00F07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хся </w:t>
      </w:r>
      <w:proofErr w:type="gramStart"/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едены</w:t>
      </w:r>
      <w:proofErr w:type="gramEnd"/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следующий класс,</w:t>
      </w:r>
      <w:r w:rsidR="00E56F76" w:rsidRPr="00A12C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A9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щихся  окончили 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ую  школу.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певаемость с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а 100%, качество знаний – 40</w:t>
      </w:r>
      <w:r w:rsidR="00A9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9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число хорош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личников–33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1C19B3" w:rsidRDefault="001C19B3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104EF9" w:rsidRDefault="00E56F76" w:rsidP="00104EF9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успеваемости и качества знаний</w:t>
      </w:r>
    </w:p>
    <w:tbl>
      <w:tblPr>
        <w:tblpPr w:leftFromText="180" w:rightFromText="180" w:vertAnchor="text" w:horzAnchor="margin" w:tblpY="375"/>
        <w:tblW w:w="6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452"/>
        <w:gridCol w:w="1452"/>
        <w:gridCol w:w="1452"/>
      </w:tblGrid>
      <w:tr w:rsidR="00AD0146" w:rsidRPr="00A12C11" w:rsidTr="00AF770C">
        <w:trPr>
          <w:trHeight w:val="370"/>
        </w:trPr>
        <w:tc>
          <w:tcPr>
            <w:tcW w:w="19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46" w:rsidRPr="00A12C11" w:rsidRDefault="00AD0146" w:rsidP="00AD0146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4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D0146" w:rsidRPr="00A90686" w:rsidRDefault="00086961" w:rsidP="001C19B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D0146"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1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</w:t>
            </w:r>
          </w:p>
        </w:tc>
        <w:tc>
          <w:tcPr>
            <w:tcW w:w="14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</w:tcPr>
          <w:p w:rsidR="00AD0146" w:rsidRPr="00A12C11" w:rsidRDefault="001C19B3" w:rsidP="00AD01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1</w:t>
            </w:r>
          </w:p>
        </w:tc>
        <w:tc>
          <w:tcPr>
            <w:tcW w:w="14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6" w:rsidRPr="00A12C11" w:rsidRDefault="001C19B3" w:rsidP="00AD01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– 22</w:t>
            </w:r>
          </w:p>
        </w:tc>
      </w:tr>
      <w:tr w:rsidR="00AD0146" w:rsidRPr="00A12C11" w:rsidTr="00AF770C">
        <w:trPr>
          <w:trHeight w:val="353"/>
        </w:trPr>
        <w:tc>
          <w:tcPr>
            <w:tcW w:w="193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46" w:rsidRPr="00A12C11" w:rsidRDefault="00AD0146" w:rsidP="00AD0146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.</w:t>
            </w:r>
          </w:p>
        </w:tc>
        <w:tc>
          <w:tcPr>
            <w:tcW w:w="145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D0146" w:rsidRPr="00A12C11" w:rsidRDefault="001C19B3" w:rsidP="00AD0146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="00AD0146"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</w:tcPr>
          <w:p w:rsidR="00AD0146" w:rsidRPr="00A12C11" w:rsidRDefault="001C19B3" w:rsidP="00AD0146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AD0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2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6" w:rsidRPr="00A12C11" w:rsidRDefault="001C19B3" w:rsidP="00AD0146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D0146" w:rsidRPr="00A12C11" w:rsidTr="00AF770C">
        <w:trPr>
          <w:trHeight w:val="420"/>
        </w:trPr>
        <w:tc>
          <w:tcPr>
            <w:tcW w:w="193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46" w:rsidRPr="00A12C11" w:rsidRDefault="00AD0146" w:rsidP="00AD0146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45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D0146" w:rsidRPr="00A12C11" w:rsidRDefault="00AD0146" w:rsidP="00AD0146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1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</w:tcPr>
          <w:p w:rsidR="00AD0146" w:rsidRPr="00A12C11" w:rsidRDefault="001C19B3" w:rsidP="00AD0146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AD0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2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6" w:rsidRPr="00A12C11" w:rsidRDefault="001C19B3" w:rsidP="00AD0146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2</w:t>
            </w:r>
          </w:p>
        </w:tc>
      </w:tr>
    </w:tbl>
    <w:p w:rsidR="00AD0F3A" w:rsidRDefault="004A1BCF" w:rsidP="00A12C11">
      <w:pPr>
        <w:shd w:val="clear" w:color="auto" w:fill="FFFFFF"/>
        <w:spacing w:after="0" w:line="253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962650" cy="2305050"/>
                <wp:effectExtent l="0" t="0" r="0" b="0"/>
                <wp:docPr id="1" name="Прямоугольник 23" descr="Описание: http://petrushi-school.ru/php/%D0%90%D0%BD%D0%B0%D0%BB%D0%B8%D0%B7%20%D0%B8%20%D0%BF%D0%BB%D0%B0%D0%BD%20%D1%80%D0%B0%D0%B1%D0%BE%D1%82%D1%8B%20%D0%BD%D0%B0%202014-2015%20%D0%B3%D0%BE%D0%B4%20(2).files/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265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6" alt="Описание: http://petrushi-school.ru/php/%D0%90%D0%BD%D0%B0%D0%BB%D0%B8%D0%B7%20%D0%B8%20%D0%BF%D0%BB%D0%B0%D0%BD%20%D1%80%D0%B0%D0%B1%D0%BE%D1%82%D1%8B%20%D0%BD%D0%B0%202014-2015%20%D0%B3%D0%BE%D0%B4%20(2).files/image002.png" style="width:469.5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" filled="f" stroked="f">
                <o:lock v:ext="edit" aspectratio="t"/>
                <w10:anchorlock/>
              </v:rect>
            </w:pict>
          </mc:Fallback>
        </mc:AlternateContent>
      </w:r>
      <w:r w:rsidR="00AD0F3A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аграмма успеваемости и качества знаний</w:t>
      </w:r>
    </w:p>
    <w:p w:rsidR="00321B51" w:rsidRDefault="00A12C11" w:rsidP="00A12C11">
      <w:pPr>
        <w:shd w:val="clear" w:color="auto" w:fill="FFFFFF"/>
        <w:spacing w:after="0" w:line="253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</w:t>
      </w:r>
      <w:r w:rsidR="0081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 </w:t>
      </w:r>
      <w:proofErr w:type="gramStart"/>
      <w:r w:rsidR="0081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сравнению</w:t>
      </w:r>
      <w:proofErr w:type="gramEnd"/>
      <w:r w:rsidR="0081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</w:t>
      </w:r>
      <w:r w:rsidR="009B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– 2021</w:t>
      </w:r>
      <w:r w:rsidR="0008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ось  на 1</w:t>
      </w:r>
      <w:r w:rsidR="00F0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E8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169" w:rsidRDefault="00003169" w:rsidP="00A12C11">
      <w:pPr>
        <w:shd w:val="clear" w:color="auto" w:fill="FFFFFF"/>
        <w:spacing w:after="0" w:line="253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C11" w:rsidRPr="00A12C11" w:rsidRDefault="00A12C11" w:rsidP="00A12C11">
      <w:pPr>
        <w:shd w:val="clear" w:color="auto" w:fill="FFFFFF"/>
        <w:spacing w:after="0" w:line="253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з работы начальной школы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ояние качества знаний, умений и навыков учащихся.</w:t>
      </w:r>
    </w:p>
    <w:p w:rsidR="00A12C11" w:rsidRPr="00A12C11" w:rsidRDefault="00A12C11" w:rsidP="00A12C11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 успева</w:t>
      </w:r>
      <w:r w:rsidR="007709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мости в начальной школе </w:t>
      </w:r>
      <w:r w:rsidR="007709EE" w:rsidRPr="000869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 </w:t>
      </w:r>
      <w:r w:rsidR="009B0A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2</w:t>
      </w:r>
      <w:r w:rsidR="001C19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 – 2022</w:t>
      </w:r>
      <w:r w:rsidR="00086961" w:rsidRPr="00086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0869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ый</w:t>
      </w:r>
      <w:proofErr w:type="gramEnd"/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</w:p>
    <w:p w:rsidR="00A12C11" w:rsidRPr="00A12C11" w:rsidRDefault="007709EE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– 2022</w:t>
      </w:r>
      <w:r w:rsidR="0008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C11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</w:t>
      </w:r>
      <w:r w:rsidR="009B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начальной школе обучалось 5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2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году перед начальной школой стояли следующие задачи: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Совершенствовать воспитательный процесс, состоящий в целенаправленном формировании высоконравственной, гармонично развивающейся личности младшего школьника в соответствии с ФГОС второго поколения. 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формировать у учащихся прочные навыки письма, чтения, счета на уровне обязательных требований программы и научить применять знания в творческих условиях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одолжить работу по развитию личности ребенка, его творческих способностей средствами учебного предмета при правильной организации деятельности учителя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овершенствовать качество современного урока, повышать его эффективность, применяя современн</w:t>
      </w:r>
      <w:r w:rsidR="00FB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методы обучения и технически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редства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одолжить работу по внедрению в образовательный процесс новых технологий и форм работы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беспечить образовательный процесс младшего школьника в соответствии с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игиеническими требованиями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здание условий для поддержания и улучшения здоровья ученика в режиме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полного дн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: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янием преподавания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ем знаний, умений и навыков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дением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й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учебно-материальной базой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 течение учебного года выполнены, кроме создания условий для работы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полного дн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2C11" w:rsidRPr="00A12C11" w:rsidRDefault="00A12C11" w:rsidP="00A12C11">
      <w:pPr>
        <w:shd w:val="clear" w:color="auto" w:fill="FFFFFF"/>
        <w:spacing w:after="0" w:line="253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1-4 классах ведется по программе ФГОС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бучающиеся в начальной школе овладели программными знаниями, умениями и навыка</w:t>
      </w:r>
      <w:r w:rsidR="009F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о всем учебным предметам: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ающихся переведены в следующий</w:t>
      </w:r>
    </w:p>
    <w:p w:rsidR="00E56F76" w:rsidRPr="00A12C11" w:rsidRDefault="00E56F76" w:rsidP="0052260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. Успеваемость по начальной школе – 100%.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вающих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. Среди учащихся 2 – 4 классов –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B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успевают на «4» и «5» (</w:t>
      </w:r>
      <w:r w:rsidR="001C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,6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E56F76" w:rsidRDefault="00FF231D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proofErr w:type="spellEnd"/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прошлым годом остается стабильным.</w:t>
      </w:r>
    </w:p>
    <w:p w:rsidR="00A12C11" w:rsidRDefault="00A12C11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Pr="00A12C11" w:rsidRDefault="00104EF9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чество знаний по классам представлено в таблице по итогам года:</w:t>
      </w:r>
    </w:p>
    <w:tbl>
      <w:tblPr>
        <w:tblW w:w="0" w:type="auto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547"/>
        <w:gridCol w:w="2893"/>
        <w:gridCol w:w="2056"/>
      </w:tblGrid>
      <w:tr w:rsidR="00E56F76" w:rsidRPr="00A12C11" w:rsidTr="00A12C11">
        <w:trPr>
          <w:trHeight w:val="293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6F76" w:rsidRPr="00A12C11" w:rsidRDefault="00E56F76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6F76" w:rsidRPr="00A12C11" w:rsidRDefault="00E56F76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6F76" w:rsidRPr="00A12C11" w:rsidRDefault="00E56F76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л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6F76" w:rsidRPr="00A12C11" w:rsidRDefault="00E56F76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л.</w:t>
            </w:r>
          </w:p>
        </w:tc>
      </w:tr>
      <w:tr w:rsidR="00E56F76" w:rsidRPr="00A12C11" w:rsidTr="00522609">
        <w:trPr>
          <w:trHeight w:val="293"/>
        </w:trPr>
        <w:tc>
          <w:tcPr>
            <w:tcW w:w="1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6F76" w:rsidRPr="00A12C11" w:rsidRDefault="00E56F76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F76" w:rsidRPr="00A12C11" w:rsidRDefault="00FF231D" w:rsidP="00FF23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A12C11" w:rsidRDefault="00FF231D" w:rsidP="00FF231D">
            <w:pPr>
              <w:spacing w:after="0" w:line="312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2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A12C11" w:rsidRDefault="00FF231D" w:rsidP="00FF231D">
            <w:pPr>
              <w:spacing w:after="0" w:line="312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FF231D" w:rsidRPr="00A12C11" w:rsidTr="009C38EC">
        <w:trPr>
          <w:trHeight w:val="469"/>
        </w:trPr>
        <w:tc>
          <w:tcPr>
            <w:tcW w:w="1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231D" w:rsidRPr="00A12C11" w:rsidRDefault="00FF231D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231D" w:rsidRPr="00A12C11" w:rsidRDefault="00FF231D" w:rsidP="00FF23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1D" w:rsidRPr="00A12C11" w:rsidRDefault="00FF231D" w:rsidP="00FF231D">
            <w:pPr>
              <w:spacing w:after="0" w:line="312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2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231D" w:rsidRPr="00A12C11" w:rsidRDefault="00FF231D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E56F76" w:rsidRPr="00A12C11" w:rsidTr="00F07D19">
        <w:trPr>
          <w:trHeight w:val="391"/>
        </w:trPr>
        <w:tc>
          <w:tcPr>
            <w:tcW w:w="1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6F76" w:rsidRPr="00A12C11" w:rsidRDefault="00E56F76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F76" w:rsidRPr="00A12C11" w:rsidRDefault="00FF231D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F76" w:rsidRPr="00A12C11" w:rsidRDefault="00FF231D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2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F76" w:rsidRPr="00A12C11" w:rsidRDefault="00FF231D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</w:tr>
      <w:tr w:rsidR="00E56F76" w:rsidRPr="00A12C11" w:rsidTr="00522609">
        <w:trPr>
          <w:trHeight w:val="293"/>
        </w:trPr>
        <w:tc>
          <w:tcPr>
            <w:tcW w:w="1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6F76" w:rsidRPr="00A12C11" w:rsidRDefault="00E56F76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F76" w:rsidRPr="00A12C11" w:rsidRDefault="00FF231D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F76" w:rsidRPr="00A12C11" w:rsidRDefault="00FF231D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2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F76" w:rsidRPr="00A12C11" w:rsidRDefault="00FF231D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56F76" w:rsidRPr="00A12C11" w:rsidTr="00522609">
        <w:trPr>
          <w:trHeight w:val="293"/>
        </w:trPr>
        <w:tc>
          <w:tcPr>
            <w:tcW w:w="1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6F76" w:rsidRPr="00A12C11" w:rsidRDefault="00E56F76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F76" w:rsidRPr="00A12C11" w:rsidRDefault="00FF231D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F76" w:rsidRPr="00A12C11" w:rsidRDefault="00FF231D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2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F76" w:rsidRPr="00A12C11" w:rsidRDefault="00FF231D" w:rsidP="00FF231D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</w:tbl>
    <w:p w:rsidR="001C19B3" w:rsidRDefault="001C19B3" w:rsidP="00FA0F3F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C11" w:rsidRPr="00A12C11" w:rsidRDefault="001C19B3" w:rsidP="00FA0F3F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12C11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успеваемости и качества знаний в начальной школе</w:t>
      </w:r>
      <w:r w:rsidR="00FF2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2C11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рамма успеваемости и качества знаний в начальной школе</w:t>
      </w:r>
    </w:p>
    <w:p w:rsidR="00A12C11" w:rsidRPr="00A12C11" w:rsidRDefault="00A12C11" w:rsidP="00A12C11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2173" w:tblpY="-4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671"/>
        <w:gridCol w:w="1671"/>
        <w:gridCol w:w="1671"/>
      </w:tblGrid>
      <w:tr w:rsidR="009B4A08" w:rsidRPr="00A12C11" w:rsidTr="00F07D19">
        <w:tc>
          <w:tcPr>
            <w:tcW w:w="15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A08" w:rsidRPr="00A12C11" w:rsidRDefault="009B4A08" w:rsidP="009B4A08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6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B4A08" w:rsidRPr="00A12C11" w:rsidRDefault="00FF231D" w:rsidP="009B4A08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6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B4A08" w:rsidRPr="00A12C11" w:rsidRDefault="00FF231D" w:rsidP="009B4A08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6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B4A08" w:rsidRPr="00A12C11" w:rsidRDefault="00FF231D" w:rsidP="009B4A08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6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F3B14" w:rsidRPr="00A12C11" w:rsidTr="00F07D19">
        <w:tc>
          <w:tcPr>
            <w:tcW w:w="153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B14" w:rsidRPr="00A12C11" w:rsidRDefault="00AF3B14" w:rsidP="00AF3B1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.</w:t>
            </w:r>
          </w:p>
        </w:tc>
        <w:tc>
          <w:tcPr>
            <w:tcW w:w="167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AF3B14" w:rsidP="00AF3B14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67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AF3B14" w:rsidP="00AF3B14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67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AF3B14" w:rsidP="00AF3B14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AF3B14" w:rsidRPr="00A12C11" w:rsidTr="00F07D19">
        <w:tc>
          <w:tcPr>
            <w:tcW w:w="153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B14" w:rsidRPr="00A12C11" w:rsidRDefault="00AF3B14" w:rsidP="00AF3B1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67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FF231D" w:rsidP="00AF3B14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AF3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7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AF3B14" w:rsidP="00AF3B14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167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FF231D" w:rsidP="00AF3B14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6</w:t>
            </w:r>
            <w:r w:rsidR="00AF3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F9047D" w:rsidRDefault="00F9047D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47D" w:rsidRDefault="00F9047D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47D" w:rsidRDefault="00F9047D" w:rsidP="00FA0F3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оведённого анализа следует, что качество знаний в начальной школе </w:t>
      </w:r>
      <w:r w:rsidR="00AF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менилось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прошлым годом. В течение учебного года, с целью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ровнем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Н школьников были проведены следующие контрольные срезы: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 итогам повторения за предыдущий учебный год проведены стартовые контрольные работы и диктанты в 4 классе;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едены полугодовые, годовые итоговые контрольные работы во 2 – 4 классах;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едены комплексные итоговые работы в 1 – 4 классах по ФГОС;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4 классе проведён мониторинг по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х,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х результатов (уровень ИРО);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– 4 классах проведён мониторинг УУД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рок ВШК проведён мониторинг успеваемости и качества знаний по предметам в начальной школе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ности</w:t>
      </w:r>
      <w:proofErr w:type="spellEnd"/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 учебным предметам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</w:t>
      </w:r>
    </w:p>
    <w:tbl>
      <w:tblPr>
        <w:tblW w:w="9640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409"/>
        <w:gridCol w:w="2127"/>
        <w:gridCol w:w="2693"/>
      </w:tblGrid>
      <w:tr w:rsidR="00A12C11" w:rsidRPr="00A12C11" w:rsidTr="002B6E60">
        <w:trPr>
          <w:trHeight w:val="254"/>
        </w:trPr>
        <w:tc>
          <w:tcPr>
            <w:tcW w:w="24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12C11" w:rsidRPr="00A12C11" w:rsidTr="002B6E60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6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8</w:t>
            </w:r>
          </w:p>
        </w:tc>
      </w:tr>
      <w:tr w:rsidR="00A12C11" w:rsidRPr="00A12C11" w:rsidTr="002B6E60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</w:tr>
      <w:tr w:rsidR="00A12C11" w:rsidRPr="00A12C11" w:rsidTr="002B6E60">
        <w:trPr>
          <w:trHeight w:val="38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</w:tr>
      <w:tr w:rsidR="00A12C11" w:rsidRPr="00A12C11" w:rsidTr="002B6E60">
        <w:trPr>
          <w:trHeight w:val="2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A12C11" w:rsidRPr="00A12C11" w:rsidTr="002B6E60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2B6E60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FF231D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2B6E60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4</w:t>
            </w:r>
          </w:p>
        </w:tc>
      </w:tr>
      <w:tr w:rsidR="00FF231D" w:rsidRPr="00A12C11" w:rsidTr="002B6E60">
        <w:trPr>
          <w:trHeight w:val="2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231D" w:rsidRPr="00A12C11" w:rsidRDefault="00FF231D" w:rsidP="00A12C1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31D" w:rsidRPr="00FA0F3F" w:rsidRDefault="00FF231D" w:rsidP="00A12C1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ым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 Н.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Pr="00FA0F3F" w:rsidRDefault="002B6E60" w:rsidP="009C38EC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тай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Н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31D" w:rsidRPr="00FA0F3F" w:rsidRDefault="002B6E60" w:rsidP="009C38EC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имг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.А.</w:t>
            </w:r>
          </w:p>
        </w:tc>
      </w:tr>
    </w:tbl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матика</w:t>
      </w:r>
    </w:p>
    <w:tbl>
      <w:tblPr>
        <w:tblW w:w="964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375"/>
        <w:gridCol w:w="2161"/>
        <w:gridCol w:w="2693"/>
      </w:tblGrid>
      <w:tr w:rsidR="00927CAF" w:rsidRPr="00A12C11" w:rsidTr="008241A5">
        <w:trPr>
          <w:trHeight w:val="27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27CAF" w:rsidRPr="00A12C11" w:rsidTr="008241A5">
        <w:trPr>
          <w:trHeight w:val="272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312" w:lineRule="atLeast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1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</w:tr>
      <w:tr w:rsidR="00927CAF" w:rsidRPr="00A12C11" w:rsidTr="008241A5">
        <w:trPr>
          <w:trHeight w:val="272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312" w:lineRule="atLeast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</w:tr>
      <w:tr w:rsidR="00927CAF" w:rsidRPr="00A12C11" w:rsidTr="008241A5">
        <w:trPr>
          <w:trHeight w:val="272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253" w:lineRule="atLeast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8</w:t>
            </w:r>
          </w:p>
        </w:tc>
      </w:tr>
      <w:tr w:rsidR="00927CAF" w:rsidRPr="00A12C11" w:rsidTr="008241A5">
        <w:trPr>
          <w:trHeight w:val="272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253" w:lineRule="atLeast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</w:tc>
      </w:tr>
      <w:tr w:rsidR="00927CAF" w:rsidRPr="00A12C11" w:rsidTr="008241A5">
        <w:trPr>
          <w:trHeight w:val="272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</w:tc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2B6E60" w:rsidP="002B6E60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1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8241A5" w:rsidP="002B6E60">
            <w:pPr>
              <w:spacing w:after="0" w:line="253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2B6E60" w:rsidRDefault="008241A5" w:rsidP="002B6E60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1</w:t>
            </w:r>
          </w:p>
        </w:tc>
      </w:tr>
      <w:tr w:rsidR="002B6E60" w:rsidRPr="00A12C11" w:rsidTr="008241A5">
        <w:trPr>
          <w:trHeight w:val="272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6E60" w:rsidRPr="00A12C11" w:rsidRDefault="002B6E60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E60" w:rsidRPr="00FA0F3F" w:rsidRDefault="002B6E60" w:rsidP="009C38EC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ым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 Н.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E60" w:rsidRPr="00FA0F3F" w:rsidRDefault="002B6E60" w:rsidP="009C38EC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тай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Н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E60" w:rsidRPr="00FA0F3F" w:rsidRDefault="002B6E60" w:rsidP="009C38EC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имг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.А.</w:t>
            </w:r>
          </w:p>
        </w:tc>
      </w:tr>
    </w:tbl>
    <w:p w:rsidR="00104EF9" w:rsidRDefault="00104EF9" w:rsidP="008241A5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787B" w:rsidRPr="00104EF9" w:rsidRDefault="008241A5" w:rsidP="00104E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ое чтение</w:t>
      </w:r>
    </w:p>
    <w:tbl>
      <w:tblPr>
        <w:tblW w:w="0" w:type="auto"/>
        <w:tblInd w:w="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2479"/>
        <w:gridCol w:w="2480"/>
        <w:gridCol w:w="2812"/>
      </w:tblGrid>
      <w:tr w:rsidR="00AF3B14" w:rsidRPr="00A12C11" w:rsidTr="008241A5">
        <w:trPr>
          <w:trHeight w:val="262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F3B14" w:rsidRPr="00A12C11" w:rsidTr="008241A5">
        <w:trPr>
          <w:trHeight w:val="262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1F4678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1F4678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F3B14" w:rsidRPr="00A12C11" w:rsidTr="008241A5">
        <w:trPr>
          <w:trHeight w:val="391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1F4678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1F4678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1F4678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F3B14" w:rsidRPr="00A12C11" w:rsidTr="008241A5">
        <w:trPr>
          <w:trHeight w:val="262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1F4678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1F4678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942986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F3B14" w:rsidRPr="00A12C11" w:rsidTr="008241A5">
        <w:trPr>
          <w:trHeight w:val="281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247637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247637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8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247637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F3B14" w:rsidRPr="00A12C11" w:rsidTr="008241A5">
        <w:trPr>
          <w:trHeight w:val="262"/>
        </w:trPr>
        <w:tc>
          <w:tcPr>
            <w:tcW w:w="171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2C11" w:rsidRPr="00A12C11" w:rsidRDefault="00A12C11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CA3797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CA3797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2C11" w:rsidRPr="00A12C11" w:rsidRDefault="00247637" w:rsidP="00A12C11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241A5" w:rsidRPr="00A12C11" w:rsidTr="008241A5">
        <w:trPr>
          <w:trHeight w:val="316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41A5" w:rsidRPr="00A12C11" w:rsidRDefault="008241A5" w:rsidP="00A12C1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FA0F3F" w:rsidRDefault="008241A5" w:rsidP="009C38EC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ым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 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FA0F3F" w:rsidRDefault="008241A5" w:rsidP="009C38EC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тай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Н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FA0F3F" w:rsidRDefault="008241A5" w:rsidP="009C38EC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имг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.А.</w:t>
            </w:r>
          </w:p>
        </w:tc>
      </w:tr>
    </w:tbl>
    <w:p w:rsidR="00A12C11" w:rsidRPr="00A12C11" w:rsidRDefault="00A12C11" w:rsidP="00104EF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сскому языку уровень качества знан</w:t>
      </w:r>
      <w:r w:rsidR="0082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в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D7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r w:rsidR="005A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матике самый высо</w:t>
      </w:r>
      <w:r w:rsidR="00C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6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езультат качества знаний</w:t>
      </w:r>
      <w:r w:rsidR="00004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</w:t>
      </w:r>
      <w:r w:rsidR="0046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04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–</w:t>
      </w:r>
      <w:r w:rsidR="0082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5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- учитель</w:t>
      </w:r>
      <w:r w:rsidR="009D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йханова</w:t>
      </w:r>
      <w:proofErr w:type="spellEnd"/>
      <w:r w:rsidR="0082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Н.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литературному чтению </w:t>
      </w:r>
      <w:r w:rsidR="007F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классе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F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="0046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  учитель</w:t>
      </w:r>
      <w:r w:rsidR="009D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йханова</w:t>
      </w:r>
      <w:proofErr w:type="spellEnd"/>
      <w:r w:rsidR="0082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Н.</w:t>
      </w:r>
    </w:p>
    <w:p w:rsidR="00104EF9" w:rsidRDefault="00104EF9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административных контрольных работ по русскому языку</w:t>
      </w:r>
    </w:p>
    <w:tbl>
      <w:tblPr>
        <w:tblW w:w="0" w:type="auto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162"/>
        <w:gridCol w:w="1422"/>
        <w:gridCol w:w="1082"/>
        <w:gridCol w:w="170"/>
        <w:gridCol w:w="70"/>
        <w:gridCol w:w="120"/>
        <w:gridCol w:w="1228"/>
        <w:gridCol w:w="1430"/>
        <w:gridCol w:w="286"/>
        <w:gridCol w:w="1128"/>
        <w:gridCol w:w="220"/>
        <w:gridCol w:w="78"/>
      </w:tblGrid>
      <w:tr w:rsidR="00A12C11" w:rsidRPr="00A12C11" w:rsidTr="002B6E60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ый</w:t>
            </w:r>
          </w:p>
          <w:p w:rsidR="00A12C11" w:rsidRPr="00A12C11" w:rsidRDefault="00A12C11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овой</w:t>
            </w:r>
          </w:p>
          <w:p w:rsidR="00A12C11" w:rsidRPr="00A12C11" w:rsidRDefault="00A12C11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  <w:p w:rsidR="00A12C11" w:rsidRPr="00A12C11" w:rsidRDefault="00A12C11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9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12C11" w:rsidRPr="00A12C11" w:rsidTr="002B6E60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467EAA" w:rsidP="00467EA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29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C11" w:rsidRPr="00A12C11" w:rsidRDefault="00A12C11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241A5" w:rsidRPr="00A12C11" w:rsidTr="002B6E60">
        <w:trPr>
          <w:trHeight w:val="33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29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241A5" w:rsidRPr="00A12C11" w:rsidTr="002B6E60"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29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241A5" w:rsidRPr="00A12C11" w:rsidTr="002B6E60"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A12C11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9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12C11" w:rsidRPr="00A12C11" w:rsidTr="002B6E60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C11" w:rsidRPr="00A12C11" w:rsidRDefault="00A12C11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административных контрольных работ по математике</w:t>
      </w:r>
    </w:p>
    <w:tbl>
      <w:tblPr>
        <w:tblW w:w="0" w:type="auto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162"/>
        <w:gridCol w:w="1422"/>
        <w:gridCol w:w="1252"/>
        <w:gridCol w:w="1418"/>
        <w:gridCol w:w="1430"/>
        <w:gridCol w:w="1414"/>
        <w:gridCol w:w="298"/>
      </w:tblGrid>
      <w:tr w:rsidR="008241A5" w:rsidRPr="00A12C11" w:rsidTr="009C38EC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ый</w:t>
            </w:r>
          </w:p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овой</w:t>
            </w:r>
          </w:p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9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241A5" w:rsidRPr="00A12C11" w:rsidTr="009C38EC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29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241A5" w:rsidRPr="00A12C11" w:rsidTr="009C38EC">
        <w:trPr>
          <w:trHeight w:val="330"/>
        </w:trPr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1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1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9F1F6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7E65C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7E65C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7E65C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9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241A5" w:rsidRPr="00A12C11" w:rsidTr="009C38EC"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7E65C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7E65C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7E65C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7E65C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29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241A5" w:rsidRPr="00A12C11" w:rsidTr="009C38EC">
        <w:tc>
          <w:tcPr>
            <w:tcW w:w="10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5</w:t>
            </w:r>
          </w:p>
        </w:tc>
        <w:tc>
          <w:tcPr>
            <w:tcW w:w="1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8241A5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7E65C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7E65C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7E65C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1A5" w:rsidRPr="00A12C11" w:rsidRDefault="007E65C7" w:rsidP="009C38EC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29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5" w:rsidRPr="00A12C11" w:rsidRDefault="008241A5" w:rsidP="009C38EC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:rsidR="00A12C11" w:rsidRPr="00A12C11" w:rsidRDefault="00A12C11" w:rsidP="00104E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направленная работа позволила добиться повышения познавательного интереса, активности учащихся 4 класса, вести в системе индивидуальную работу с детьми, опираясь на образовательные стандарты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начальной школы повышают свою квалификацию, обучаясь на курсах, посещая семинары. Весь педагогический коллектив владеет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м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стно-ориентированными, игровыми технологиями, информационно –</w:t>
      </w: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ми. В начальной школе создается содружество детей и взрослых, связанных едиными целями, деятельностью, гуманными отношениями, развитием через воспитывающие ситуации и разнообразную творческую деятельность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ещённых уроков в 1 классе свидетельствует о том, что все первоклассники овладели программными знаниями, умениями и навыками по всем учебным предметам. На основе данных результатов можно утверждать, что у всех первоклассников заложены основы знаний, умений и навыков, необходимые для продолжения обучения, а также сформирован интерес к 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деятельност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о отметить, что 100%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адеют осознанностью чтения, могут передать содержание прочитанного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звития творческих способностей проводилась внеурочная деятельность в 1 - 4 классах; «Азбука здоровья», «Хочу всё знать», «Палитра»,  «Наши руки не знают скуки», «Русские забавы»,  «Народные игры», «Мир информатики». 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этим в начальной школе остаются проблемы, которые необходимо решать. Необходимо уделить внимание повышению качества знаний, уделять внимание работе со слабоуспевающими детьми, использовать информационные технологии. Для улучшения результатов в обучении и развитии учащихся необходимо поднять работу по совершенствованию педагогического мастерства по изучению, и внедрению передового педагогического опыта.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</w:t>
      </w:r>
      <w:r w:rsidR="009B7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боту начальной школы за </w:t>
      </w:r>
      <w:r w:rsidR="007E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– 2022</w:t>
      </w:r>
      <w:r w:rsidR="00086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, учитывая результаты, условия и причины, обеспечивающие показатели проверки, м/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елей начальной школы ставит перед</w:t>
      </w: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7E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на 2022– 2023</w:t>
      </w:r>
      <w:r w:rsidR="009B7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следующие задачи: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left="114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left="114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left="114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ть уровень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идактической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ической подготовки педагогов;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left="114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бмен опытом успешной педагогической деятельности;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left="114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, пропагандировать и осуществлять новые подходы к организации обучения и воспитания;</w:t>
      </w:r>
    </w:p>
    <w:p w:rsidR="00A12C11" w:rsidRPr="00A12C11" w:rsidRDefault="00A12C11" w:rsidP="00A12C11">
      <w:pPr>
        <w:shd w:val="clear" w:color="auto" w:fill="FFFFFF"/>
        <w:spacing w:after="0" w:line="408" w:lineRule="atLeast"/>
        <w:ind w:left="114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самообразования педагогов.</w:t>
      </w:r>
    </w:p>
    <w:p w:rsidR="00AD0146" w:rsidRDefault="00AD0146" w:rsidP="00104EF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102D" w:rsidRPr="00A12C11" w:rsidRDefault="008B102D" w:rsidP="008B102D">
      <w:pPr>
        <w:shd w:val="clear" w:color="auto" w:fill="FFFFFF"/>
        <w:spacing w:after="0" w:line="253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з работы основной школы</w:t>
      </w:r>
    </w:p>
    <w:p w:rsidR="008B102D" w:rsidRPr="00A12C11" w:rsidRDefault="008B102D" w:rsidP="008B102D">
      <w:pPr>
        <w:shd w:val="clear" w:color="auto" w:fill="FFFFFF"/>
        <w:spacing w:after="0" w:line="408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ояние качества знаний, умений и навыков учащихся.</w:t>
      </w:r>
    </w:p>
    <w:p w:rsidR="008B102D" w:rsidRPr="00A12C11" w:rsidRDefault="008B102D" w:rsidP="008B102D">
      <w:pPr>
        <w:shd w:val="clear" w:color="auto" w:fill="FFFFFF"/>
        <w:spacing w:after="0" w:line="408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 успев</w:t>
      </w:r>
      <w:r w:rsidR="007E65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емости в основной школе за 2021-2022</w:t>
      </w: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чебный год</w:t>
      </w:r>
    </w:p>
    <w:p w:rsidR="008B102D" w:rsidRPr="00A12C11" w:rsidRDefault="008B102D" w:rsidP="008B102D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учащимися школа руководствуется Законом РФ « Об образовании», Типовым положением об общеобразовательном учреждении, Уставом ш</w:t>
      </w:r>
      <w:r w:rsidR="007E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. Учебный план школы на 2021-2022</w:t>
      </w:r>
      <w:r w:rsidR="00D7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ые программы и учебный план предусматривают выполнение государственной функции школы – обеспечение базового общего основного образования, развитие ребенка в процессе обучения. Главным условием для достижения этих целей является включение всех учащихся на каждом занятии в учебную деятельность с учетом их возможностей и способностей.</w:t>
      </w:r>
    </w:p>
    <w:p w:rsidR="008B102D" w:rsidRPr="00A12C11" w:rsidRDefault="007E65C7" w:rsidP="008B102D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</w:t>
      </w:r>
      <w:r w:rsidR="00AF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B102D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</w:t>
      </w:r>
      <w:r w:rsidR="0065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году школа работала в режиме  6 </w:t>
      </w:r>
      <w:r w:rsidR="008B102D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й недели. С 5 по 9 класс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й школы на конец года  - 51</w:t>
      </w:r>
      <w:r w:rsidR="00AF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CF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</w:t>
      </w:r>
      <w:r w:rsidR="008B102D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ереведены в следующий класс. Качество знаний составило </w:t>
      </w:r>
      <w:r w:rsidR="00F8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6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На «4» </w:t>
      </w:r>
      <w:r w:rsidR="005A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5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лись -  20</w:t>
      </w:r>
      <w:r w:rsidR="008B102D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8B102D" w:rsidRPr="00A12C11" w:rsidRDefault="008B102D" w:rsidP="008B102D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1510"/>
        <w:gridCol w:w="1510"/>
        <w:gridCol w:w="1510"/>
      </w:tblGrid>
      <w:tr w:rsidR="00AF3B14" w:rsidRPr="00A12C11" w:rsidTr="00F07D19">
        <w:tc>
          <w:tcPr>
            <w:tcW w:w="18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B14" w:rsidRPr="00A12C11" w:rsidRDefault="00AF3B14" w:rsidP="00467EA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5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7E65C7" w:rsidP="00AF3B1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/2020</w:t>
            </w:r>
          </w:p>
        </w:tc>
        <w:tc>
          <w:tcPr>
            <w:tcW w:w="15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7E65C7" w:rsidP="00AF3B1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/2021</w:t>
            </w:r>
          </w:p>
        </w:tc>
        <w:tc>
          <w:tcPr>
            <w:tcW w:w="151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7E65C7" w:rsidP="00AD01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/2022</w:t>
            </w:r>
          </w:p>
        </w:tc>
      </w:tr>
      <w:tr w:rsidR="00AF3B14" w:rsidRPr="00A12C11" w:rsidTr="00F07D19">
        <w:tc>
          <w:tcPr>
            <w:tcW w:w="181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B14" w:rsidRPr="00A12C11" w:rsidRDefault="00AF3B14" w:rsidP="00467EA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и</w:t>
            </w:r>
          </w:p>
        </w:tc>
        <w:tc>
          <w:tcPr>
            <w:tcW w:w="15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AF3B14" w:rsidP="00AF3B14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7E65C7" w:rsidP="00AF3B14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4E7C8D" w:rsidP="00467EAA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F3B14" w:rsidRPr="00A12C11" w:rsidTr="00F07D19">
        <w:tc>
          <w:tcPr>
            <w:tcW w:w="181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B14" w:rsidRPr="00A12C11" w:rsidRDefault="00AF3B14" w:rsidP="00467EA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сты</w:t>
            </w:r>
          </w:p>
        </w:tc>
        <w:tc>
          <w:tcPr>
            <w:tcW w:w="15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7E65C7" w:rsidP="00AF3B14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7E65C7" w:rsidP="00AF3B14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AF3B14" w:rsidP="00467EAA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8B102D" w:rsidRPr="00467EAA" w:rsidRDefault="008B102D" w:rsidP="00467EA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грамма числа хорошистов и отличников </w:t>
      </w:r>
    </w:p>
    <w:p w:rsidR="008B102D" w:rsidRPr="00A12C11" w:rsidRDefault="008B102D" w:rsidP="008B102D">
      <w:pPr>
        <w:shd w:val="clear" w:color="auto" w:fill="FFFFFF"/>
        <w:spacing w:after="0" w:line="408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102D" w:rsidRPr="00A12C11" w:rsidRDefault="008B102D" w:rsidP="00467EA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успеваемости и качества знаний.</w:t>
      </w:r>
    </w:p>
    <w:p w:rsidR="008B102D" w:rsidRPr="00A12C11" w:rsidRDefault="008B102D" w:rsidP="008B102D">
      <w:pPr>
        <w:shd w:val="clear" w:color="auto" w:fill="FFFFFF"/>
        <w:spacing w:after="0" w:line="408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1414"/>
        <w:gridCol w:w="1414"/>
        <w:gridCol w:w="1414"/>
      </w:tblGrid>
      <w:tr w:rsidR="00AF3B14" w:rsidRPr="00A12C11" w:rsidTr="00F07D19">
        <w:tc>
          <w:tcPr>
            <w:tcW w:w="206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B14" w:rsidRPr="00A12C11" w:rsidRDefault="00AF3B14" w:rsidP="003F48A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1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AF3B14" w:rsidP="00AF3B1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/2019</w:t>
            </w:r>
          </w:p>
        </w:tc>
        <w:tc>
          <w:tcPr>
            <w:tcW w:w="141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AF3B14" w:rsidP="00AF3B1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/2020</w:t>
            </w:r>
          </w:p>
        </w:tc>
        <w:tc>
          <w:tcPr>
            <w:tcW w:w="141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AF3B14" w:rsidP="00C26D4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/2021</w:t>
            </w:r>
          </w:p>
        </w:tc>
      </w:tr>
      <w:tr w:rsidR="00AF3B14" w:rsidRPr="00A12C11" w:rsidTr="00F07D19">
        <w:tc>
          <w:tcPr>
            <w:tcW w:w="206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B14" w:rsidRPr="00A12C11" w:rsidRDefault="00AF3B14" w:rsidP="003F48A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41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4E7C8D" w:rsidP="00AF3B1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AF3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AF3B14" w:rsidP="00AF3B14">
            <w:pPr>
              <w:spacing w:after="0" w:line="312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AF3B14" w:rsidP="00AD0146">
            <w:pPr>
              <w:spacing w:after="0" w:line="312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F3B14" w:rsidRPr="00A12C11" w:rsidTr="00F07D19">
        <w:tc>
          <w:tcPr>
            <w:tcW w:w="206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B14" w:rsidRPr="00A12C11" w:rsidRDefault="00AF3B14" w:rsidP="003F48A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41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4E7C8D" w:rsidP="00AF3B14">
            <w:pPr>
              <w:spacing w:after="0" w:line="312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F3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4E7C8D" w:rsidP="00AF3B14">
            <w:pPr>
              <w:spacing w:after="0" w:line="312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AF3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F3B14" w:rsidRPr="00A12C11" w:rsidRDefault="004E7C8D" w:rsidP="004E7C8D">
            <w:pPr>
              <w:spacing w:after="0" w:line="312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2%</w:t>
            </w:r>
          </w:p>
        </w:tc>
      </w:tr>
    </w:tbl>
    <w:p w:rsidR="008B102D" w:rsidRPr="00A12C11" w:rsidRDefault="008B102D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67EAA" w:rsidRDefault="00467EAA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102D" w:rsidRDefault="008B102D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рамма результатов успеваемости и качества знаний.</w:t>
      </w:r>
    </w:p>
    <w:p w:rsidR="008B102D" w:rsidRPr="00A12C11" w:rsidRDefault="008B102D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02D" w:rsidRPr="00A12C11" w:rsidRDefault="004E7C8D" w:rsidP="008B102D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1/2022</w:t>
      </w:r>
      <w:r w:rsidR="008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02D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успеваемости, анализ уровня промежуточной и итоговой аттестации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  <w:proofErr w:type="gramEnd"/>
    </w:p>
    <w:p w:rsidR="008B102D" w:rsidRDefault="008B102D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контроля за уровнем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Н по предметам, а также контролем за уровнем преподавания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ы стартовые, полугодовые, итоговые контрольные работы по русскому языку, математике, алгебре, в конце учебного года по всем предметам прошли итоговые контрольные работы. 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</w:t>
      </w:r>
    </w:p>
    <w:p w:rsidR="00A242F4" w:rsidRDefault="00A242F4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2F4" w:rsidRDefault="00A242F4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2F4" w:rsidRDefault="00A242F4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2F4" w:rsidRPr="00A12C11" w:rsidRDefault="00A242F4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02D" w:rsidRPr="002B7E11" w:rsidRDefault="008B102D" w:rsidP="002B7E11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Итоги работ по математике (5-6 классы) и алгебре (7-9 классы)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1486"/>
        <w:gridCol w:w="1642"/>
        <w:gridCol w:w="1427"/>
        <w:gridCol w:w="1341"/>
        <w:gridCol w:w="1180"/>
        <w:gridCol w:w="1271"/>
      </w:tblGrid>
      <w:tr w:rsidR="008B102D" w:rsidRPr="00A12C11" w:rsidTr="002B29EE">
        <w:trPr>
          <w:cantSplit/>
          <w:trHeight w:val="413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ый контроль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овой</w:t>
            </w:r>
          </w:p>
        </w:tc>
        <w:tc>
          <w:tcPr>
            <w:tcW w:w="2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</w:tc>
      </w:tr>
      <w:tr w:rsidR="008B102D" w:rsidRPr="00A12C11" w:rsidTr="00DF35DD">
        <w:trPr>
          <w:cantSplit/>
          <w:trHeight w:val="3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B102D" w:rsidRPr="00A12C11" w:rsidTr="003F48A7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A3BD6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A3BD6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6726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6726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45E04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B102D" w:rsidRPr="00A12C11" w:rsidTr="003F48A7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A3BD6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6726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6726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1C3E2B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8B102D" w:rsidRPr="00A12C11" w:rsidTr="003F48A7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E0426E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E0426E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6726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6726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1C3E2B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8B102D" w:rsidRPr="00A12C11" w:rsidTr="003F48A7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E0426E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9457C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6726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F4350A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BD2374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B102D" w:rsidRPr="00A12C11" w:rsidTr="003F48A7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6726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9457C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F4350A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BD2374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8B102D" w:rsidRPr="00A12C11" w:rsidRDefault="008B102D" w:rsidP="002B7E1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тоги административных контрольных работ по русскому языку в 5 – 9 </w:t>
      </w:r>
      <w:proofErr w:type="spellStart"/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</w:t>
      </w:r>
      <w:proofErr w:type="spellEnd"/>
    </w:p>
    <w:tbl>
      <w:tblPr>
        <w:tblpPr w:leftFromText="180" w:rightFromText="180" w:vertAnchor="text" w:horzAnchor="margin" w:tblpXSpec="center" w:tblpY="197"/>
        <w:tblW w:w="10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352"/>
        <w:gridCol w:w="1597"/>
        <w:gridCol w:w="1282"/>
        <w:gridCol w:w="250"/>
        <w:gridCol w:w="79"/>
        <w:gridCol w:w="70"/>
        <w:gridCol w:w="1380"/>
        <w:gridCol w:w="1516"/>
        <w:gridCol w:w="70"/>
        <w:gridCol w:w="310"/>
        <w:gridCol w:w="1220"/>
        <w:gridCol w:w="290"/>
        <w:gridCol w:w="70"/>
      </w:tblGrid>
      <w:tr w:rsidR="008B102D" w:rsidRPr="00A12C11" w:rsidTr="003F48A7">
        <w:trPr>
          <w:gridAfter w:val="2"/>
          <w:wAfter w:w="365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ый</w:t>
            </w:r>
          </w:p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овой</w:t>
            </w:r>
          </w:p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</w:tr>
      <w:tr w:rsidR="008B102D" w:rsidRPr="00A12C11" w:rsidTr="003F48A7">
        <w:trPr>
          <w:gridAfter w:val="2"/>
          <w:wAfter w:w="365" w:type="dxa"/>
          <w:trHeight w:val="315"/>
        </w:trPr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5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5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B102D" w:rsidRPr="00A12C11" w:rsidTr="003F48A7">
        <w:trPr>
          <w:gridAfter w:val="2"/>
          <w:wAfter w:w="365" w:type="dxa"/>
        </w:trPr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27C0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27C0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5A09C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5A09C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AA40B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B102D" w:rsidRPr="00A12C11" w:rsidTr="003F48A7">
        <w:trPr>
          <w:gridAfter w:val="2"/>
          <w:wAfter w:w="365" w:type="dxa"/>
        </w:trPr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27C0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27C0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5A09C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5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5A09C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AA40B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8B102D" w:rsidRPr="00A12C11" w:rsidTr="003F48A7">
        <w:trPr>
          <w:gridAfter w:val="2"/>
          <w:wAfter w:w="365" w:type="dxa"/>
        </w:trPr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27C0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27C0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5A09C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5A09C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AA40B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8B102D" w:rsidRPr="00A12C11" w:rsidTr="003F48A7">
        <w:trPr>
          <w:gridAfter w:val="2"/>
          <w:wAfter w:w="365" w:type="dxa"/>
        </w:trPr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27C0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27C0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AA40B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AA40B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AA40B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B102D" w:rsidRPr="00A12C11" w:rsidTr="003F48A7">
        <w:trPr>
          <w:gridAfter w:val="2"/>
          <w:wAfter w:w="365" w:type="dxa"/>
        </w:trPr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27C03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727C03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3</w:t>
            </w:r>
          </w:p>
        </w:tc>
        <w:tc>
          <w:tcPr>
            <w:tcW w:w="15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AA40B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AA40B2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3F48A7" w:rsidP="002B29EE">
            <w:pPr>
              <w:spacing w:after="0" w:line="312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2D" w:rsidRPr="00A12C11" w:rsidRDefault="00AA40B2" w:rsidP="002B29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0</w:t>
            </w:r>
          </w:p>
        </w:tc>
      </w:tr>
      <w:tr w:rsidR="008B102D" w:rsidRPr="00A12C11" w:rsidTr="003F48A7"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02D" w:rsidRPr="00A12C11" w:rsidRDefault="008B102D" w:rsidP="002B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B102D" w:rsidRPr="00A12C11" w:rsidRDefault="008B102D" w:rsidP="002B7E1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иторинг качества знаний по русскому языку по четвертям</w:t>
      </w:r>
    </w:p>
    <w:p w:rsidR="008B102D" w:rsidRDefault="008B102D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оведенного анализа видно, что низким остаётся %</w:t>
      </w:r>
      <w:r w:rsidR="004B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знаний по алгебре  в 5</w:t>
      </w:r>
      <w:r w:rsidR="00D5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7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</w:t>
      </w:r>
      <w:r w:rsidR="0042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="00AF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кому языку. Необходимо в 202</w:t>
      </w:r>
      <w:r w:rsidR="004E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23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учебном году усилить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чеством знаний в этих классах.</w:t>
      </w:r>
    </w:p>
    <w:p w:rsidR="003F48A7" w:rsidRPr="00A12C11" w:rsidRDefault="003F48A7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216" w:tblpY="289"/>
        <w:tblW w:w="9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1280"/>
        <w:gridCol w:w="1179"/>
        <w:gridCol w:w="1251"/>
        <w:gridCol w:w="1407"/>
        <w:gridCol w:w="1209"/>
        <w:gridCol w:w="735"/>
      </w:tblGrid>
      <w:tr w:rsidR="008B102D" w:rsidRPr="00A12C11" w:rsidTr="002B29EE">
        <w:trPr>
          <w:trHeight w:val="245"/>
        </w:trPr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D" w:rsidRPr="00A12C11" w:rsidRDefault="008B102D" w:rsidP="002B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B102D" w:rsidRPr="00A12C11" w:rsidTr="002B29EE">
        <w:trPr>
          <w:trHeight w:val="245"/>
        </w:trPr>
        <w:tc>
          <w:tcPr>
            <w:tcW w:w="2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4E7C8D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9</w:t>
            </w: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4E7C8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4E7C8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4E7C8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4E7C8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7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D" w:rsidRPr="00A12C11" w:rsidRDefault="004E7C8D" w:rsidP="002B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8B102D" w:rsidRPr="00A12C11" w:rsidTr="002B29EE">
        <w:trPr>
          <w:trHeight w:val="245"/>
        </w:trPr>
        <w:tc>
          <w:tcPr>
            <w:tcW w:w="2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4E7C8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4E7C8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D" w:rsidRPr="00A12C11" w:rsidRDefault="004E7C8D" w:rsidP="002B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2,5</w:t>
            </w:r>
          </w:p>
        </w:tc>
      </w:tr>
      <w:tr w:rsidR="008B102D" w:rsidRPr="00A12C11" w:rsidTr="002B29EE">
        <w:trPr>
          <w:trHeight w:val="245"/>
        </w:trPr>
        <w:tc>
          <w:tcPr>
            <w:tcW w:w="2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еография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4E7C8D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7</w:t>
            </w: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4E7C8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14527C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4E7C8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14527C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D" w:rsidRPr="00A12C11" w:rsidRDefault="0014527C" w:rsidP="002B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</w:tr>
      <w:tr w:rsidR="008B102D" w:rsidRPr="00A12C11" w:rsidTr="002B29EE">
        <w:trPr>
          <w:trHeight w:val="245"/>
        </w:trPr>
        <w:tc>
          <w:tcPr>
            <w:tcW w:w="2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14527C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14527C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14527C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14527C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8B102D" w:rsidRPr="00A12C11" w:rsidRDefault="00D50F2A" w:rsidP="002B29EE">
            <w:pPr>
              <w:spacing w:after="0" w:line="253" w:lineRule="atLeast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D" w:rsidRPr="00A12C11" w:rsidRDefault="0014527C" w:rsidP="002B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</w:tbl>
    <w:p w:rsidR="008B102D" w:rsidRPr="00A12C11" w:rsidRDefault="008B102D" w:rsidP="002B7E1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02D" w:rsidRPr="00A12C11" w:rsidRDefault="008B102D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оведенного мониторинга уровня качества знаний следует: низкий % качества знаний  у  предметов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1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1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я,история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 – предметникам обратить внимание на уровень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 по предметам. Администрации усилить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ем преподавания предметов в этих классах.</w:t>
      </w:r>
    </w:p>
    <w:p w:rsidR="00A242F4" w:rsidRDefault="00A242F4" w:rsidP="008B102D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B102D" w:rsidRPr="002B7E11" w:rsidRDefault="008B102D" w:rsidP="008B102D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B7E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Мониторинг успеваемости и качества знаний по классам</w:t>
      </w:r>
    </w:p>
    <w:p w:rsidR="008B102D" w:rsidRPr="002B7E11" w:rsidRDefault="008B102D" w:rsidP="008B102D">
      <w:pPr>
        <w:shd w:val="clear" w:color="auto" w:fill="FFFFFF"/>
        <w:spacing w:after="0" w:line="408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B7E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равнительный анализ успеваемости и качества знаний</w:t>
      </w:r>
    </w:p>
    <w:p w:rsidR="00556756" w:rsidRDefault="00AC6170" w:rsidP="002B7E11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B7E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  <w:t>5 класс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2805"/>
        <w:gridCol w:w="1995"/>
        <w:gridCol w:w="1425"/>
      </w:tblGrid>
      <w:tr w:rsidR="00AC6170" w:rsidTr="00AC6170">
        <w:trPr>
          <w:trHeight w:val="300"/>
        </w:trPr>
        <w:tc>
          <w:tcPr>
            <w:tcW w:w="3225" w:type="dxa"/>
          </w:tcPr>
          <w:p w:rsidR="00AC6170" w:rsidRDefault="00AC6170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05" w:type="dxa"/>
          </w:tcPr>
          <w:p w:rsidR="00AC6170" w:rsidRDefault="00AC6170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 класс</w:t>
            </w:r>
          </w:p>
        </w:tc>
        <w:tc>
          <w:tcPr>
            <w:tcW w:w="1995" w:type="dxa"/>
          </w:tcPr>
          <w:p w:rsidR="00AC6170" w:rsidRDefault="00AC6170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4класс</w:t>
            </w:r>
          </w:p>
        </w:tc>
        <w:tc>
          <w:tcPr>
            <w:tcW w:w="1425" w:type="dxa"/>
          </w:tcPr>
          <w:p w:rsidR="00AC6170" w:rsidRDefault="00AC6170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5 класс</w:t>
            </w:r>
          </w:p>
        </w:tc>
      </w:tr>
      <w:tr w:rsidR="00AC6170" w:rsidTr="00AC6170">
        <w:trPr>
          <w:trHeight w:val="285"/>
        </w:trPr>
        <w:tc>
          <w:tcPr>
            <w:tcW w:w="3225" w:type="dxa"/>
          </w:tcPr>
          <w:p w:rsidR="00AC6170" w:rsidRDefault="00AC6170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Успеваемость</w:t>
            </w:r>
          </w:p>
        </w:tc>
        <w:tc>
          <w:tcPr>
            <w:tcW w:w="2805" w:type="dxa"/>
          </w:tcPr>
          <w:p w:rsidR="00AC6170" w:rsidRDefault="008D386F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00</w:t>
            </w:r>
          </w:p>
        </w:tc>
        <w:tc>
          <w:tcPr>
            <w:tcW w:w="1995" w:type="dxa"/>
          </w:tcPr>
          <w:p w:rsidR="00AC6170" w:rsidRDefault="00AC6170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00</w:t>
            </w:r>
          </w:p>
        </w:tc>
        <w:tc>
          <w:tcPr>
            <w:tcW w:w="1425" w:type="dxa"/>
          </w:tcPr>
          <w:p w:rsidR="00AC6170" w:rsidRDefault="00AC6170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00</w:t>
            </w:r>
          </w:p>
        </w:tc>
      </w:tr>
      <w:tr w:rsidR="00AC6170" w:rsidTr="00AC6170">
        <w:trPr>
          <w:trHeight w:val="390"/>
        </w:trPr>
        <w:tc>
          <w:tcPr>
            <w:tcW w:w="3225" w:type="dxa"/>
          </w:tcPr>
          <w:p w:rsidR="00AC6170" w:rsidRDefault="00AC6170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ачество</w:t>
            </w:r>
          </w:p>
        </w:tc>
        <w:tc>
          <w:tcPr>
            <w:tcW w:w="2805" w:type="dxa"/>
          </w:tcPr>
          <w:p w:rsidR="00AC6170" w:rsidRDefault="008D386F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0</w:t>
            </w:r>
          </w:p>
        </w:tc>
        <w:tc>
          <w:tcPr>
            <w:tcW w:w="1995" w:type="dxa"/>
          </w:tcPr>
          <w:p w:rsidR="00AC6170" w:rsidRDefault="0014527C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20</w:t>
            </w:r>
          </w:p>
        </w:tc>
        <w:tc>
          <w:tcPr>
            <w:tcW w:w="1425" w:type="dxa"/>
          </w:tcPr>
          <w:p w:rsidR="00AC6170" w:rsidRDefault="0014527C" w:rsidP="00AC6170">
            <w:pPr>
              <w:shd w:val="clear" w:color="auto" w:fill="FFFFFF"/>
              <w:spacing w:after="0" w:line="253" w:lineRule="atLeast"/>
              <w:ind w:left="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41</w:t>
            </w:r>
          </w:p>
        </w:tc>
      </w:tr>
    </w:tbl>
    <w:p w:rsidR="00556756" w:rsidRDefault="00556756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56756" w:rsidRDefault="000027C4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че</w:t>
      </w:r>
      <w:r w:rsidR="00A7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во знаний в 5</w:t>
      </w:r>
      <w:r w:rsidR="00145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A7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л</w:t>
      </w:r>
      <w:proofErr w:type="spellEnd"/>
      <w:r w:rsidR="00A7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145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высилось на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%.</w:t>
      </w:r>
    </w:p>
    <w:p w:rsidR="00556756" w:rsidRDefault="00556756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56756" w:rsidRDefault="00556756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 класс</w:t>
      </w:r>
    </w:p>
    <w:p w:rsidR="00556756" w:rsidRPr="00A12C11" w:rsidRDefault="00556756" w:rsidP="008B102D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2751"/>
        <w:gridCol w:w="2254"/>
        <w:gridCol w:w="1255"/>
      </w:tblGrid>
      <w:tr w:rsidR="008B102D" w:rsidRPr="00A12C11" w:rsidTr="002B29EE"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102D" w:rsidRPr="00A12C11" w:rsidRDefault="008B102D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</w:tr>
      <w:tr w:rsidR="008B102D" w:rsidRPr="00A12C11" w:rsidTr="002B29EE"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102D" w:rsidRPr="00A12C11" w:rsidRDefault="00AC6170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B102D" w:rsidRPr="00A12C11" w:rsidTr="002B29EE"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8B102D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14527C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02D" w:rsidRPr="00A12C11" w:rsidRDefault="0014527C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102D" w:rsidRPr="00A12C11" w:rsidRDefault="0014527C" w:rsidP="002B29E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</w:tr>
    </w:tbl>
    <w:p w:rsidR="00E56F76" w:rsidRPr="00A12C11" w:rsidRDefault="00E56F76" w:rsidP="003F48A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 классе к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="0033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о</w:t>
      </w:r>
      <w:r w:rsidR="001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повысилось на 1,5 </w:t>
      </w:r>
      <w:r w:rsidR="0029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F76" w:rsidRPr="00A12C11" w:rsidRDefault="00E56F76" w:rsidP="00E56F76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56F76" w:rsidRPr="00A12C11" w:rsidRDefault="00AC6170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ла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cc</w:t>
      </w:r>
    </w:p>
    <w:tbl>
      <w:tblPr>
        <w:tblW w:w="8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1563"/>
        <w:gridCol w:w="1984"/>
        <w:gridCol w:w="1770"/>
      </w:tblGrid>
      <w:tr w:rsidR="00AC6170" w:rsidRPr="00A12C11" w:rsidTr="00AC6170"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AC6170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AC6170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AC6170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AC6170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AC6170" w:rsidRPr="00A12C11" w:rsidTr="00AC6170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AC6170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AC6170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AC6170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AC6170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C6170" w:rsidRPr="00A12C11" w:rsidTr="00AC6170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AC6170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14527C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8D386F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70" w:rsidRPr="00A12C11" w:rsidRDefault="0014527C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</w:tbl>
    <w:p w:rsidR="003F48A7" w:rsidRDefault="003F48A7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236BC9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или качество знаний на 28,8</w:t>
      </w:r>
      <w:r w:rsidR="00BA3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по сравнению с прошлыми учебными </w:t>
      </w:r>
      <w:r w:rsidR="008B102D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A3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ми</w:t>
      </w:r>
      <w:r w:rsidR="008B102D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выяснения причин снижения качества знаний необходимо продолжать обсуждать на заседаниях предметных МО</w:t>
      </w:r>
      <w:r w:rsidR="0000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0EF8" w:rsidRPr="00A12C11" w:rsidRDefault="00B90EF8" w:rsidP="002B7E1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A7" w:rsidRDefault="003F48A7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56F76" w:rsidRPr="00A12C11" w:rsidRDefault="000027C4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класс</w:t>
      </w:r>
    </w:p>
    <w:tbl>
      <w:tblPr>
        <w:tblW w:w="6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1423"/>
        <w:gridCol w:w="1417"/>
        <w:gridCol w:w="1276"/>
      </w:tblGrid>
      <w:tr w:rsidR="000027C4" w:rsidRPr="00A12C11" w:rsidTr="000027C4"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0027C4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0027C4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0027C4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0027C4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0027C4" w:rsidRPr="00A12C11" w:rsidTr="000027C4"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0027C4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0027C4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0027C4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0027C4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027C4" w:rsidRPr="00A12C11" w:rsidTr="000027C4"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0027C4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14527C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14527C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C4" w:rsidRPr="00A12C11" w:rsidRDefault="0014527C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</w:tr>
    </w:tbl>
    <w:p w:rsidR="002B29EE" w:rsidRPr="00A12C11" w:rsidRDefault="002B29EE" w:rsidP="002B7E1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CA8" w:rsidRDefault="0014527C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</w:t>
      </w:r>
      <w:r w:rsidR="00BA3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знаний</w:t>
      </w:r>
      <w:r w:rsidR="005E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8 </w:t>
      </w:r>
      <w:proofErr w:type="spellStart"/>
      <w:r w:rsidR="005E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,5%.</w:t>
      </w:r>
    </w:p>
    <w:p w:rsidR="00C05CA8" w:rsidRDefault="00C05CA8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5CA8" w:rsidRDefault="00C05CA8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5CA8" w:rsidRDefault="00C05CA8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5C7" w:rsidRDefault="005E05C7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E16CF1" w:rsidRDefault="000027C4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293"/>
        <w:gridCol w:w="1589"/>
        <w:gridCol w:w="1589"/>
      </w:tblGrid>
      <w:tr w:rsidR="00E16CF1" w:rsidRPr="00E16CF1" w:rsidTr="002B7E11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E16CF1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E16CF1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E16CF1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E16CF1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</w:tr>
      <w:tr w:rsidR="00E16CF1" w:rsidRPr="00E16CF1" w:rsidTr="002B7E1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E16CF1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FA7254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E16CF1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E16CF1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E16CF1" w:rsidRPr="00E16CF1" w:rsidTr="002B7E11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E16CF1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FB21CC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FB21CC" w:rsidP="00B90EF8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F1" w:rsidRPr="00E16CF1" w:rsidRDefault="00FB21CC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6</w:t>
            </w:r>
          </w:p>
        </w:tc>
      </w:tr>
    </w:tbl>
    <w:p w:rsidR="00E56F76" w:rsidRPr="00A12C11" w:rsidRDefault="00E56F76" w:rsidP="00E56F76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E11" w:rsidRDefault="00E56F76" w:rsidP="00985095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чество знаний </w:t>
      </w:r>
      <w:r w:rsidR="00FA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FB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40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на</w:t>
      </w:r>
      <w:r w:rsidR="00FB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</w:t>
      </w:r>
      <w:r w:rsidR="00E1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FB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прошлым 2020/21</w:t>
      </w:r>
      <w:r w:rsidR="0040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годом. </w:t>
      </w:r>
    </w:p>
    <w:p w:rsidR="002B7E11" w:rsidRDefault="002B7E11" w:rsidP="002B7E1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56F76" w:rsidRPr="00A12C11" w:rsidRDefault="00E56F76" w:rsidP="00FB21CC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ы: 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оведенного анализа уровня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</w:t>
      </w:r>
      <w:r w:rsidR="00301CE4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знаний следует, что в 5,6, 7</w:t>
      </w:r>
      <w:r w:rsidR="0042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8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наблюдается </w:t>
      </w:r>
      <w:r w:rsidR="00FB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качества знаний обучающихся. </w:t>
      </w:r>
    </w:p>
    <w:p w:rsidR="00E56F76" w:rsidRPr="00A12C11" w:rsidRDefault="00E56F76" w:rsidP="002B29EE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1CC" w:rsidRDefault="00FB21CC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21CC" w:rsidRDefault="00FB21CC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группы </w:t>
      </w:r>
      <w:proofErr w:type="spellStart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школьной</w:t>
      </w:r>
      <w:proofErr w:type="spellEnd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и «Дошколята»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6F76" w:rsidRPr="00A12C11" w:rsidRDefault="00E56F76" w:rsidP="00E56F7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а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ая</w:t>
      </w:r>
      <w:proofErr w:type="spellEnd"/>
      <w:r w:rsidR="00301CE4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детей с 5,5 лет в М</w:t>
      </w:r>
      <w:r w:rsidR="00AF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01CE4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</w:t>
      </w:r>
      <w:proofErr w:type="spellStart"/>
      <w:r w:rsidR="00301CE4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жеаульская</w:t>
      </w:r>
      <w:proofErr w:type="spellEnd"/>
      <w:r w:rsidR="00301CE4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.</w:t>
      </w:r>
    </w:p>
    <w:p w:rsidR="00E56F76" w:rsidRPr="00A12C11" w:rsidRDefault="00E56F76" w:rsidP="00E56F7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й возраст – яркая, неповторимая страница жизни, а впереди взросление и самостоятельная жизнь. Домашние дети остро переживают переход к новому образу жизни – обучению в первом классе. Они, как правило, не имеют навыков общения со сверстниками, общения, совместной работы в детском коллективе. Адаптационный период в 1 классе проходит у них более сложно, долго, сопровождается заболеваниями. В настоящее время одной из важнейших задач дошкольного образования является создание равных стартовых возможностей для детей при поступлении в школу. Для решения этой проблемы была создана в школе группа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.</w:t>
      </w:r>
    </w:p>
    <w:p w:rsidR="003319B8" w:rsidRDefault="00E56F76" w:rsidP="00FA7254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направлен на всестороннее развитие дошкольника, а именно на развитие умственных, творческих и физических способностей ребенка. Занятия организованы на основе программы по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детей дошкольного</w:t>
      </w:r>
      <w:r w:rsidR="00E2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5 дней в неделю, по 2 </w:t>
      </w:r>
      <w:proofErr w:type="spellStart"/>
      <w:r w:rsidR="00E2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</w:t>
      </w:r>
      <w:proofErr w:type="gramStart"/>
      <w:r w:rsidR="00E2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е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итание направлено на</w:t>
      </w: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ознавательного, эмоционально – эстетического, социально </w:t>
      </w:r>
      <w:r w:rsidR="00FA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ического развития дошколят.</w:t>
      </w:r>
    </w:p>
    <w:p w:rsidR="00E56F76" w:rsidRPr="00A12C11" w:rsidRDefault="00E56F76" w:rsidP="00E8356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кл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чает игровую, изобразительную, познавательно – исследовательскую деятельность. Проводятся занятия по формированию элементарных математических понятий, развитию речи, обучению грамоте, знакомству с художественной литературой, физкультурные занятия. </w:t>
      </w:r>
    </w:p>
    <w:p w:rsidR="003319B8" w:rsidRDefault="003319B8" w:rsidP="002B29E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2B29E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используется </w:t>
      </w:r>
      <w:r w:rsidR="00E1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в</w:t>
      </w:r>
      <w:r w:rsidR="00E8356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из них 1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управленческой деятельности, </w:t>
      </w:r>
      <w:r w:rsidR="00E8356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B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бинете информатики. </w:t>
      </w:r>
    </w:p>
    <w:p w:rsidR="00E56F76" w:rsidRPr="00A12C11" w:rsidRDefault="00E16CF1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56F76" w:rsidRPr="00E16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 педагогами школы активно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овременные образовательные технологии и методы обучения, способствующие 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му обучению школьников без ущерба для их физического и психологического здоровь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интеграции в области образования, как одна из наиболее проявляемых тенденций, диктует необходимость выхода в единое мировое образовательное пространство. Именно поэтому педагоги и учащиеся школы обратились к информационно-коммуникационным технологиям, которые раздвинули стены учебных классов, дали выход широкий мир познани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ой цели в школе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Открыт доступ в Интернет;</w:t>
      </w:r>
    </w:p>
    <w:p w:rsidR="00E56F76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Работает компьютерный класс;</w:t>
      </w:r>
    </w:p>
    <w:p w:rsidR="00E16CF1" w:rsidRPr="00A12C11" w:rsidRDefault="00E16CF1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9B8" w:rsidRDefault="003319B8" w:rsidP="00E56F7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</w:t>
      </w:r>
    </w:p>
    <w:p w:rsidR="00E56F76" w:rsidRPr="00A12C11" w:rsidRDefault="00E56F76" w:rsidP="00E56F76">
      <w:pPr>
        <w:shd w:val="clear" w:color="auto" w:fill="FFFFFF"/>
        <w:spacing w:after="0" w:line="253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й итогово</w:t>
      </w:r>
      <w:r w:rsidR="0033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й аттестации </w:t>
      </w:r>
      <w:proofErr w:type="gramStart"/>
      <w:r w:rsidR="0033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33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9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 w:rsidR="0033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E56F76" w:rsidRPr="00A12C11" w:rsidRDefault="00FB21CC" w:rsidP="00E56F76">
      <w:pPr>
        <w:shd w:val="clear" w:color="auto" w:fill="FFFFFF"/>
        <w:spacing w:after="0" w:line="253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1/22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итоговая аттестация </w:t>
      </w:r>
      <w:r w:rsidR="00E8356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2C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356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9 </w:t>
      </w:r>
      <w:r w:rsidR="00FB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в 2021/2022</w:t>
      </w:r>
      <w:r w:rsidR="00D41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проходила в определённый атт</w:t>
      </w:r>
      <w:r w:rsidR="002C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ционный период с 26 мая – 25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, проведение определялось соответствующими нормативно – правовыми документами.</w:t>
      </w:r>
    </w:p>
    <w:p w:rsidR="00E56F76" w:rsidRPr="00A12C11" w:rsidRDefault="00FB21CC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/22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оду в 9 классе обучались 12</w:t>
      </w:r>
      <w:r w:rsidR="00C8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 Все учащиеся 12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допущены к итоговой аттестации. Программный материал по предметам усвоен всеми обучающимися. Практическая часть программ выполнена.</w:t>
      </w:r>
    </w:p>
    <w:p w:rsidR="00E56F76" w:rsidRPr="00A12C11" w:rsidRDefault="002B58B9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е оценки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9 классе.</w:t>
      </w:r>
    </w:p>
    <w:p w:rsidR="00E56F76" w:rsidRPr="00A12C11" w:rsidRDefault="00FB21CC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Русскому языку – 12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-ся;</w:t>
      </w:r>
    </w:p>
    <w:p w:rsidR="00E56F76" w:rsidRPr="00A12C11" w:rsidRDefault="00E8356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Матема</w:t>
      </w:r>
      <w:r w:rsidR="00FB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– 12</w:t>
      </w:r>
      <w:r w:rsidR="00C8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-ся;</w:t>
      </w:r>
    </w:p>
    <w:p w:rsidR="00FB21CC" w:rsidRDefault="00FB21CC" w:rsidP="00104EF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21CC" w:rsidRDefault="00FB21CC" w:rsidP="00E56F7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Default="00E56F76" w:rsidP="00E56F7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</w:t>
      </w:r>
      <w:r w:rsidR="00C85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х оценок</w:t>
      </w:r>
      <w:r w:rsidR="002B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9 класса по</w:t>
      </w:r>
      <w:r w:rsidR="00FB2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B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сскому языку</w:t>
      </w:r>
    </w:p>
    <w:p w:rsidR="002B58B9" w:rsidRPr="00A12C11" w:rsidRDefault="002B58B9" w:rsidP="00E56F7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795"/>
        <w:gridCol w:w="1210"/>
        <w:gridCol w:w="568"/>
        <w:gridCol w:w="412"/>
        <w:gridCol w:w="568"/>
        <w:gridCol w:w="550"/>
        <w:gridCol w:w="469"/>
        <w:gridCol w:w="523"/>
        <w:gridCol w:w="567"/>
        <w:gridCol w:w="567"/>
        <w:gridCol w:w="958"/>
        <w:gridCol w:w="1134"/>
      </w:tblGrid>
      <w:tr w:rsidR="00FA7254" w:rsidRPr="00A12C11" w:rsidTr="00FA7254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вши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</w:t>
            </w:r>
          </w:p>
          <w:p w:rsidR="00E56F76" w:rsidRPr="00A12C11" w:rsidRDefault="00E56F76" w:rsidP="00E56F76">
            <w:pPr>
              <w:spacing w:after="0" w:line="253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  <w:p w:rsidR="00E56F76" w:rsidRPr="00A12C11" w:rsidRDefault="00E56F76" w:rsidP="00E56F76">
            <w:pPr>
              <w:spacing w:after="0" w:line="253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A7254" w:rsidRPr="00A12C11" w:rsidTr="00FA7254"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FB21CC" w:rsidP="008B7680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A12C11" w:rsidRDefault="00FB21CC" w:rsidP="00E56F7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A12C11" w:rsidRDefault="00FB21CC" w:rsidP="00E56F7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A12C11" w:rsidRDefault="009C38EC" w:rsidP="00E56F76">
            <w:pPr>
              <w:spacing w:after="0" w:line="253" w:lineRule="atLeast"/>
              <w:ind w:firstLin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A12C11" w:rsidRDefault="009C38EC" w:rsidP="00FB21CC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A12C11" w:rsidRDefault="009C38EC" w:rsidP="00E56F76">
            <w:pPr>
              <w:spacing w:after="0" w:line="253" w:lineRule="atLeast"/>
              <w:ind w:firstLin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9C38EC" w:rsidRDefault="009C38EC" w:rsidP="00FA7254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A12C11" w:rsidRDefault="009C38EC" w:rsidP="00E56F76">
            <w:pPr>
              <w:spacing w:after="0" w:line="253" w:lineRule="atLeast"/>
              <w:ind w:firstLin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9C38EC" w:rsidRDefault="009C38EC" w:rsidP="002C08F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.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A12C11" w:rsidRDefault="00FA7254" w:rsidP="00E56F76">
            <w:pPr>
              <w:spacing w:after="0" w:line="253" w:lineRule="atLeast"/>
              <w:ind w:firstLin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A12C11" w:rsidRDefault="00FA7254" w:rsidP="00E56F76">
            <w:pPr>
              <w:spacing w:after="0" w:line="253" w:lineRule="atLeast"/>
              <w:ind w:right="-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A12C11" w:rsidRDefault="00FA7254" w:rsidP="00E56F76">
            <w:pPr>
              <w:spacing w:after="0" w:line="253" w:lineRule="atLeast"/>
              <w:ind w:firstLin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6" w:rsidRPr="009C38EC" w:rsidRDefault="009C38EC" w:rsidP="00E56F76">
            <w:pPr>
              <w:spacing w:after="0" w:line="253" w:lineRule="atLeast"/>
              <w:ind w:firstLine="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3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</w:tbl>
    <w:p w:rsidR="009E1AE2" w:rsidRDefault="009E1AE2" w:rsidP="009E1AE2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7D45" w:rsidRDefault="00AF7D45" w:rsidP="00A37658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658" w:rsidRPr="00A12C11" w:rsidRDefault="00E56F76" w:rsidP="00A37658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проведённого анализа следует, что обучающиеся </w:t>
      </w:r>
      <w:r w:rsidR="00A37658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класса показали </w:t>
      </w:r>
      <w:r w:rsidR="00FB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й </w:t>
      </w:r>
      <w:r w:rsidR="00A37658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 качества знаний.</w:t>
      </w:r>
    </w:p>
    <w:p w:rsidR="009526B6" w:rsidRDefault="00E56F76" w:rsidP="009526B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учителем проводилась систематическая работа по подготовке к государственной итоговой аттестации: консультации, индивидуальные занятия, повторение пройденного материала, ведение мониторинга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у, своевременное выявление пробелов в знаниях, коррекция типичных ошибок, проводился в течение всего учебного года элективный курс по подготовке к ОГЭ по русскому языку. Уровень знаний подтвердился экзаменационными оценками.</w:t>
      </w:r>
    </w:p>
    <w:p w:rsidR="009526B6" w:rsidRDefault="009526B6" w:rsidP="00104EF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158" w:rsidRPr="00A12C11" w:rsidRDefault="00E12158" w:rsidP="009526B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</w:t>
      </w:r>
      <w:r w:rsidR="002B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ультатов итоговых оценок 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а</w:t>
      </w:r>
      <w:r w:rsidR="002B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атематике</w:t>
      </w:r>
    </w:p>
    <w:tbl>
      <w:tblPr>
        <w:tblW w:w="0" w:type="auto"/>
        <w:tblInd w:w="-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928"/>
        <w:gridCol w:w="1238"/>
        <w:gridCol w:w="667"/>
        <w:gridCol w:w="762"/>
        <w:gridCol w:w="797"/>
        <w:gridCol w:w="730"/>
        <w:gridCol w:w="984"/>
        <w:gridCol w:w="1291"/>
      </w:tblGrid>
      <w:tr w:rsidR="002B0586" w:rsidRPr="00A12C11" w:rsidTr="009526B6">
        <w:trPr>
          <w:trHeight w:val="731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084" w:rsidRDefault="00E12158" w:rsidP="00A12C11">
            <w:pPr>
              <w:spacing w:after="0" w:line="253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E12158" w:rsidRPr="009B5084" w:rsidRDefault="00E12158" w:rsidP="009B5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E12158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 </w:t>
            </w:r>
            <w:proofErr w:type="gram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</w:p>
          <w:p w:rsidR="00E12158" w:rsidRPr="00A12C11" w:rsidRDefault="00E12158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E12158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 – </w:t>
            </w:r>
            <w:proofErr w:type="gram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</w:p>
          <w:p w:rsidR="00E12158" w:rsidRPr="00A12C11" w:rsidRDefault="00E12158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E12158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E12158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E12158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E12158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E12158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E12158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2B0586" w:rsidRPr="00A12C11" w:rsidTr="009526B6">
        <w:trPr>
          <w:cantSplit/>
          <w:trHeight w:val="413"/>
        </w:trPr>
        <w:tc>
          <w:tcPr>
            <w:tcW w:w="22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9526B6" w:rsidP="002B058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ерха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2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E72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Б</w:t>
            </w:r>
            <w:proofErr w:type="spellEnd"/>
            <w:r w:rsidR="00E72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158" w:rsidRPr="00A12C11" w:rsidRDefault="00FB21CC" w:rsidP="00A12C11">
            <w:pPr>
              <w:spacing w:after="0" w:line="253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158" w:rsidRPr="00A12C11" w:rsidRDefault="00FB21CC" w:rsidP="00A12C11">
            <w:pPr>
              <w:spacing w:after="0" w:line="253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E12158" w:rsidP="00A12C11">
            <w:pPr>
              <w:spacing w:after="0" w:line="253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9C38EC" w:rsidRDefault="009C38EC" w:rsidP="00A12C11">
            <w:pPr>
              <w:spacing w:after="0" w:line="253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9C38EC" w:rsidRDefault="009C38EC" w:rsidP="00A12C11">
            <w:pPr>
              <w:spacing w:after="0" w:line="312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9526B6" w:rsidP="00A12C11">
            <w:pPr>
              <w:spacing w:after="0" w:line="312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A12C11" w:rsidRDefault="00F743D4" w:rsidP="00A12C11">
            <w:pPr>
              <w:spacing w:after="0" w:line="253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58" w:rsidRPr="009C38EC" w:rsidRDefault="009C38EC" w:rsidP="00A12C11">
            <w:pPr>
              <w:spacing w:after="0" w:line="312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</w:tr>
      <w:tr w:rsidR="002B0586" w:rsidRPr="00A12C11" w:rsidTr="009526B6">
        <w:trPr>
          <w:cantSplit/>
          <w:trHeight w:val="4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12158" w:rsidRPr="00A12C11" w:rsidRDefault="00E12158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158" w:rsidRPr="00A12C11" w:rsidRDefault="00E12158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158" w:rsidRPr="00A12C11" w:rsidRDefault="00E12158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158" w:rsidRPr="00A12C11" w:rsidRDefault="00FA7254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158" w:rsidRPr="00A12C11" w:rsidRDefault="009C38EC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="00FA7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158" w:rsidRPr="009C38EC" w:rsidRDefault="009C38EC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158" w:rsidRPr="009C38EC" w:rsidRDefault="009526B6" w:rsidP="00A12C1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38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12158" w:rsidRPr="00A12C11" w:rsidRDefault="00E12158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2158" w:rsidRPr="00A12C11" w:rsidRDefault="00E12158" w:rsidP="00A1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204" w:rsidRPr="009526B6" w:rsidRDefault="009526B6" w:rsidP="009526B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оведённого анализа следует, что обучающиеся 9 класса показ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знаний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/О учителей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ников следует обратить внимание на выявленные пробелы в знаниях обучающихся 9 класса по математике, необходимо рассматривать на заседаниях М/О наиболее трудные для обучающихся темы, глубже проанализировать причины затруднений обучающихся, систематически проводить работу по формированию навыков математической грамотности, использовать для подготовки к экзаменам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 проводить индивидуальную работу с одаренными учащимися и со слабоуспевающими.  Для подготовки к итоговой аттестации в учебном плане предусмотреть часы на подготовку к ОГЭ по математике.</w:t>
      </w:r>
    </w:p>
    <w:p w:rsidR="00E12158" w:rsidRPr="00A12C11" w:rsidRDefault="00E12158" w:rsidP="00E56F7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FA7254" w:rsidP="00E56F7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r w:rsidR="009C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202</w:t>
      </w:r>
      <w:r w:rsidR="009C38EC" w:rsidRPr="009C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C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2</w:t>
      </w:r>
      <w:r w:rsidR="009C38EC" w:rsidRPr="009C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одились консультации по всем предметам, выбранным для сда</w:t>
      </w:r>
      <w:r w:rsidR="00E2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на итоговой аттестации. Учащи</w:t>
      </w:r>
      <w:r w:rsidR="002C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  не посещала консультации только по уважительным причинам, а в период итоговой аттестации посещали почти каждый день</w:t>
      </w:r>
      <w:r w:rsidR="00A37658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еся для сдачи экзаменов в </w:t>
      </w:r>
      <w:r w:rsidR="0088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выбрали </w:t>
      </w:r>
      <w:proofErr w:type="spellStart"/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</w:t>
      </w:r>
      <w:proofErr w:type="gramStart"/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я</w:t>
      </w:r>
      <w:proofErr w:type="spellEnd"/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огия</w:t>
      </w:r>
      <w:proofErr w:type="spellEnd"/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В 2022— 2023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необходимо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телям - предметникам продолжить подготовку учащихся к итоговой     аттестации.         </w:t>
      </w:r>
    </w:p>
    <w:p w:rsidR="00FA7254" w:rsidRDefault="00E56F76" w:rsidP="00104EF9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дивидуальную работу с учащимися планировать  на основании анализа результатов контрольных работ и пробных экзаменов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ы:</w:t>
      </w:r>
    </w:p>
    <w:p w:rsidR="00E56F76" w:rsidRPr="00A12C11" w:rsidRDefault="004D077F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12</w:t>
      </w:r>
      <w:r w:rsidR="002B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в 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или 9 класс</w:t>
      </w:r>
      <w:r w:rsidR="00D232C7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ил</w:t>
      </w:r>
      <w:r w:rsidR="00FA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т об основном общем –  12</w:t>
      </w:r>
      <w:r w:rsidR="002B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232C7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Start"/>
      <w:r w:rsidR="00D232C7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56F76" w:rsidRPr="00A12C11" w:rsidRDefault="00E56F76" w:rsidP="00E56F7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 проведении государственной итоговой аттестации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руководствовалась Положением о проведении итоговой аттестации. В школе создана соответствующая нормативно – правовая база документации, проведён мониторинг, анализ экзаменационных работ.</w:t>
      </w:r>
    </w:p>
    <w:p w:rsidR="002B58B9" w:rsidRDefault="002B58B9" w:rsidP="00E56F7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25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комендации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чителям – предметникам организовывать подготовку к итоговой аттестации на более высоком методическом уровне, проводить занятия регулярно, используя дифференцированный подход, выявлять своевременно пробелы в знаниях, работать над исправлением типичных ошибок. Использовать передовой педагогический опыт учителей района </w:t>
      </w:r>
      <w:r w:rsidRPr="00880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одготовке к итоговой аттестации, материалы Кимов, ЕГЭ для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к сдаче экзаменов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Администрации усилить контроль за проведением государств</w:t>
      </w:r>
      <w:r w:rsidR="0088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итоговой аттестац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в 2022/2023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, учесть недостатки в работе при составлении плана работы школы по подготовке к государственной итоговой аттестации.</w:t>
      </w:r>
    </w:p>
    <w:p w:rsidR="004D077F" w:rsidRDefault="004D077F" w:rsidP="00470330">
      <w:pPr>
        <w:shd w:val="clear" w:color="auto" w:fill="FFFFFF"/>
        <w:spacing w:after="0" w:line="253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58B9" w:rsidRDefault="00D232C7" w:rsidP="00470330">
      <w:pPr>
        <w:shd w:val="clear" w:color="auto" w:fill="FFFFFF"/>
        <w:spacing w:after="0" w:line="253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</w:t>
      </w:r>
      <w:r w:rsidR="002B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ая работа </w:t>
      </w:r>
    </w:p>
    <w:p w:rsidR="00E56F76" w:rsidRPr="00A12C11" w:rsidRDefault="002B58B9" w:rsidP="00470330">
      <w:pPr>
        <w:shd w:val="clear" w:color="auto" w:fill="FFFFFF"/>
        <w:spacing w:after="0" w:line="253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 «</w:t>
      </w:r>
      <w:proofErr w:type="spellStart"/>
      <w:r w:rsidR="00880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жеаульская</w:t>
      </w:r>
      <w:proofErr w:type="spellEnd"/>
      <w:r w:rsidR="00880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» в</w:t>
      </w:r>
      <w:r w:rsidR="004D0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 – 20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880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 существования в школы в ней сложилась достаточно стройная  и при этом гибкая система методического обеспечения учебно-воспитательного процесса. Со временем она совершенствуется, отражая инновационные процессы в деятельности педагогического коллектива. Концептуальная цель обучения и воспитания школы – формировать социально компетентную, творческую, психологически и физически здоровую личность, сочетающую в себе интеллектуальную культуру, стремление к саморазвитию и самосовершенствованию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ё реализации были сформулированы следующие задачи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должить работу по повышению качества обучени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родолжить работу, нацеленную на предупреждение неуспеваемост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Обеспечить внедрение в учебный процесс новых образовательных технологий: личностно-ориентированного обучения,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технологий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 Продолжить работу по отработке навыков тестирования как одного из видов контроля над ЗУН учащихся с целью подготовки учащихся к сдаче </w:t>
      </w:r>
      <w:r w:rsidR="0088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Э</w:t>
      </w:r>
      <w:proofErr w:type="gramStart"/>
      <w:r w:rsidR="0088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одолжить работу с мотивированными учащимися, направленную на участие в предметных олимпиадах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Продолжить работу по расширению единого образовательного пространства школы, используя новые технологии (Интернет, библиотека)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Продолжить работу по развитию материально-технической базы школы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направления методической работы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Совершенствование учебного процесса на основе обновления содержания образования и внедрения новых образовательных технолог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Повышение профессионального мастерства педагогов через организацию научно-исследовательской и проектной деятельност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Овладение здоровье</w:t>
      </w:r>
      <w:r w:rsidR="00C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ми технологиями с целью сохранения и улучшения здоровья школьников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Разработать чёткие критерии диагностики и мониторинга деятельности педагогов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Эффективная организация деятельности методического совета как средства организации обмена опытом инновационной деятельности в школе и вне школы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Освоить навыки самодиагностики учителя и ученика с целью внедрения технологии «Портфолио»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Разнообразить формы методической работы (семинары, круглые столы и другие)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 Развитие системы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го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ниверсального обучени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ых задач школы были созданы следующие условия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-   составлен учебный план, позволяющий заложить фундамент знаний по основным дисциплинам, обеспечить уровень, соответствующий базовому стандарту образования, дающий возможность для успешного продолжения образования выпускниками школы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-   МО учителей начальных классов имело чёткий план  работы, вытекающий из общешкольного план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·        -  мониторинг в основе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– одно из условий эффективности работы школы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-  работа по обеспечению сохранности здоровья и здорового образа жизни;</w:t>
      </w:r>
    </w:p>
    <w:p w:rsidR="00470330" w:rsidRPr="00C3302E" w:rsidRDefault="00E56F76" w:rsidP="00C3302E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-  работа по улучшению материально-технической базы кабинетов;</w:t>
      </w:r>
    </w:p>
    <w:p w:rsidR="00E56F76" w:rsidRPr="00A12C11" w:rsidRDefault="00E56F76" w:rsidP="00470330">
      <w:pPr>
        <w:shd w:val="clear" w:color="auto" w:fill="FFFFFF"/>
        <w:spacing w:after="0" w:line="408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методической работы школы –</w:t>
      </w:r>
    </w:p>
    <w:p w:rsidR="00E56F76" w:rsidRPr="00A12C11" w:rsidRDefault="00E56F76" w:rsidP="00470330">
      <w:pPr>
        <w:shd w:val="clear" w:color="auto" w:fill="FFFFFF"/>
        <w:spacing w:after="0" w:line="408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E56F76" w:rsidRPr="003319B8" w:rsidRDefault="00E56F76" w:rsidP="00470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319B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грамма единой школьной методической темы выполнена. На этапе теоретического исследования изучалась теория на педсоветах, заседаниях МО, семинарах школьных и </w:t>
      </w:r>
      <w:r w:rsidR="00C00EB0" w:rsidRPr="003319B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йонн</w:t>
      </w:r>
      <w:r w:rsidRPr="003319B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х, изучалась индивидуально учителями школы. Были проведены педсоветы по темам: "ФГОС ООО: отчёт рабочей группы", «Учёба: новое УМК, новые уроки». Администрация школы и все учителя – предметника прошли обучение по ФГОС. Все учителя прошли курсы по применению информационно-коммуникационных технологий. В этом учебном году предстоит продолжить работу по данной теме.</w:t>
      </w:r>
    </w:p>
    <w:p w:rsidR="00E56F76" w:rsidRPr="003319B8" w:rsidRDefault="00E56F76" w:rsidP="003319B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319B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ся работа строится в соответствии с гипотезой, принятой педагогическим коллективом: </w:t>
      </w:r>
      <w:r w:rsidRPr="003319B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«Если создать систему комплексного воздействия на ученика, то можно воспитать интеллектуально развитую, психически и физически здоровую личность, способную к самообразованию и самореализации».</w:t>
      </w:r>
      <w:r w:rsidRPr="003319B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Доказательства этой гипотезы следует искать в организации всей методической деятельности педагогического коллектива.</w:t>
      </w:r>
    </w:p>
    <w:p w:rsidR="00E56F76" w:rsidRPr="003319B8" w:rsidRDefault="00E56F76" w:rsidP="003319B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319B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етодическая работа ведётся через заседания педагогического и методического советов, заседания </w:t>
      </w:r>
      <w:proofErr w:type="spellStart"/>
      <w:r w:rsidRPr="003319B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тодобъединений</w:t>
      </w:r>
      <w:proofErr w:type="spellEnd"/>
      <w:r w:rsidRPr="003319B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методические недели, предметные недели, семинары, участие в районных, областных и российских мероприятиях.</w:t>
      </w:r>
    </w:p>
    <w:p w:rsidR="00470330" w:rsidRDefault="00470330" w:rsidP="00470330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56F76" w:rsidRPr="00A12C11" w:rsidRDefault="00E56F76" w:rsidP="00470330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Краткая характеристика педагогических кадров:</w:t>
      </w:r>
    </w:p>
    <w:p w:rsidR="00E56F76" w:rsidRPr="00A12C11" w:rsidRDefault="00C00EB0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едагогов в шк</w:t>
      </w:r>
      <w:r w:rsidR="00C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 – 33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з них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 уровню образования:</w:t>
      </w:r>
    </w:p>
    <w:p w:rsidR="00E56F76" w:rsidRPr="00A12C11" w:rsidRDefault="00C00EB0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25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(</w:t>
      </w:r>
      <w:r w:rsidR="00AE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E56F76" w:rsidRPr="00A12C11" w:rsidRDefault="00C00EB0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тегория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</w:t>
      </w:r>
      <w:r w:rsidR="00AE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C00EB0" w:rsidRPr="00A12C11" w:rsidRDefault="00C00EB0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ет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тегории- </w:t>
      </w:r>
      <w:r w:rsidR="00AE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E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C00EB0" w:rsidRPr="00A12C11" w:rsidRDefault="00C00EB0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 специалист –</w:t>
      </w:r>
      <w:r w:rsidR="009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(</w:t>
      </w:r>
      <w:r w:rsidR="009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E56F76" w:rsidRPr="00A12C11" w:rsidRDefault="00E56F76" w:rsidP="003319B8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стажу работы:</w:t>
      </w:r>
    </w:p>
    <w:p w:rsidR="00E56F76" w:rsidRPr="00A12C11" w:rsidRDefault="00C00EB0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До 5 лет – 9 человек (26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</w:t>
      </w:r>
    </w:p>
    <w:p w:rsidR="00E56F76" w:rsidRPr="00A12C11" w:rsidRDefault="00C00EB0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До 10 лет – 5человек (14,2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</w:t>
      </w:r>
    </w:p>
    <w:p w:rsidR="00E56F76" w:rsidRPr="00A12C11" w:rsidRDefault="00C00EB0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До 30 лет — 16человек (45,7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</w:t>
      </w:r>
    </w:p>
    <w:p w:rsidR="00E56F76" w:rsidRPr="00A12C11" w:rsidRDefault="00C3302E" w:rsidP="00E56F76">
      <w:pPr>
        <w:shd w:val="clear" w:color="auto" w:fill="FFFFFF"/>
        <w:spacing w:after="0" w:line="408" w:lineRule="atLeast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Более 30 лет – 6</w:t>
      </w:r>
      <w:r w:rsidR="00C00EB0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(20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</w:t>
      </w:r>
    </w:p>
    <w:p w:rsidR="00E56F76" w:rsidRPr="00A12C11" w:rsidRDefault="00E56F76" w:rsidP="003319B8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Работники, имеющие отличия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100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«Отличник</w:t>
      </w:r>
      <w:r w:rsidR="00BF4157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</w:t>
      </w:r>
      <w:r w:rsidR="00C3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свещения РФ» -  1</w:t>
      </w:r>
      <w:r w:rsidR="00E23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C3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3319B8" w:rsidRDefault="003319B8" w:rsidP="00E56F76">
      <w:pPr>
        <w:shd w:val="clear" w:color="auto" w:fill="FFFFFF"/>
        <w:spacing w:after="0" w:line="408" w:lineRule="atLeast"/>
        <w:ind w:left="100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left="100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</w:t>
      </w:r>
      <w:r w:rsidR="00BF4157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F4157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й работник общего образования » — 2 человека (6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470330" w:rsidRDefault="00470330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ттестация педагогических кадров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учителей носит характер непрерывного образования как внут</w:t>
      </w:r>
      <w:r w:rsidR="00C3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школы, так и вне её. Более 20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школы за последние три года прошли систему повышения своей квалификации на полных и краткосрочных курсах при</w:t>
      </w:r>
      <w:proofErr w:type="gramStart"/>
      <w:r w:rsidR="00CB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="00CB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О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планомерной  работы по повышению педагогического мастерства учителей стало повышение их квалификаци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ую роль в развитии педагогов играет самообразование. Большинство учителей коллектива имеют тему научно-исследовательской работы, результаты которой в конечном итоге способствуют развитию школы в целом.</w:t>
      </w:r>
    </w:p>
    <w:p w:rsidR="004D077F" w:rsidRDefault="00E56F76" w:rsidP="00470330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077F" w:rsidRDefault="004D077F" w:rsidP="00470330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470330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Выполнение плана курсовой подготовки</w:t>
      </w:r>
    </w:p>
    <w:p w:rsidR="00E56F76" w:rsidRPr="00A12C11" w:rsidRDefault="004D077F" w:rsidP="00BF4157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– 2022</w:t>
      </w:r>
      <w:r w:rsidR="00CB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курсовую п</w:t>
      </w:r>
      <w:r w:rsidR="00D6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у прошли </w:t>
      </w:r>
      <w:r w:rsidR="00C3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 </w:t>
      </w:r>
      <w:r w:rsidR="00BF4157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BF4157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руктура методической службы школы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методической работой школы осуществляет   методический совет, который разрабатывает стратегические направления развития учебного и воспитательного процесса, анализирует деятельность  педагогического коллектива, ставит задачи на определённый период. Методический совет школы организует и направляет работу всех методических структур школы, вырабатывает основные подходы к развитию содержания образования, педагогическим технологиям, повышению педагогического мастерства. В течение года прошли 4 заседания методического совета, на которых рассматривались вопросы: Использование современных образовательных технологий педагогами школы, итоги олимпиад, анализ мониторинга, анкетирования и др., отслеживание результатов эксперимента по внедрению стандартов второго поколения, итоги мониторинга за первое полугодие,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а к итоговой аттестации в 9</w:t>
      </w:r>
      <w:r w:rsidR="00A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A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работы и планирование работы и др., разработка и утверждение рабочих программ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ными единицами методической службы являются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объединения.  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 школе работает 3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МО учителей начальных классов 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МО </w:t>
      </w:r>
      <w:r w:rsidR="00BF4157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го языка и литературы </w:t>
      </w:r>
    </w:p>
    <w:p w:rsidR="00470330" w:rsidRDefault="004D1406" w:rsidP="00470330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О математики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ки и информатики </w:t>
      </w:r>
    </w:p>
    <w:p w:rsidR="00E56F76" w:rsidRPr="00A12C11" w:rsidRDefault="00E56F76" w:rsidP="00470330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учебном году школа работает</w:t>
      </w:r>
      <w:r w:rsidR="00E3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ий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введению ФГОС начального общего образования второго поколения и является пилотной школой по введению ФГОС. Все учителя начальных и средних классов изучили общие положения по ФГОС второго поколения, базисные документы, прошли курсовую подготовку. В течение года в 1 - 4 классе учителями велась внеурочная деятельность (составлены рабочие программы, календарно - тематическое планирование). В 5 и 6 классе внеурочная деятельность осуществлялась педагогами дополнительного образования на кружках и секциях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 следующем году нужно обратить внимание на организацию работы МО учителей-предметников по многим причинам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оздание оптимальных условий непрерывного учебно-воспитательного процесса для эффективного развития и саморазвития познавательной активности личности воспитанников и обучающихся на основе гуманно-личностного подход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ижение более высокого качества образования путём внедрения в учебно-воспитательный процесс новых образовательных программ, технологий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и форма методической работы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бота строится на основе диагностики и мониторинга. Отслеживаются результаты как учебной, так и воспитательной деятельности педагогов. Заместители директоров по УВР осуществляют систему диагностирования уровня тревожности, адаптации к школьной жизни, взаимоотношения учителей и учеников, профессиональной направленности.   Тематика педагогических советов охватывает все стороны образовательного процесс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года на педсоветах, мини-педсоветах, совещаниях рассматривались вопросы по слабой подготовке к урокам и</w:t>
      </w:r>
      <w:r w:rsidR="00E3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ому качеству знани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7 – 8</w:t>
      </w:r>
      <w:r w:rsidR="00E3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56F76" w:rsidRDefault="00E56F76" w:rsidP="0048468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484686" w:rsidRPr="00A12C11" w:rsidRDefault="00484686" w:rsidP="0048468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686" w:rsidRDefault="0048468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32243" w:rsidRDefault="00E32243" w:rsidP="00C330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56F76" w:rsidRPr="00A12C11" w:rsidRDefault="002B58B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полнение программ по МБ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У «</w:t>
      </w:r>
      <w:proofErr w:type="spellStart"/>
      <w:r w:rsidR="004D140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нжеауль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я</w:t>
      </w:r>
      <w:proofErr w:type="spellEnd"/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ОШ»</w:t>
      </w:r>
    </w:p>
    <w:p w:rsidR="00964A54" w:rsidRDefault="00964A54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дарённые дети»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целена на раннее выявление одарённых детей, их вовлечение в творческую, научно-исследовательскую деятельность, а также на формирование и развитие специальных способностей учащихс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программа «Одарённые дети» предполагает наличие разнообразных форм работы педагогов с этой категорией детей:</w:t>
      </w:r>
    </w:p>
    <w:p w:rsidR="00964A54" w:rsidRDefault="00964A54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ширенное изучение предметов и работа факультативов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В прошедшем учебном году проводилось изучение английского языка со 2 класс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В 9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всего учебного года проходил</w:t>
      </w:r>
      <w:r w:rsidR="00BB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="00BB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учащихся к проведению итоговой аттестации по русскому языку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Ø     Учителя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и учащихся к предметным олимпиадам Ø     Широко внедряетс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ктику учителей-предметников дифференцированный подход. Задания высокого уровня направлены на развитие креативных способностей школьников, формирование их самостоятельности в принятии решений и творческого мышления. </w:t>
      </w:r>
    </w:p>
    <w:p w:rsidR="00964A54" w:rsidRDefault="00964A54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творчески одарёнными детьми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развития творческих способностей учащихся в школе работают кружки по интересам, предметные кружки, секции спортивные, клубы по интересам. Участие в кружках, клубах, секциях позволяет им реализовать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бя в самых различных видах творческой деятельности, целенаправленно и результативно представлять свою работу на самых разных уровнях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униципальном этапе Всеросс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 олимпиады школьников 2021 – 2022</w:t>
      </w:r>
      <w:r w:rsidR="00964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.</w:t>
      </w:r>
    </w:p>
    <w:p w:rsidR="00E56F76" w:rsidRPr="00A12C11" w:rsidRDefault="004D140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к 7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2B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уллаев</w:t>
      </w:r>
      <w:proofErr w:type="spellEnd"/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бдулла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л 1 место в районной олимпиаде по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ке</w:t>
      </w:r>
      <w:r w:rsidR="00D6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место по географии занял  ученик 9 </w:t>
      </w:r>
      <w:proofErr w:type="spellStart"/>
      <w:r w:rsidR="00D6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D6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D6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D6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иев</w:t>
      </w:r>
      <w:proofErr w:type="spellEnd"/>
      <w:r w:rsidR="002B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Ю.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0975" w:rsidRDefault="00DB0975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B0975" w:rsidRDefault="00DB0975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B0975" w:rsidRDefault="00DB0975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B0975" w:rsidRDefault="00DB0975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 </w:t>
      </w:r>
      <w:proofErr w:type="spellStart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сихолого</w:t>
      </w:r>
      <w:proofErr w:type="spellEnd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– педагогическое сопровождение программы</w:t>
      </w:r>
    </w:p>
    <w:p w:rsidR="00DB0975" w:rsidRDefault="00DB0975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ся мониторинг одарённых детей с начальной школы.</w:t>
      </w:r>
    </w:p>
    <w:p w:rsidR="00484686" w:rsidRDefault="0048468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686" w:rsidRDefault="0048468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ндивидуальной работы с этой категорией школьников проводятся исследования среды, рассматриваются проблемы адаптации ученика в образовательной среде и в классном коллективе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этим следует отметить резкое снижение результативности учащихся школы при участии в районных и областных предметных олимпиадах. Следовательно, задача работы педагогического коллектива состоит в активизации индивидуальной работы с одарёнными детьм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зультативности методической работы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оценивается как удовлетворительна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тоги:</w:t>
      </w:r>
    </w:p>
    <w:p w:rsidR="004D140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работает 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ГОС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работала  по теме 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осваивают исследовательские, информационно-коммуникативные, проектные технологии, внедряют технологии саморазвития личност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и учащиеся принимают  участие в районных, </w:t>
      </w:r>
      <w:r w:rsidR="00084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их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зарегистрированы и принимают участие в работе сайтов, используют в своей работе материалы с сайтов интернет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в методической работе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сть и инертность части педагогов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разнообразны формы методической работы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ШМО велась с нарушением планов на учебный год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достаточное количество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ных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гулярно велась работа по обмену опытом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ШМО не привлекали учителей к активной работе.</w:t>
      </w:r>
    </w:p>
    <w:p w:rsidR="00A872CF" w:rsidRDefault="00A872C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пективы методической работы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чёткие критерии диагностики и мониторинга деятельности педагогов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ая организация деятельности методического совета как средства организации обмена опытом инновационной деятельности в школе и вне школы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навыки самодиагностики учителя и ученика с целью внедрения технологии «Портфолио».</w:t>
      </w:r>
    </w:p>
    <w:p w:rsidR="00C3302E" w:rsidRDefault="00E56F76" w:rsidP="00104EF9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ть формы методической работы (се</w:t>
      </w:r>
      <w:r w:rsidR="00104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ры, круглые столы и другие)</w:t>
      </w:r>
    </w:p>
    <w:p w:rsidR="00E56F76" w:rsidRPr="00A12C11" w:rsidRDefault="00E56F76" w:rsidP="00104E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тодической работы школы осуществляется через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и руководство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методической работы в школе являются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тические педагогические советы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й совет школы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е объединения учителей-предметников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учителей над темами самообразовани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неклассная работа по предмету, в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метные недел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и учет курсовой переподготовк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ттестация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кадров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над методической темой администрация и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коллектив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разнообразные формы и методы учебной деятельности, позволяющие решить проблемы, стоящие перед образовательным учреждением: совершенствование методики проведения урока, организация индивидуальной и групповой работы со слабоуспевающими учащимис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 обеспечение учебного процесса осуществляется через контроль программ, учебников, календарно-тематического планирования учителей – предметников, что отражается в справках, заслушивается на педсоветах, совещании при директоре.</w:t>
      </w:r>
    </w:p>
    <w:p w:rsidR="00E56F76" w:rsidRPr="00A12C11" w:rsidRDefault="00E56F76" w:rsidP="00470330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КОМЕНДАЦИИ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условия для активизации участия учителей-предметников в профессиональных конкурсах муниципального, регионального и всероссийского уровней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слеживать работу по накоплению и обобщению передового педагогического опыта (ответственные – председатели М/О)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Рекомендовать педагогам школы обобщить свой педагогический опыт на школьном, районном уровне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ем методическим объединениям разработать планы по повышению качества обучения, включить работу с одаренными детьми и слабоуспевающими, вопросы по предупреждению неуспеваемости и второгодничества, организовать инновационную деятельность педагогов школы.</w:t>
      </w:r>
    </w:p>
    <w:p w:rsidR="00E56F76" w:rsidRPr="00A12C11" w:rsidRDefault="00E56F76" w:rsidP="00104E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оведённого анализа определены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 методической работы на 2022/2023</w:t>
      </w:r>
      <w:r w:rsidR="00A62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.</w:t>
      </w:r>
    </w:p>
    <w:p w:rsidR="00E56F76" w:rsidRPr="00470330" w:rsidRDefault="00E56F76" w:rsidP="00470330">
      <w:pPr>
        <w:shd w:val="clear" w:color="auto" w:fill="FFFFFF"/>
        <w:spacing w:after="0" w:line="253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</w:t>
      </w:r>
      <w:r w:rsidR="004D0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ическая тема школы на 2022/23</w:t>
      </w:r>
      <w:r w:rsidR="003A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gramStart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proofErr w:type="spellEnd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 Повышение эффективности образовательного процесса через применение современных технологий, способствующих непрерывному совершенствованию профессионального уровня и педагогического мастерства учителя.</w:t>
      </w: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6F4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чи методической </w:t>
      </w:r>
      <w:r w:rsidR="004D0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на 2022/23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Продолжить создание необходимых </w:t>
      </w:r>
      <w:r w:rsidR="0038109C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для введения ФГОС ООО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поколени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Обеспечить диагностирование уровня развития детей, состояние их физического и психического развития, внедрять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урочной и внеурочной педагогической деятельност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Обеспечить дифференциацию и индивидуализацию образовательного процесса путём использования новых образовательных технологий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Обеспечить содержательную и методическую преемственность начальной школы – среднего звена</w:t>
      </w:r>
    </w:p>
    <w:p w:rsidR="00E56F76" w:rsidRPr="00A12C11" w:rsidRDefault="00E56F76" w:rsidP="00E56F76">
      <w:pPr>
        <w:shd w:val="clear" w:color="auto" w:fill="FFFFFF"/>
        <w:spacing w:after="0" w:line="253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Использование инновационных технологий для повышения качества образовани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Актуализировать процесс использования современных образовательных и воспитательных технологий в практике работы педагогического коллектив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Способствовать самообразованию и саморазвитию педагогов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     Продолжить работу по обобщению и распространению передового педагогического опыт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Повысить персональную ответственность каждого учителя за результаты своего педагогического труда на основе регулярного самоанализа деятельност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          Продолжить работу по дополнению, корректировке разделов основной образовательной программы начального общего образования, работу по внедрению новых форм оценки плани</w:t>
      </w:r>
      <w:r w:rsidR="002C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мых результатов по ФГОС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           Создать условия для развития интеллектуально-творческого потенциала школьников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           Обеспечить уровень образования и воспитания, соответствующий современным требованиям стандарта.</w:t>
      </w:r>
    </w:p>
    <w:p w:rsidR="00E56F76" w:rsidRPr="00A12C11" w:rsidRDefault="00E56F76" w:rsidP="00E56F76">
      <w:pPr>
        <w:shd w:val="clear" w:color="auto" w:fill="FFFFFF"/>
        <w:spacing w:after="0" w:line="253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нутришкольное</w:t>
      </w:r>
      <w:proofErr w:type="spellEnd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уководство и контроль</w:t>
      </w:r>
    </w:p>
    <w:p w:rsidR="00E56F76" w:rsidRPr="00A12C11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2-2023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осуществлялся в школе </w:t>
      </w:r>
      <w:proofErr w:type="spellStart"/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. </w:t>
      </w:r>
      <w:proofErr w:type="spellStart"/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носил системный характер, мониторинг проводился как по промежуточным, так и по конечным результатам. Основными элементами контроля учебно</w:t>
      </w:r>
      <w:r w:rsidR="0066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ательного процесс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3</w:t>
      </w:r>
      <w:r w:rsidR="003A7729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явились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всеобуч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е преподавания учебных предметов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знаний, умений, навыков учащихс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ведения школьной документаци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учебных программ и предусмотренного минимума письменных работ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и проведение промежуточной и итоговой аттестаци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решений и педсоветов, совещаний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посещений и контроля уроков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образовательной подготовки,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к обучению,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ого коллектива, определения уровня воспитанности, уровня подготов</w:t>
      </w:r>
      <w:r w:rsidR="0038109C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к итоговой аттестации в 9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лассно-обобщающий контроль в 1,5 классах по определению степени адаптации учащихся к новым условиям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й контроль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учащихся интереса к вновь изучаемым учебным предметам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чителя к аттестаци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учителями тем по самообразованию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аемость учащимися учебных занятий кружков, секц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исание учебных занят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к новому учебному году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ндивидуального подхода к учащимся, имеющим повышенную мотивацию к учебно-познавательной деятельност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стема учета и контроля знаний учащихся, работа с отстающими учащимися, санитарно-гигиенический режим и соблюдение т/б, пожаробезопасность, спортивно-массовая работа, работа школьной библиотеки, состояние преподавания в 1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 кружков и секций, выполнение программ и их практической части, соблюдение единого орфографического режима при оформлении журналов, соблюдение единого орфографического режима при заполнении дневников, соблюдение орфографического режима ведения тетрадей и качество их поверки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м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классных руководителей, обеспечение учащихся питанием, организация дежурства в школе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тивный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м знаний и умений учащихся по предметам – стартовый контроль,</w:t>
      </w:r>
      <w:r w:rsidR="00C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контроль, итоговый/годовой на конец учебного года в переводных классах/, предварительный контроль/ перед экзаменами в выпускных классах/, итоговый контроль/итоговая аттестация в выпускных классах/, проведение репетиционных экзаменов.</w:t>
      </w:r>
    </w:p>
    <w:p w:rsidR="00104EF9" w:rsidRDefault="00104EF9" w:rsidP="00104E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56F76" w:rsidRPr="00A12C11" w:rsidRDefault="00E56F76" w:rsidP="00104E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контроля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людени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документаци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рка знаний учащихс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кетирование;</w:t>
      </w:r>
    </w:p>
    <w:p w:rsidR="00104EF9" w:rsidRDefault="00E56F76" w:rsidP="00104EF9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.</w:t>
      </w:r>
    </w:p>
    <w:p w:rsidR="00E56F76" w:rsidRPr="00A12C11" w:rsidRDefault="00E56F76" w:rsidP="00104EF9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сновные цели посещений и контроля уроков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и методы, применяемые на уроках, их соответствие содержанию материала, типу, целям, задачам урока. (Построение уроков по ФГОС)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педагогического мастерства учителя, умение учителя развивать способности ученика, самостоятельность, творческие возможности, оригинальность мышления, с учетом индивидуальных особенностей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азличными категориями учащихся и создание ситуации успешного обучени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самостоятельной работы учащихся на уроке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пользование современных технологий обучени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рганизация текущего и обобщающего повторени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х навыков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психологически комфортного климата на уроке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т.д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нализам посещенных уроков, можно сделать вывод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инство уроков построено методически грамотно, уроки интересные, разнообразные. Учителя используют разнообразные методы и формы активизации познавательной деятельности, развивают творческую активность, самостоятельность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на уроках отмечены следующие замечания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78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отбор содержания, форм и методов обучения рассчитаны на среднего ученика, без учета индивидуальных особенносте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78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не даётся домашнее задание дифференцированно с учётом индивидуальных особенностей учащихс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78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преобладает монологическая форма общения учителя с учащимися, что существенно затрудняет процесс формирования и развития у детей коммуникативных умен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причин, мешающих работе, педагоги выделили следующие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недостаток  времени на творчество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неумение комплексно применять различные средства обучени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Ø    трудность в нахождении способов и приемов создания таких учебных ситуаций и такого подбора дидактического материала, который обеспечил бы эффективную познавательную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  всех учащихся в меру их способностей  и подготовленност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этих трудностей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учителя–предметники не могут полностью избавиться от объяснительно-иллюстративного типа обучени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изложение учебного материала в учебниках (даже в новых) остаётся чаще всего информативным, в них нет заданий вариативного характера, заданий на творческую деятельность учащихся, как при изучении нового материала, так и при применении полученных знаний и умений;</w:t>
      </w:r>
    </w:p>
    <w:p w:rsidR="00E56F76" w:rsidRPr="00A12C11" w:rsidRDefault="000843DC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учителя – предметники 5 – 9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слабо владеют информацией о здоровье, а опираются лишь на свои ощущения, представления, интуицию в обучении и отношениях с учащимис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 с тем необходимо отметить следующие недостатки методической работы школы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ШМО велась с нарушением планов на учебный год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достаточное количество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ных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егулярно велась работа по обмену опытом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и ШМО не привлекали учителей к активной работе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 проводился систематический глубокий мониторинг знаний по предметам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все уроки </w:t>
      </w:r>
      <w:bookmarkStart w:id="1" w:name="YANDEX_92"/>
      <w:bookmarkEnd w:id="1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  построены, верно, уроки интересные, разнообразные. Учителя-предметники начали широко использовать информационно-коммуникационные технологии. Вопрос систематического контроля учебно-воспитательного процесса явился одним из основных в управлении ходом этого процесса. Правильно выбранные  формы  помогали  получить полную и всестороннюю информацию о состоянии учебно-воспитательной </w:t>
      </w:r>
      <w:bookmarkStart w:id="2" w:name="YANDEX_114"/>
      <w:bookmarkEnd w:id="2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  в </w:t>
      </w:r>
      <w:bookmarkStart w:id="3" w:name="YANDEX_115"/>
      <w:bookmarkEnd w:id="3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е.  Каждую  проверку администрация </w:t>
      </w:r>
      <w:bookmarkStart w:id="4" w:name="YANDEX_116"/>
      <w:bookmarkEnd w:id="4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ы  проводила в определенной последовательности (подготовительный этап, сбор необходимой информации, ее </w:t>
      </w:r>
      <w:bookmarkStart w:id="5" w:name="YANDEX_117"/>
      <w:bookmarkEnd w:id="5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нализ  и обсуждение, проверка исполнения указаний). Важным моментом любой проверки было наличие планов заданий и ознакомление с ними контролирующих и контролируемых лиц. При организации контроля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лся индивидуальный подход к каждому педагогу. При составлении плана работы на следующий год учесть недостатк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элементами контроля учебно-воспитательно</w:t>
      </w:r>
      <w:r w:rsidR="00A84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процесса  в </w:t>
      </w:r>
      <w:r w:rsidR="004D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2</w:t>
      </w:r>
      <w:r w:rsidR="003A7729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м году явились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контроль над ведением документаци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Ø     контроль над качеством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Нов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       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контроль над объемом выполнения учебных программ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контроль над подготовкой к государственной (итоговой) аттестаци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 контроль над успеваемостью обучающихся в </w:t>
      </w:r>
      <w:bookmarkStart w:id="6" w:name="YANDEX_119"/>
      <w:bookmarkEnd w:id="6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е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Ø     контроль над посещаемостью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занят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, используемые в учебном году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  тематический – контроль календарно-тематического планирования и программ; выполнение программ и минимума контрольных, проверочных и лабораторных работ по всем предметам; организация повторени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Ø    административный контроль за уровнем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Нов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ам (срезы, контрольные работы - по четвертям, полугодиям, на конец года; предварительный контроль (перед экзаменами в выпускных классах), состояние школьной документации</w:t>
      </w:r>
      <w:proofErr w:type="gramEnd"/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Весь учебный год заместителем директора по УВР осуществлялся контроль над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  учителей, проводились дополнительные занятия, кроме того, были использованы резервные часы, предусмотренные учителями при составлении календарно-тематического планирования, проведено уплотнение материала. Благодаря проведенным мероприятиям, программы по всем  предметам учебного план</w:t>
      </w:r>
      <w:r w:rsidR="00084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 все</w:t>
      </w:r>
      <w:r w:rsidR="009F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  классах в </w:t>
      </w:r>
      <w:r w:rsidR="00C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-2021</w:t>
      </w:r>
      <w:r w:rsidR="003A7729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выполнены в полном объеме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с педагогами,  классными руководителями проводились совещания, на которых осуществлялись </w:t>
      </w:r>
      <w:bookmarkStart w:id="7" w:name="YANDEX_120"/>
      <w:bookmarkEnd w:id="7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  успеваемости обучающихся, </w:t>
      </w:r>
      <w:bookmarkStart w:id="8" w:name="YANDEX_121"/>
      <w:bookmarkEnd w:id="8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нализ 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Нов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контроля,</w:t>
      </w:r>
      <w:bookmarkStart w:id="9" w:name="YANDEX_122"/>
      <w:bookmarkEnd w:id="9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  выполнения программ, посещаемости обучающихся учебных занятий, </w:t>
      </w:r>
      <w:bookmarkStart w:id="10" w:name="YANDEX_123"/>
      <w:bookmarkEnd w:id="10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нализ  выполнения плана по организованному завершению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го года, подготовки к государственной (итоговой) аттестации обучающихся 9 класса. Проведение совещаний позволило своевременно выявлять возникающие проблемы и осуществлять их коррекцию. Контроль за подготовкой к  ОГЭ</w:t>
      </w:r>
      <w:proofErr w:type="gramStart"/>
      <w:r w:rsidR="009F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Е</w:t>
      </w:r>
      <w:proofErr w:type="gramEnd"/>
      <w:r w:rsidR="009F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Э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ся в течение всего учебного года. Мероприятия, запланированные по программе по подготовке к ОГЭ, прошли в полном объеме. С начала учебного года были проведены: 3 классных собрания учащихся и родителей  9 класса, индивидуальные беседы с родителями и выпускниками, анкетирование по предварительному выбору экзаменов, педагогическое сопровождение выпускников, сдающих ОГЭ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9F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расписания и графика консультаций, консультации: по русскому языку и математике, составление банка данных учащихся, консультации по заполнению бланков  ОГЭ </w:t>
      </w:r>
      <w:r w:rsidR="004A0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ЕГЭ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 и учителей, работа классного руководителя с учащимися, родителями, учителями, проведение пробных экзаменов по обязательным предметам в форме  ОГЭ</w:t>
      </w:r>
      <w:proofErr w:type="gramStart"/>
      <w:r w:rsidR="004A0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Е</w:t>
      </w:r>
      <w:proofErr w:type="gramEnd"/>
      <w:r w:rsidR="004A0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стендов об ОГЭ,</w:t>
      </w:r>
      <w:r w:rsidR="004A0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Э 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заявлений на участие в ОГЭ,</w:t>
      </w:r>
      <w:r w:rsidR="004A0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 графика экзаменов, педсоветы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ные уроки показали, что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еля ставят цели развития личных качеств учащихся на уроке (мышление, речь, воля,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 и реализуют их средством учебного предмет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я уверенно, профессионально владеют учебным материалом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еля дают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ие задания, поощряют индивидуальные учебные достижения, предлагают задания, развивающие творческое воображение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регулярно проверялись классные журналы. Проверка показала, что правильно и вовремя оформляют журналы 80% учителей</w:t>
      </w:r>
    </w:p>
    <w:p w:rsidR="006E0BF6" w:rsidRDefault="006E0BF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E0BF6" w:rsidRDefault="006E0BF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E0BF6" w:rsidRDefault="006E0BF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E0BF6" w:rsidRDefault="006E0BF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ыводы:</w:t>
      </w:r>
    </w:p>
    <w:p w:rsidR="00470330" w:rsidRDefault="00E56F76" w:rsidP="00470330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компетенции и методической подготовленности членов администрации в основном достаточен для обеспечения квалифицированного руководства всеми направлениями учебно-воспитательного процесса. Анализ хода и итогов учебно-воспитательного процесса достоверен и в достаточной мере полон и глубок. Практически все намеченные мероприятия выполнены. Формы и методы контроля соответствуют задачам, которые ставил педагогический коллектив на учебный год</w:t>
      </w:r>
      <w:r w:rsidR="0047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F76" w:rsidRPr="00A12C11" w:rsidRDefault="00E56F76" w:rsidP="003A7729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атели пропущенных </w:t>
      </w:r>
      <w:r w:rsidRPr="003A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ов</w:t>
      </w:r>
      <w:r w:rsidR="0038109C" w:rsidRPr="003A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</w:t>
      </w:r>
      <w:r w:rsidR="004D0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-2022</w:t>
      </w:r>
      <w:r w:rsidR="003A7729" w:rsidRPr="003A7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A7729" w:rsidRPr="003A7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proofErr w:type="gramStart"/>
      <w:r w:rsidR="00AC556A" w:rsidRPr="003A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="00AC556A" w:rsidRPr="003A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proofErr w:type="spellEnd"/>
      <w:r w:rsidR="003A7729" w:rsidRPr="003A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843DC" w:rsidRPr="003A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мися</w:t>
      </w:r>
      <w:r w:rsidRPr="003A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2924"/>
        <w:gridCol w:w="1957"/>
        <w:gridCol w:w="3217"/>
      </w:tblGrid>
      <w:tr w:rsidR="00E56F76" w:rsidRPr="00A12C11" w:rsidTr="0071765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717658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пропущенных </w:t>
            </w:r>
            <w:r w:rsidR="00717658"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них по болезни</w:t>
            </w:r>
            <w:proofErr w:type="gramStart"/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неуважительной причине</w:t>
            </w:r>
            <w:proofErr w:type="gramStart"/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E56F76" w:rsidRPr="00A12C11" w:rsidTr="00717658"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0B01BE" w:rsidP="00E56F76">
            <w:pPr>
              <w:spacing w:after="0" w:line="31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8109C"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717658" w:rsidP="00717658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717658" w:rsidP="00717658">
            <w:pPr>
              <w:spacing w:after="0" w:line="31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47</w:t>
            </w:r>
          </w:p>
        </w:tc>
      </w:tr>
    </w:tbl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7729" w:rsidRPr="00C3302E" w:rsidRDefault="003A7729" w:rsidP="00C3302E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77F" w:rsidRDefault="004D077F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F9" w:rsidRDefault="00104EF9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АЯ   ЦИКЛОГРАММА</w:t>
      </w:r>
    </w:p>
    <w:p w:rsidR="005D6459" w:rsidRDefault="005D6459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ВГУСТ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Запись  учащихся  в  школу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Комплектование  школьной  библиотеки  учебниками  и  методической  литературой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Смотр  готовности  к  новому  учебному  году  школьных  кабинетов, спортивного  зала  и классных  комнат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Расписание  уроков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Режим  работы  школы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График  дежурства  учителей, учащихся, техперсонала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варительный  сбор  учащихся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Участие  в  августовских  секциях,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конференции</w:t>
      </w:r>
      <w:proofErr w:type="spellEnd"/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Августовский  педсовет, утверждение  учебных  планов, плана  работы  школы, кружков  и факультативных  курсов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  документации  для  сдачи  отчета  ОШ-1  и  тарификации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лучение  классных  журналов, программ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Комплектование  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кадрами</w:t>
      </w:r>
      <w:proofErr w:type="spellEnd"/>
    </w:p>
    <w:p w:rsidR="005D6459" w:rsidRDefault="005D6459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НТЯБРЬ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Организованное  начало  нового  учебного  года  (Итоги)</w:t>
      </w:r>
    </w:p>
    <w:p w:rsidR="005D6459" w:rsidRDefault="005D6459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Завершение  комплектования  факультативов  и кружков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Комплектование  ГПД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Тарификация  учителей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ОШ-1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Работа  с  молодыми  специалистами, учителями, вновь  пришедшими  в  школу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Формирование  школьного  родительского  комитета  и  школьного  совета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Утверждение  новых  учебных  программ  и  тематического  планирования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Заседание  МО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  школы  к  зиме</w:t>
      </w:r>
    </w:p>
    <w:p w:rsidR="005D6459" w:rsidRDefault="005D6459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ТЯБРЬ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 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ботой  кружков  и  факультативных  занятий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 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ботой  с  детьми  из «группы  риска»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оверка  школьной  документации  (в  соответствии  с  приказом  «О  номенклатуре  школьных дел»)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 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ботой  ГПД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  к  проведению  школьных  олимпиад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  к  работе  в  зимних  условиях</w:t>
      </w:r>
    </w:p>
    <w:p w:rsidR="005D6459" w:rsidRDefault="005D6459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ЯБРЬ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офилактическая  работа  с  детьми  «группы  риска»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Итоги  и  анализ  успеваемости  в  1-й  четверти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Анализ  выполнения  плана  контроля  и  руководства  за  1  четверть. Планирование  на  2-ю четверть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едсовет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Анализ  санитарно-гигиенического  режима  и  питания  школьников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ШМО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Контрольные  туры  олимпиад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 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ботой  кружков  и  факультативов</w:t>
      </w:r>
    </w:p>
    <w:p w:rsidR="005D6459" w:rsidRDefault="005D6459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КАБРЬ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Участие  в  районных  турах  олимпиад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Выполнение  учащимися  Устава  образовательного  учреждения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Административные  контрольные  работы  за  1  полугодие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  к  новогодним  елкам  и каникулам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Расстановка  кадров  на  новый  учебный  год. Заявка  на  молодых  специалистов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  к  январскому  педсовету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Беседа  по  ППД  накануне  зимних  каникул</w:t>
      </w:r>
    </w:p>
    <w:p w:rsidR="005D6459" w:rsidRDefault="005D6459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НВАРЬ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Анализ  итогов  работы  за  1  полугодие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едсовет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Анализ  выполнения  учебных  программ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оверка  журналов</w:t>
      </w:r>
    </w:p>
    <w:p w:rsidR="00431402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Составление  или  корректировка  п</w:t>
      </w:r>
      <w:r w:rsidR="0043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а  контроля  и  руководства</w:t>
      </w:r>
    </w:p>
    <w:p w:rsidR="00E56F76" w:rsidRPr="00A12C11" w:rsidRDefault="00431402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E56F76"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тверть</w:t>
      </w:r>
    </w:p>
    <w:p w:rsidR="00431402" w:rsidRDefault="00431402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ЕВРАЛЬ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Начало  подготовительной  работы  к  итоговой  аттестации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Заявка  на  экзаменационный  материал  для  итоговой  аттестации  и  бланки  строгой  отчетности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Дополнительные  каникулы  для  учащихся  1-х  классов</w:t>
      </w:r>
    </w:p>
    <w:p w:rsidR="00EA01F4" w:rsidRDefault="00EA01F4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РТ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Итоги  успеваемости  за  3-ю  четверть. Педсовет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оверка  работы  ГПД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 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сещаемостью  учащихся  школы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Выявление  учащихся  и  подготовка  документов  на  их  освобождение  от  итоговой  аттестации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 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ботой  школьной  библиотеки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 за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ыполнением  правил  дорожного  движения, беседы  с  учащимися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ланирование  летней  занятости  учащихся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ШМО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График  отпусков</w:t>
      </w:r>
    </w:p>
    <w:p w:rsidR="00EA01F4" w:rsidRDefault="00EA01F4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ПРЕЛЬ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 к проведению выпускных экзаменов (комиссии, расписание, педсовет по освобождению)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Диагностика учебных результатов учащихся в ходе текущей аттестаци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Итоги работы предметных кружков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 к анализу и планированию работы школы на будущий год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лан ремонта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ием учащихся в 1-е классы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Летняя занятость школьников.</w:t>
      </w:r>
    </w:p>
    <w:p w:rsidR="00EA01F4" w:rsidRDefault="00EA01F4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Й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 и проведение итогового контроля за состояние УВП (к/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замены, итоговая аттестация)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едсоветы по переводу учащихся и допуску к итоговой аттестаци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Анализ и планирование на новый учебный год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варительная тарификаци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 и проведение праздника, посвященного последнему звонку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 к ремонту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Обеспечение сохранности учебников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лучение экзаменационных материалов, бланков строгой отчетности и выписка об освобождении от итоговой аттестации учащихс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График отпусков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 к проведению выпускных вечеров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Благоустройство школьной территории.</w:t>
      </w:r>
    </w:p>
    <w:p w:rsidR="00EA01F4" w:rsidRDefault="00EA01F4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ЮНЬ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Итоговая аттестация учащихся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Летний отдых на базе школы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едсоветы об окончании учащихся 9</w:t>
      </w:r>
      <w:r w:rsidR="00EA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11 </w:t>
      </w:r>
      <w:proofErr w:type="spellStart"/>
      <w:r w:rsidR="00EA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proofErr w:type="gramStart"/>
      <w:r w:rsidR="00EA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.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ые вечера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Ремонт школы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тчет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-3 (по итогам года)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дготовка к тарификации</w:t>
      </w:r>
    </w:p>
    <w:p w:rsidR="00257F1D" w:rsidRDefault="00257F1D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keepNext/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ЮЛЬ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оведение экскурсий и походов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Обеспечение школы учебно-наглядными пособиями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Комплектование 1-го класса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Завершение текущего ремонта, подготовка к сдаче школы к новому учебному году.</w:t>
      </w:r>
    </w:p>
    <w:p w:rsidR="00257F1D" w:rsidRDefault="00257F1D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1BE" w:rsidRDefault="000B01BE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1BE" w:rsidRDefault="000B01BE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1BE" w:rsidRDefault="000B01BE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аботы школы на новый учебный год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отношении </w:t>
      </w:r>
      <w:proofErr w:type="gramStart"/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выпускников к жизни в семье и обществе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енная подготовка к ОГЭ и ЕГЭ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мотивации к обучению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и приумножение традиций патриотического и нравственн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воспитания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лючевых компетенций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тношении педагогического коллектива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в учебн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ый процесс современных образовательных технологий, в том числе информационных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 учебных  умений  и  навыков  самообразовательной  работы  учащихся  при условии эффективного использования времени индивидуальных консультаций, групповых форм сотрудничеств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ов образовательного процесс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ое общее образование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а жизни и укрепление физического и психического здоровья детей, обеспечивающих эмоциональное благополучие каждого ребёнк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лагоприятных условий, обеспечивающих физическое, интеллектуальное и личностное развитие ребёнк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развивающей предметно - нравственной среды и условий для разнообразной деятельности дете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новых педагогических технолог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</w:p>
    <w:p w:rsidR="00257F1D" w:rsidRDefault="00257F1D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7F1D" w:rsidRDefault="00257F1D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7F1D" w:rsidRDefault="00257F1D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1BE" w:rsidRDefault="000B01BE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1BE" w:rsidRDefault="000B01BE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1BE" w:rsidRDefault="000B01BE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 среднее  общее образование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частия в процессе совершенствования структуры, содержания и технологии общего образования в рамках развития образования в районе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инновационных образовательных технологий и принципов организации учебного процесса в практику деятельности общеобразовательного учреждения с использованием современных информационных технолог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интеллектуального развития детей путём участия в конкурсах, смотрах, спортивных соревнованиях;</w:t>
      </w:r>
    </w:p>
    <w:p w:rsidR="00257F1D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ве</w:t>
      </w:r>
      <w:r w:rsidR="0025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ФГОС второго поколения в 8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кретная помощь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педагогического коллектива в правильном выборе дальнейшего образования.</w:t>
      </w:r>
    </w:p>
    <w:p w:rsidR="00257F1D" w:rsidRDefault="00257F1D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 школьников и дополнительное образование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воспитательной системы образовательного учреждени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профилактики социальных рисков детств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реальных потребностей обучающихся, трансформирование этих потребностей в содержание деятельност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в практику критериев оценки качества и результативности воспитательной деятельности.</w:t>
      </w:r>
    </w:p>
    <w:p w:rsidR="00257F1D" w:rsidRDefault="00257F1D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ормирование физически здоровой личности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укрепление физического, психического здоровья обучающихся через включение в образовательный процесс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материально- технической базы для организации качественного образовательного процесса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ирование действий школы и семьи в организации различных форм работы по пропаганде здорового образа жизни, формирование стереотипов поведения, способствующих сохранению и укреплению здоровь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горячим питанием всех учащихс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мониторинга состояния физического здоровья детей.</w:t>
      </w:r>
    </w:p>
    <w:p w:rsidR="00257F1D" w:rsidRDefault="00257F1D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адры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условий для творческой работы и роста профессионального мастерства учителей через курсовую переподготовку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стимулирования творчески, активно работающих учителе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методической работы, формирование нового профессионального мышлени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временными программными и научн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ми пособиями, необходимыми для модернизации образования.</w:t>
      </w:r>
    </w:p>
    <w:p w:rsidR="00257F1D" w:rsidRDefault="00257F1D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  для комплексной безопасности  обучающихся и воспитанников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дготовка педагогического коллектива и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личной и коллективной безопасност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взаимодействия с правоохранительными органами при проведении массовых мероприят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правонарушений и проведение профилактических мер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целенаправленная   работа    с   родительской   общественностью  о   возросшей  необходимости повышения  ответственности и  их активности  в  деле  воспитания  у детей  соблюдения   норм общественного поведения и требований безопасности.</w:t>
      </w:r>
    </w:p>
    <w:p w:rsidR="00277C81" w:rsidRDefault="00277C81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077F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 </w:t>
      </w: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ая деятельность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еспечить связь воспитательной деятельности школы с делами и заботами своего села, расширение краеведческой работы, поисковой деятельности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 диагностическое  обследование  с  целью  изучения  интересов  и  потребностей  детей  в создании кружков, секций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ситуацию выбора для изучения педагогами интересов и потребностей обучающихся,  для осознания детьми своих возможностей, а также своего ролевого участия на содержательном, организаторском, коммуникативном уровнях;                                         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самоуправление  в  ученическом  коллективе:  работа  актива  школы,   использование методики  поручений,   повышение   роли   актива  детей  в  организации учебной и внеурочной деятельности.</w:t>
      </w:r>
    </w:p>
    <w:p w:rsidR="00277C81" w:rsidRDefault="00277C81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сширение связей с окружающим миром, </w:t>
      </w: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одоление дефицита общения сельских школьников в рамках образовательного процесса: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овершенствовать формы организации образовательного процесса: проведение уроков, занятий </w:t>
      </w:r>
      <w:proofErr w:type="gram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и</w:t>
      </w:r>
      <w:proofErr w:type="gram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для младших, проведение разновозрастных уроков с интенсивным общением (работа в парах, группах, защита проектов, организация игровых занятий, соревнований), творческих отчётов, театрализованных представлений, выполнение творческих исследовательских заданий  с привлечением родителей, жителей села);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рганизовать    совместную    внеурочную    деятельность    детей    разного   возраста:   проведение общешкольных дел, создание разновозрастных временных и постоянных объединений для повседневной  работы  и  проведения  общешкольных  дел.</w:t>
      </w:r>
    </w:p>
    <w:p w:rsidR="00277C81" w:rsidRDefault="00277C81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EF9" w:rsidRDefault="00104EF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GoBack"/>
      <w:bookmarkEnd w:id="11"/>
    </w:p>
    <w:p w:rsidR="004D077F" w:rsidRDefault="004D077F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Материально- техническая баз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ьно-техническая база - необходимое условие функционирования образовательного учреждения и реализации программы развития. Дальнейшее совершенствование материально-технического обеспечения образовательного учреждения и его структурных подразделений современным учебным и спортивным оборудованием, информационно-техническими средствами будет способствовать качественному решению тех задач, которые стоят перед образовательным учреждением.</w:t>
      </w:r>
    </w:p>
    <w:p w:rsidR="00E56F76" w:rsidRPr="00A12C11" w:rsidRDefault="00E56F76" w:rsidP="003A7729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 </w:t>
      </w:r>
    </w:p>
    <w:p w:rsidR="00E56F76" w:rsidRPr="00A12C11" w:rsidRDefault="00E56F76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ый</w:t>
      </w:r>
      <w:proofErr w:type="spellEnd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ь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выполнения Закона РФ « Об образовании»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7882"/>
        <w:gridCol w:w="355"/>
      </w:tblGrid>
      <w:tr w:rsidR="00E56F76" w:rsidRPr="00A12C11" w:rsidTr="00E56F7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9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, подлежащие контролю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2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Явка в школу учащихся; принятие мер по отношению к родителям, чьи дети не явились.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ещение занятий учащимися.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2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Посещаемость занятий учащимися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Организация горячего питания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 Состояние обучения учащихся «группы риска»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 Адаптация учащихся 1-ого класса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  Адаптация учащихся 5-ого класса.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2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Работа с неуспевающими и слабоуспевающими учащимися.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2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Организация и проведение родительских собраний в 9-ом классе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Документы согласно номенклатуре дел школы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 Организация дежурства по школе.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2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Работа кружков, факультативов.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2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Посещаемость занятий и успеваемость детей «группы риска»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Посещаемость учащихся.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2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Организация дежурства по школе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Посещаемость занятий.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2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Подготовка материалов к итоговой аттестации выпускников школы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Посещаемость занятий.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2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Посещаемость занятий учащимися «группы риска»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Ход промежуточной аттестации.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2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Организация летнего отдыха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Ход итоговой аттестации выпускников школы.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56F76" w:rsidRPr="00A12C11" w:rsidRDefault="00E56F76" w:rsidP="00E56F76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70330" w:rsidRDefault="00470330" w:rsidP="00C330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470330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троль за</w:t>
      </w:r>
      <w:proofErr w:type="gramEnd"/>
      <w:r w:rsidR="00E56F76"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оянием преподавания отдельных учебных дисциплин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8237"/>
      </w:tblGrid>
      <w:tr w:rsidR="00E56F76" w:rsidRPr="00A12C11" w:rsidTr="00E56F7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, подлежащие контролю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Готовность учителей к новому учебному году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Подготовка педагогов к работе с учащимися 1-го, 5-го  классов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1. Комплектование кружков, элективных курсов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Проведение школьных предметных олимпиад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Состояние преподавания математики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Выполнение учебных программ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Состояние преподавания предметов образовательной области «Филология»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Работа кружков и элективных курсов.</w:t>
            </w:r>
          </w:p>
        </w:tc>
      </w:tr>
      <w:tr w:rsidR="00E56F76" w:rsidRPr="00A12C11" w:rsidTr="00E56F76">
        <w:trPr>
          <w:trHeight w:val="586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Преподавание истории и обществознания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Работа спортивных секций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Преподавание иностранного языка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Преподавание физкультуры.</w:t>
            </w:r>
          </w:p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Подготовка учащихся к промежуточной аттестации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Подготовка к итоговой аттестации выпускников.</w:t>
            </w:r>
          </w:p>
        </w:tc>
      </w:tr>
    </w:tbl>
    <w:p w:rsidR="0029212D" w:rsidRDefault="0029212D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12D" w:rsidRDefault="0029212D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12D" w:rsidRDefault="0029212D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уровня знаний, умений и навыков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8237"/>
      </w:tblGrid>
      <w:tr w:rsidR="00E56F76" w:rsidRPr="00A12C11" w:rsidTr="00E56F7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, подлежащие контролю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е контрольные работы во 2-9-х классах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 1-ом классе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 за 1-ю четверть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 за первое полугодие.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срезы по математике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срезы знаний по английскому языку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диктанты по русскому языку.</w:t>
            </w:r>
          </w:p>
          <w:p w:rsidR="00E56F76" w:rsidRPr="00A12C11" w:rsidRDefault="00E56F76" w:rsidP="004D077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ные  экзамены в новой форме в 9-ом </w:t>
            </w:r>
            <w:r w:rsidR="004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е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контрольные срезы по математике, по русскому языку за третью четверть.</w:t>
            </w:r>
          </w:p>
          <w:p w:rsidR="00E56F76" w:rsidRPr="00A12C11" w:rsidRDefault="00E56F76" w:rsidP="004D077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ные  экзамены в новой форме в 9-ом </w:t>
            </w:r>
            <w:r w:rsidR="004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е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итоговые работы в 1-4 классах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</w:tr>
    </w:tbl>
    <w:p w:rsidR="003D3C7C" w:rsidRDefault="003D3C7C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330" w:rsidRDefault="00470330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330" w:rsidRDefault="00470330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о-обобщающий контроль</w:t>
      </w:r>
    </w:p>
    <w:tbl>
      <w:tblPr>
        <w:tblW w:w="1060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554"/>
        <w:gridCol w:w="7715"/>
      </w:tblGrid>
      <w:tr w:rsidR="00E56F76" w:rsidRPr="00A12C11" w:rsidTr="00E56F7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 по итогам контрольных процедур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совещание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директоре.</w:t>
            </w:r>
          </w:p>
        </w:tc>
      </w:tr>
    </w:tbl>
    <w:p w:rsidR="003D3C7C" w:rsidRDefault="003D3C7C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дением документации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8062"/>
      </w:tblGrid>
      <w:tr w:rsidR="00E56F76" w:rsidRPr="00A12C11" w:rsidTr="00E56F7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9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, подлежащие контролю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9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лассных журналов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учебные программы учителей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алфавитной книги, книги движения и личных дел учащихся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невников учащихся.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ое планирование уроков педагогами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ащимися контрольных тетрадей по предметам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традей учащимися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ителями журналов кружков, секций и факультативов.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а ГПД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ащимися тетрадей по русскому языку.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невников учащимися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индивидуальных тетрадей по предметам у слабых и неуспевающих учеников.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ащимися тетрадей по английскому языку, математике и истории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ащимися тетрадей по технологии, ОБЖ, музыке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ащимися тетрадей для практических работ по физике, химии, биологии, географии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личных дел и книг приказов.</w:t>
            </w:r>
          </w:p>
        </w:tc>
      </w:tr>
    </w:tbl>
    <w:p w:rsidR="003D3C7C" w:rsidRDefault="003D3C7C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ической работой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8237"/>
      </w:tblGrid>
      <w:tr w:rsidR="00E56F76" w:rsidRPr="00A12C11" w:rsidTr="00E56F7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, подлежащие контролю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ебно-методической базы кабинетов.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учебниками и УМК по предметам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методических объединений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единых требований к уроку учителями химии и физики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подготовки к школьным, районным олимпиадам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йонных олимпиад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методических объединений в первом полугодии.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посещение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уровневой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на уроках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темам самообразования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кзаменационных материалов для промежуточной и итоговой аттестации учащихся.</w:t>
            </w:r>
          </w:p>
        </w:tc>
      </w:tr>
      <w:tr w:rsidR="00E56F76" w:rsidRPr="00A12C11" w:rsidTr="00E56F76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аявки на курсы повышения квалификации.</w:t>
            </w:r>
          </w:p>
          <w:p w:rsidR="00E56F76" w:rsidRPr="00A12C11" w:rsidRDefault="00E56F76" w:rsidP="00E56F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омежуточной аттестации учащихся.</w:t>
            </w:r>
          </w:p>
        </w:tc>
      </w:tr>
    </w:tbl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6F76" w:rsidRDefault="00E56F76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методической службы.</w:t>
      </w:r>
    </w:p>
    <w:p w:rsidR="00470330" w:rsidRPr="00470330" w:rsidRDefault="00470330" w:rsidP="0047033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5656"/>
        <w:gridCol w:w="1531"/>
        <w:gridCol w:w="80"/>
      </w:tblGrid>
      <w:tr w:rsidR="00E56F76" w:rsidRPr="00A12C11" w:rsidTr="00C82687">
        <w:trPr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D41B59" w:rsidRPr="00A12C11" w:rsidTr="00C82687">
        <w:trPr>
          <w:cantSplit/>
          <w:trHeight w:val="1987"/>
          <w:jc w:val="center"/>
        </w:trPr>
        <w:tc>
          <w:tcPr>
            <w:tcW w:w="2304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B59" w:rsidRPr="00A12C11" w:rsidRDefault="00D41B59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методического совета</w:t>
            </w: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</w:t>
            </w:r>
            <w:r w:rsidR="004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и методической работы за 2021-2022</w:t>
            </w: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на новый учебный год.</w:t>
            </w:r>
          </w:p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учебно-воспитательного процесса.</w:t>
            </w:r>
          </w:p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новых документов об образовании.</w:t>
            </w:r>
          </w:p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документов по аттестации педагогических работников.</w:t>
            </w:r>
          </w:p>
        </w:tc>
        <w:tc>
          <w:tcPr>
            <w:tcW w:w="16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D41B59" w:rsidRPr="00A12C11" w:rsidTr="00C82687">
        <w:trPr>
          <w:cantSplit/>
          <w:trHeight w:val="2618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B59" w:rsidRPr="00A12C11" w:rsidRDefault="00D41B59" w:rsidP="003A7729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одический совет «Организ</w:t>
            </w:r>
            <w:r w:rsidR="004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методической работы на 2022-2023</w:t>
            </w: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</w:t>
            </w:r>
          </w:p>
          <w:p w:rsidR="00D41B59" w:rsidRPr="00A12C11" w:rsidRDefault="00D41B59" w:rsidP="00B826F2">
            <w:pPr>
              <w:spacing w:after="0" w:line="240" w:lineRule="auto"/>
              <w:ind w:left="927" w:hanging="5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Утверждение планов работы МО</w:t>
            </w:r>
          </w:p>
          <w:p w:rsidR="00D41B59" w:rsidRPr="00A12C11" w:rsidRDefault="00D41B59" w:rsidP="00B826F2">
            <w:pPr>
              <w:spacing w:after="0" w:line="240" w:lineRule="auto"/>
              <w:ind w:left="927" w:hanging="5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Утверждение календарно-тематического планирования</w:t>
            </w:r>
          </w:p>
          <w:p w:rsidR="00D41B59" w:rsidRPr="00A12C11" w:rsidRDefault="00D41B59" w:rsidP="00B826F2">
            <w:pPr>
              <w:spacing w:after="0" w:line="240" w:lineRule="auto"/>
              <w:ind w:left="927" w:hanging="5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Утверждение программ и курсов по выбору</w:t>
            </w:r>
          </w:p>
          <w:p w:rsidR="00D41B59" w:rsidRPr="00A12C11" w:rsidRDefault="00D41B59" w:rsidP="00B826F2">
            <w:pPr>
              <w:spacing w:after="0" w:line="240" w:lineRule="auto"/>
              <w:ind w:left="927" w:hanging="5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Нормы оценок</w:t>
            </w:r>
          </w:p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иагностика выявления затруднений в работе учителя.</w:t>
            </w:r>
          </w:p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и утверждения планов проведения предметных и методических недель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1B59" w:rsidRPr="00A12C11" w:rsidTr="00C82687">
        <w:trPr>
          <w:cantSplit/>
          <w:trHeight w:val="356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емственность в обучении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1B59" w:rsidRPr="00A12C11" w:rsidTr="00C82687">
        <w:trPr>
          <w:cantSplit/>
          <w:trHeight w:val="6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дготовка к педсовету  «Формирование УУД как основа реализации образовательного стандарта»</w:t>
            </w:r>
          </w:p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1B59" w:rsidRPr="00A12C11" w:rsidTr="00C82687">
        <w:trPr>
          <w:cantSplit/>
          <w:trHeight w:val="86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иагностика инновационной деятельности</w:t>
            </w:r>
          </w:p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едагогические технологии, их применение.</w:t>
            </w:r>
          </w:p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  педагогическому совету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1B59" w:rsidRPr="00A12C11" w:rsidTr="00C82687">
        <w:trPr>
          <w:cantSplit/>
          <w:trHeight w:val="564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педсовету  «Педагогические находки при подготовке к государственной (итоговой) аттестации»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1B59" w:rsidRPr="00A12C11" w:rsidTr="00C82687">
        <w:trPr>
          <w:cantSplit/>
          <w:trHeight w:val="356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Организация </w:t>
            </w:r>
            <w:proofErr w:type="spell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 МО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1B59" w:rsidRPr="00A12C11" w:rsidTr="009B5084">
        <w:trPr>
          <w:cantSplit/>
          <w:trHeight w:val="9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Рефлексия деятельности, перспективы </w:t>
            </w:r>
            <w:proofErr w:type="gramStart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B59" w:rsidRPr="00A12C11" w:rsidRDefault="00D41B59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D41B59" w:rsidRPr="00A12C11" w:rsidRDefault="00D41B59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1B59" w:rsidRPr="00A12C11" w:rsidTr="00D41B59">
        <w:trPr>
          <w:cantSplit/>
          <w:trHeight w:val="7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41B59" w:rsidRPr="00A12C11" w:rsidRDefault="00D41B59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учебный год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B59" w:rsidRPr="00A12C11" w:rsidRDefault="00D41B59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1B59" w:rsidRPr="00A12C11" w:rsidRDefault="00D41B59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B59" w:rsidRPr="00A12C11" w:rsidTr="009B5084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41B59" w:rsidRPr="00A12C11" w:rsidRDefault="00D41B59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B59" w:rsidRPr="00A12C11" w:rsidRDefault="00D41B59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1B59" w:rsidRPr="00A12C11" w:rsidRDefault="00D41B59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B59" w:rsidRPr="00A12C11" w:rsidTr="00D41B59">
        <w:trPr>
          <w:cantSplit/>
          <w:trHeight w:val="51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41B59" w:rsidRPr="00A12C11" w:rsidRDefault="00D41B59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59" w:rsidRPr="00A12C11" w:rsidRDefault="00D41B59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B59" w:rsidRPr="00A12C11" w:rsidRDefault="00D41B59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B59" w:rsidRPr="00A12C11" w:rsidRDefault="00D41B59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F76" w:rsidRPr="00A12C11" w:rsidTr="00C82687">
        <w:trPr>
          <w:cantSplit/>
          <w:jc w:val="center"/>
        </w:trPr>
        <w:tc>
          <w:tcPr>
            <w:tcW w:w="230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методической службы за год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356"/>
          <w:jc w:val="center"/>
        </w:trPr>
        <w:tc>
          <w:tcPr>
            <w:tcW w:w="230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подавания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тверждение тематических планов.</w:t>
            </w:r>
          </w:p>
        </w:tc>
        <w:tc>
          <w:tcPr>
            <w:tcW w:w="1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E56F76" w:rsidRPr="00A12C11" w:rsidTr="00C82687">
        <w:trPr>
          <w:cantSplit/>
          <w:trHeight w:val="142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ещение уроков с целью:</w:t>
            </w:r>
          </w:p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явления творчески работающих учителей;</w:t>
            </w:r>
          </w:p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зание методической помощи;</w:t>
            </w:r>
          </w:p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рамках аттестации;</w:t>
            </w:r>
          </w:p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но-обобщающий контроль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плану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70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истема работы с одаренными детьми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истема работы со слабоуспевающими детьми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722"/>
          <w:jc w:val="center"/>
        </w:trPr>
        <w:tc>
          <w:tcPr>
            <w:tcW w:w="230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дагогическим коллективом.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нструктивный семинар «Нормативные документы по аттестации педагогических работников ОУ»</w:t>
            </w:r>
          </w:p>
        </w:tc>
        <w:tc>
          <w:tcPr>
            <w:tcW w:w="1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E56F76" w:rsidRPr="00A12C11" w:rsidTr="00C82687">
        <w:trPr>
          <w:cantSplit/>
          <w:trHeight w:val="7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беседование с аттестуемыми работниками по вопросу содержания и форм аттестации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7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повышения квалификации педагогических кадров в системе курсовых мероприятий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52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кспертиза педагогической деятельности аттестуемых учителей. Презентация опыта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рт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356"/>
          <w:jc w:val="center"/>
        </w:trPr>
        <w:tc>
          <w:tcPr>
            <w:tcW w:w="2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руководителями </w:t>
            </w: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МО.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Утвержение планов МО.</w:t>
            </w:r>
          </w:p>
        </w:tc>
        <w:tc>
          <w:tcPr>
            <w:tcW w:w="1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E56F76" w:rsidRPr="00A12C11" w:rsidTr="00C82687">
        <w:trPr>
          <w:cantSplit/>
          <w:trHeight w:val="35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учение нормативных документов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70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ставление графика открытых уроков, семинаров, творческих отчетов, предметных и методических недель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70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арта совершенствования педагогического мастерства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апрел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35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общение передового педагогического опыта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D41B59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ерспективное планирование на новый учебный год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D41B59">
        <w:trPr>
          <w:cantSplit/>
          <w:trHeight w:val="702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ение новинок методической литературы.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59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учение периодики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7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учение монографий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6F76" w:rsidRPr="00A12C11" w:rsidTr="00C82687">
        <w:trPr>
          <w:cantSplit/>
          <w:trHeight w:val="3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76" w:rsidRPr="00A12C11" w:rsidRDefault="00E56F76" w:rsidP="00B826F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рганизация выставок-обзоров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76" w:rsidRPr="00A12C11" w:rsidRDefault="00E56F76" w:rsidP="00B826F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F76" w:rsidRPr="00A12C11" w:rsidRDefault="00E56F76" w:rsidP="00B82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41B59" w:rsidRDefault="00D41B59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82687" w:rsidRDefault="00C82687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82687" w:rsidRDefault="00C82687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нновационной деятельност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78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Организация дошкольного обучения в условиях сел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78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Создание единого образовательного пространства по формированию эстетической культуры учащихся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78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Работа с одаренными детьми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78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Повышение уровня воспитанности учащихся, расширение возможностей реализации личности ребенка через расширение общекультурной составляющей,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ю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78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Овладение методикой педагогического мониторинг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78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Интеграция предметов естественнонаучного цикла.</w:t>
      </w:r>
    </w:p>
    <w:p w:rsidR="00E56F76" w:rsidRPr="00A12C11" w:rsidRDefault="00E56F76" w:rsidP="00E56F76">
      <w:pPr>
        <w:shd w:val="clear" w:color="auto" w:fill="FFFFFF"/>
        <w:spacing w:after="0" w:line="408" w:lineRule="atLeast"/>
        <w:ind w:left="786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    Система </w:t>
      </w:r>
      <w:proofErr w:type="spellStart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A1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.</w:t>
      </w:r>
    </w:p>
    <w:p w:rsidR="00470330" w:rsidRDefault="00470330" w:rsidP="002B29E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330" w:rsidRDefault="00470330" w:rsidP="002B29E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70330" w:rsidRDefault="00470330" w:rsidP="002B29E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244F" w:rsidRPr="00A12C11" w:rsidRDefault="004D244F">
      <w:pPr>
        <w:rPr>
          <w:rFonts w:ascii="Times New Roman" w:hAnsi="Times New Roman" w:cs="Times New Roman"/>
          <w:sz w:val="28"/>
          <w:szCs w:val="28"/>
        </w:rPr>
      </w:pPr>
    </w:p>
    <w:sectPr w:rsidR="004D244F" w:rsidRPr="00A12C11" w:rsidSect="002B29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EC" w:rsidRDefault="009C38EC" w:rsidP="00717658">
      <w:pPr>
        <w:spacing w:after="0" w:line="240" w:lineRule="auto"/>
      </w:pPr>
      <w:r>
        <w:separator/>
      </w:r>
    </w:p>
  </w:endnote>
  <w:endnote w:type="continuationSeparator" w:id="0">
    <w:p w:rsidR="009C38EC" w:rsidRDefault="009C38EC" w:rsidP="0071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4957"/>
      <w:docPartObj>
        <w:docPartGallery w:val="Page Numbers (Bottom of Page)"/>
        <w:docPartUnique/>
      </w:docPartObj>
    </w:sdtPr>
    <w:sdtEndPr/>
    <w:sdtContent>
      <w:p w:rsidR="009C38EC" w:rsidRDefault="009C38E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EF9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9C38EC" w:rsidRDefault="009C38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EC" w:rsidRDefault="009C38EC" w:rsidP="00717658">
      <w:pPr>
        <w:spacing w:after="0" w:line="240" w:lineRule="auto"/>
      </w:pPr>
      <w:r>
        <w:separator/>
      </w:r>
    </w:p>
  </w:footnote>
  <w:footnote w:type="continuationSeparator" w:id="0">
    <w:p w:rsidR="009C38EC" w:rsidRDefault="009C38EC" w:rsidP="0071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261DF"/>
    <w:multiLevelType w:val="hybridMultilevel"/>
    <w:tmpl w:val="9080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76"/>
    <w:rsid w:val="00000C4D"/>
    <w:rsid w:val="000027C4"/>
    <w:rsid w:val="00003169"/>
    <w:rsid w:val="00004F84"/>
    <w:rsid w:val="0001505B"/>
    <w:rsid w:val="000277C2"/>
    <w:rsid w:val="000341FC"/>
    <w:rsid w:val="0003556B"/>
    <w:rsid w:val="000415E4"/>
    <w:rsid w:val="000843DC"/>
    <w:rsid w:val="00085E0A"/>
    <w:rsid w:val="00086961"/>
    <w:rsid w:val="000A39BB"/>
    <w:rsid w:val="000B012B"/>
    <w:rsid w:val="000B01BE"/>
    <w:rsid w:val="000B3434"/>
    <w:rsid w:val="000F4E38"/>
    <w:rsid w:val="00104EF9"/>
    <w:rsid w:val="00110E61"/>
    <w:rsid w:val="001216F4"/>
    <w:rsid w:val="0014527C"/>
    <w:rsid w:val="00145335"/>
    <w:rsid w:val="001537EE"/>
    <w:rsid w:val="001712BF"/>
    <w:rsid w:val="001A0DC9"/>
    <w:rsid w:val="001A3476"/>
    <w:rsid w:val="001A46E4"/>
    <w:rsid w:val="001C0146"/>
    <w:rsid w:val="001C19B3"/>
    <w:rsid w:val="001C3E2B"/>
    <w:rsid w:val="001E1CEE"/>
    <w:rsid w:val="001F29CB"/>
    <w:rsid w:val="001F4678"/>
    <w:rsid w:val="002025BA"/>
    <w:rsid w:val="00220D57"/>
    <w:rsid w:val="00236BC9"/>
    <w:rsid w:val="00247637"/>
    <w:rsid w:val="00251EC4"/>
    <w:rsid w:val="00253161"/>
    <w:rsid w:val="00257F1D"/>
    <w:rsid w:val="00265670"/>
    <w:rsid w:val="00277C81"/>
    <w:rsid w:val="00290665"/>
    <w:rsid w:val="0029212D"/>
    <w:rsid w:val="00296618"/>
    <w:rsid w:val="002B0586"/>
    <w:rsid w:val="002B29EE"/>
    <w:rsid w:val="002B58B9"/>
    <w:rsid w:val="002B6E60"/>
    <w:rsid w:val="002B7E11"/>
    <w:rsid w:val="002C08FB"/>
    <w:rsid w:val="002C0986"/>
    <w:rsid w:val="002D7994"/>
    <w:rsid w:val="002F52D5"/>
    <w:rsid w:val="00301CE4"/>
    <w:rsid w:val="00310F04"/>
    <w:rsid w:val="00317104"/>
    <w:rsid w:val="00321B51"/>
    <w:rsid w:val="003319B8"/>
    <w:rsid w:val="00346A3E"/>
    <w:rsid w:val="00350518"/>
    <w:rsid w:val="00367263"/>
    <w:rsid w:val="0038109C"/>
    <w:rsid w:val="0039457C"/>
    <w:rsid w:val="003A7729"/>
    <w:rsid w:val="003B6844"/>
    <w:rsid w:val="003C606C"/>
    <w:rsid w:val="003D3C7C"/>
    <w:rsid w:val="003D492E"/>
    <w:rsid w:val="003E1FAB"/>
    <w:rsid w:val="003F48A7"/>
    <w:rsid w:val="00404069"/>
    <w:rsid w:val="00421288"/>
    <w:rsid w:val="00424185"/>
    <w:rsid w:val="00431402"/>
    <w:rsid w:val="0043565D"/>
    <w:rsid w:val="00467EAA"/>
    <w:rsid w:val="00470330"/>
    <w:rsid w:val="00472268"/>
    <w:rsid w:val="00484686"/>
    <w:rsid w:val="00490188"/>
    <w:rsid w:val="004A0531"/>
    <w:rsid w:val="004A1BCF"/>
    <w:rsid w:val="004B6955"/>
    <w:rsid w:val="004B7293"/>
    <w:rsid w:val="004C2BF9"/>
    <w:rsid w:val="004C3319"/>
    <w:rsid w:val="004D077F"/>
    <w:rsid w:val="004D1406"/>
    <w:rsid w:val="004D244F"/>
    <w:rsid w:val="004D348D"/>
    <w:rsid w:val="004E7C8D"/>
    <w:rsid w:val="005217A3"/>
    <w:rsid w:val="00522609"/>
    <w:rsid w:val="00540554"/>
    <w:rsid w:val="00546283"/>
    <w:rsid w:val="00556756"/>
    <w:rsid w:val="005646F2"/>
    <w:rsid w:val="005649A9"/>
    <w:rsid w:val="005713DD"/>
    <w:rsid w:val="00573391"/>
    <w:rsid w:val="005A09C2"/>
    <w:rsid w:val="005A1D71"/>
    <w:rsid w:val="005A635C"/>
    <w:rsid w:val="005B4A17"/>
    <w:rsid w:val="005C7147"/>
    <w:rsid w:val="005D6459"/>
    <w:rsid w:val="005E05C7"/>
    <w:rsid w:val="005E10A8"/>
    <w:rsid w:val="005F204C"/>
    <w:rsid w:val="006511B2"/>
    <w:rsid w:val="0065438E"/>
    <w:rsid w:val="00657A2B"/>
    <w:rsid w:val="00667167"/>
    <w:rsid w:val="006672D5"/>
    <w:rsid w:val="00692EB6"/>
    <w:rsid w:val="0069416E"/>
    <w:rsid w:val="006A0792"/>
    <w:rsid w:val="006A3B9F"/>
    <w:rsid w:val="006A59BB"/>
    <w:rsid w:val="006D3E6C"/>
    <w:rsid w:val="006D46B1"/>
    <w:rsid w:val="006D5EC2"/>
    <w:rsid w:val="006E0BF6"/>
    <w:rsid w:val="006E64BD"/>
    <w:rsid w:val="006F3A05"/>
    <w:rsid w:val="006F40BF"/>
    <w:rsid w:val="00705767"/>
    <w:rsid w:val="007154E2"/>
    <w:rsid w:val="00715B47"/>
    <w:rsid w:val="00717658"/>
    <w:rsid w:val="00727C03"/>
    <w:rsid w:val="00743426"/>
    <w:rsid w:val="00745E04"/>
    <w:rsid w:val="00747197"/>
    <w:rsid w:val="007542E1"/>
    <w:rsid w:val="00766EC6"/>
    <w:rsid w:val="007709EE"/>
    <w:rsid w:val="007814CE"/>
    <w:rsid w:val="007877DF"/>
    <w:rsid w:val="007A3BD6"/>
    <w:rsid w:val="007A43CE"/>
    <w:rsid w:val="007C7BFF"/>
    <w:rsid w:val="007E65C7"/>
    <w:rsid w:val="007F4BD4"/>
    <w:rsid w:val="008128D1"/>
    <w:rsid w:val="008241A5"/>
    <w:rsid w:val="00827662"/>
    <w:rsid w:val="00836794"/>
    <w:rsid w:val="00880BFB"/>
    <w:rsid w:val="008860D9"/>
    <w:rsid w:val="008A7E6A"/>
    <w:rsid w:val="008B102D"/>
    <w:rsid w:val="008B2A34"/>
    <w:rsid w:val="008B7680"/>
    <w:rsid w:val="008D386F"/>
    <w:rsid w:val="008D52F5"/>
    <w:rsid w:val="008D6AAD"/>
    <w:rsid w:val="008E474B"/>
    <w:rsid w:val="008E5985"/>
    <w:rsid w:val="0091720F"/>
    <w:rsid w:val="00927CAF"/>
    <w:rsid w:val="00942986"/>
    <w:rsid w:val="00945321"/>
    <w:rsid w:val="00950353"/>
    <w:rsid w:val="009526B6"/>
    <w:rsid w:val="0096240D"/>
    <w:rsid w:val="00964A54"/>
    <w:rsid w:val="00964C60"/>
    <w:rsid w:val="00985095"/>
    <w:rsid w:val="0099787B"/>
    <w:rsid w:val="009A4E90"/>
    <w:rsid w:val="009B0A52"/>
    <w:rsid w:val="009B1338"/>
    <w:rsid w:val="009B20F4"/>
    <w:rsid w:val="009B4A08"/>
    <w:rsid w:val="009B5084"/>
    <w:rsid w:val="009B7DD3"/>
    <w:rsid w:val="009C38EC"/>
    <w:rsid w:val="009D3E44"/>
    <w:rsid w:val="009D61CE"/>
    <w:rsid w:val="009E1AE2"/>
    <w:rsid w:val="009E60D7"/>
    <w:rsid w:val="009F04CB"/>
    <w:rsid w:val="009F1F67"/>
    <w:rsid w:val="009F67C3"/>
    <w:rsid w:val="009F68E3"/>
    <w:rsid w:val="00A12C11"/>
    <w:rsid w:val="00A242F4"/>
    <w:rsid w:val="00A24668"/>
    <w:rsid w:val="00A32839"/>
    <w:rsid w:val="00A37658"/>
    <w:rsid w:val="00A40017"/>
    <w:rsid w:val="00A45409"/>
    <w:rsid w:val="00A61B73"/>
    <w:rsid w:val="00A62077"/>
    <w:rsid w:val="00A62537"/>
    <w:rsid w:val="00A75DD8"/>
    <w:rsid w:val="00A844C3"/>
    <w:rsid w:val="00A872CF"/>
    <w:rsid w:val="00A90686"/>
    <w:rsid w:val="00AA40B2"/>
    <w:rsid w:val="00AC556A"/>
    <w:rsid w:val="00AC6170"/>
    <w:rsid w:val="00AD0146"/>
    <w:rsid w:val="00AD0F3A"/>
    <w:rsid w:val="00AE35EC"/>
    <w:rsid w:val="00AE4622"/>
    <w:rsid w:val="00AE5FB4"/>
    <w:rsid w:val="00AE6D83"/>
    <w:rsid w:val="00AF3B14"/>
    <w:rsid w:val="00AF770C"/>
    <w:rsid w:val="00AF7D45"/>
    <w:rsid w:val="00B066F8"/>
    <w:rsid w:val="00B121E0"/>
    <w:rsid w:val="00B37FF8"/>
    <w:rsid w:val="00B42E39"/>
    <w:rsid w:val="00B71A24"/>
    <w:rsid w:val="00B722F4"/>
    <w:rsid w:val="00B76EE4"/>
    <w:rsid w:val="00B826F2"/>
    <w:rsid w:val="00B90EF8"/>
    <w:rsid w:val="00B94A74"/>
    <w:rsid w:val="00BA1CB5"/>
    <w:rsid w:val="00BA38F8"/>
    <w:rsid w:val="00BB7DCB"/>
    <w:rsid w:val="00BD2374"/>
    <w:rsid w:val="00BE1D73"/>
    <w:rsid w:val="00BF4157"/>
    <w:rsid w:val="00C00EB0"/>
    <w:rsid w:val="00C05CA8"/>
    <w:rsid w:val="00C0638B"/>
    <w:rsid w:val="00C14384"/>
    <w:rsid w:val="00C20A14"/>
    <w:rsid w:val="00C236E5"/>
    <w:rsid w:val="00C26D41"/>
    <w:rsid w:val="00C32863"/>
    <w:rsid w:val="00C3302E"/>
    <w:rsid w:val="00C4407E"/>
    <w:rsid w:val="00C46C61"/>
    <w:rsid w:val="00C82687"/>
    <w:rsid w:val="00C85723"/>
    <w:rsid w:val="00C92297"/>
    <w:rsid w:val="00CA175A"/>
    <w:rsid w:val="00CA3797"/>
    <w:rsid w:val="00CA69E7"/>
    <w:rsid w:val="00CB6479"/>
    <w:rsid w:val="00CB7E5F"/>
    <w:rsid w:val="00CC0BEE"/>
    <w:rsid w:val="00CC3112"/>
    <w:rsid w:val="00CC7ACF"/>
    <w:rsid w:val="00CD7BCC"/>
    <w:rsid w:val="00CE03EB"/>
    <w:rsid w:val="00CF170B"/>
    <w:rsid w:val="00CF3AE9"/>
    <w:rsid w:val="00D11B69"/>
    <w:rsid w:val="00D14AEF"/>
    <w:rsid w:val="00D159AC"/>
    <w:rsid w:val="00D232C7"/>
    <w:rsid w:val="00D33AA0"/>
    <w:rsid w:val="00D412B3"/>
    <w:rsid w:val="00D41709"/>
    <w:rsid w:val="00D41B59"/>
    <w:rsid w:val="00D50F2A"/>
    <w:rsid w:val="00D6364D"/>
    <w:rsid w:val="00D740D4"/>
    <w:rsid w:val="00DB0975"/>
    <w:rsid w:val="00DB544B"/>
    <w:rsid w:val="00DC114A"/>
    <w:rsid w:val="00DC3A1C"/>
    <w:rsid w:val="00DF35DD"/>
    <w:rsid w:val="00E02D78"/>
    <w:rsid w:val="00E0426E"/>
    <w:rsid w:val="00E12154"/>
    <w:rsid w:val="00E12158"/>
    <w:rsid w:val="00E16CF1"/>
    <w:rsid w:val="00E2335D"/>
    <w:rsid w:val="00E2763B"/>
    <w:rsid w:val="00E32204"/>
    <w:rsid w:val="00E32243"/>
    <w:rsid w:val="00E56F76"/>
    <w:rsid w:val="00E72CD0"/>
    <w:rsid w:val="00E77B59"/>
    <w:rsid w:val="00E83566"/>
    <w:rsid w:val="00E875AE"/>
    <w:rsid w:val="00E9624D"/>
    <w:rsid w:val="00E96C65"/>
    <w:rsid w:val="00EA01F4"/>
    <w:rsid w:val="00EA62B3"/>
    <w:rsid w:val="00EB7816"/>
    <w:rsid w:val="00EE4994"/>
    <w:rsid w:val="00EE7AB3"/>
    <w:rsid w:val="00EF2E9B"/>
    <w:rsid w:val="00F07D19"/>
    <w:rsid w:val="00F134E0"/>
    <w:rsid w:val="00F31C1C"/>
    <w:rsid w:val="00F411AB"/>
    <w:rsid w:val="00F42ECB"/>
    <w:rsid w:val="00F4350A"/>
    <w:rsid w:val="00F47131"/>
    <w:rsid w:val="00F52BF8"/>
    <w:rsid w:val="00F55FAD"/>
    <w:rsid w:val="00F62FCC"/>
    <w:rsid w:val="00F65C1B"/>
    <w:rsid w:val="00F743D4"/>
    <w:rsid w:val="00F81DEE"/>
    <w:rsid w:val="00F9047D"/>
    <w:rsid w:val="00FA0F3F"/>
    <w:rsid w:val="00FA60E3"/>
    <w:rsid w:val="00FA7254"/>
    <w:rsid w:val="00FB21CC"/>
    <w:rsid w:val="00FB4D10"/>
    <w:rsid w:val="00FC3752"/>
    <w:rsid w:val="00FD3801"/>
    <w:rsid w:val="00FF231D"/>
    <w:rsid w:val="00FF5077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6F76"/>
    <w:rPr>
      <w:b/>
      <w:bCs/>
    </w:rPr>
  </w:style>
  <w:style w:type="character" w:styleId="a4">
    <w:name w:val="Emphasis"/>
    <w:basedOn w:val="a0"/>
    <w:uiPriority w:val="20"/>
    <w:qFormat/>
    <w:rsid w:val="00E56F76"/>
    <w:rPr>
      <w:i/>
      <w:iCs/>
    </w:rPr>
  </w:style>
  <w:style w:type="character" w:customStyle="1" w:styleId="grame">
    <w:name w:val="grame"/>
    <w:basedOn w:val="a0"/>
    <w:rsid w:val="00E56F76"/>
  </w:style>
  <w:style w:type="character" w:styleId="a5">
    <w:name w:val="Hyperlink"/>
    <w:basedOn w:val="a0"/>
    <w:uiPriority w:val="99"/>
    <w:semiHidden/>
    <w:unhideWhenUsed/>
    <w:rsid w:val="00E56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6F76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E5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6F76"/>
  </w:style>
  <w:style w:type="table" w:styleId="a8">
    <w:name w:val="Table Grid"/>
    <w:basedOn w:val="a1"/>
    <w:uiPriority w:val="59"/>
    <w:rsid w:val="00E1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1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7658"/>
  </w:style>
  <w:style w:type="paragraph" w:styleId="ab">
    <w:name w:val="footer"/>
    <w:basedOn w:val="a"/>
    <w:link w:val="ac"/>
    <w:uiPriority w:val="99"/>
    <w:unhideWhenUsed/>
    <w:rsid w:val="0071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658"/>
  </w:style>
  <w:style w:type="paragraph" w:styleId="ad">
    <w:name w:val="Balloon Text"/>
    <w:basedOn w:val="a"/>
    <w:link w:val="ae"/>
    <w:uiPriority w:val="99"/>
    <w:semiHidden/>
    <w:unhideWhenUsed/>
    <w:rsid w:val="0001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50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4703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70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70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470330"/>
    <w:pPr>
      <w:spacing w:after="0"/>
      <w:ind w:left="720"/>
      <w:contextualSpacing/>
    </w:pPr>
    <w:rPr>
      <w:rFonts w:ascii="Calibri" w:eastAsia="Calibri" w:hAnsi="Calibri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locked/>
    <w:rsid w:val="00470330"/>
    <w:rPr>
      <w:rFonts w:ascii="Calibri" w:eastAsia="Calibri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6F76"/>
    <w:rPr>
      <w:b/>
      <w:bCs/>
    </w:rPr>
  </w:style>
  <w:style w:type="character" w:styleId="a4">
    <w:name w:val="Emphasis"/>
    <w:basedOn w:val="a0"/>
    <w:uiPriority w:val="20"/>
    <w:qFormat/>
    <w:rsid w:val="00E56F76"/>
    <w:rPr>
      <w:i/>
      <w:iCs/>
    </w:rPr>
  </w:style>
  <w:style w:type="character" w:customStyle="1" w:styleId="grame">
    <w:name w:val="grame"/>
    <w:basedOn w:val="a0"/>
    <w:rsid w:val="00E56F76"/>
  </w:style>
  <w:style w:type="character" w:styleId="a5">
    <w:name w:val="Hyperlink"/>
    <w:basedOn w:val="a0"/>
    <w:uiPriority w:val="99"/>
    <w:semiHidden/>
    <w:unhideWhenUsed/>
    <w:rsid w:val="00E56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6F76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E5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6F76"/>
  </w:style>
  <w:style w:type="table" w:styleId="a8">
    <w:name w:val="Table Grid"/>
    <w:basedOn w:val="a1"/>
    <w:uiPriority w:val="59"/>
    <w:rsid w:val="00E1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1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7658"/>
  </w:style>
  <w:style w:type="paragraph" w:styleId="ab">
    <w:name w:val="footer"/>
    <w:basedOn w:val="a"/>
    <w:link w:val="ac"/>
    <w:uiPriority w:val="99"/>
    <w:unhideWhenUsed/>
    <w:rsid w:val="0071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658"/>
  </w:style>
  <w:style w:type="paragraph" w:styleId="ad">
    <w:name w:val="Balloon Text"/>
    <w:basedOn w:val="a"/>
    <w:link w:val="ae"/>
    <w:uiPriority w:val="99"/>
    <w:semiHidden/>
    <w:unhideWhenUsed/>
    <w:rsid w:val="0001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50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4703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70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70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470330"/>
    <w:pPr>
      <w:spacing w:after="0"/>
      <w:ind w:left="720"/>
      <w:contextualSpacing/>
    </w:pPr>
    <w:rPr>
      <w:rFonts w:ascii="Calibri" w:eastAsia="Calibri" w:hAnsi="Calibri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locked/>
    <w:rsid w:val="00470330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78BB-3F78-475D-949C-5B3C028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8</Pages>
  <Words>13336</Words>
  <Characters>7601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4</cp:revision>
  <cp:lastPrinted>2020-03-12T08:01:00Z</cp:lastPrinted>
  <dcterms:created xsi:type="dcterms:W3CDTF">2021-09-07T07:17:00Z</dcterms:created>
  <dcterms:modified xsi:type="dcterms:W3CDTF">2022-09-26T08:05:00Z</dcterms:modified>
</cp:coreProperties>
</file>